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6B" w:rsidRPr="00A069C7" w:rsidRDefault="00AC276B" w:rsidP="00A069C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9C7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362B6B" w:rsidRDefault="00362B6B" w:rsidP="00697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C7" w:rsidRPr="006974D8" w:rsidRDefault="00A069C7" w:rsidP="00697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4D8">
        <w:rPr>
          <w:rFonts w:ascii="Times New Roman" w:hAnsi="Times New Roman" w:cs="Times New Roman"/>
          <w:b/>
          <w:sz w:val="24"/>
          <w:szCs w:val="24"/>
        </w:rPr>
        <w:t>Referensi Buku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Budiardjo, Miriam. 2008. </w:t>
      </w:r>
      <w:r w:rsidRPr="006974D8">
        <w:rPr>
          <w:rFonts w:ascii="Times New Roman" w:hAnsi="Times New Roman" w:cs="Times New Roman"/>
          <w:i/>
          <w:sz w:val="24"/>
          <w:szCs w:val="24"/>
        </w:rPr>
        <w:t>Dasar-Dasar Ilmu Politik</w:t>
      </w:r>
      <w:r w:rsidRPr="006974D8">
        <w:rPr>
          <w:rFonts w:ascii="Times New Roman" w:hAnsi="Times New Roman" w:cs="Times New Roman"/>
          <w:sz w:val="24"/>
          <w:szCs w:val="24"/>
        </w:rPr>
        <w:t>. Cetakan 1. Jakarta: PT Gramedia Pustaka Utama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Ambarwati dan Wijatmadja Subarno. 2016. </w:t>
      </w:r>
      <w:r w:rsidRPr="006974D8">
        <w:rPr>
          <w:rFonts w:ascii="Times New Roman" w:hAnsi="Times New Roman" w:cs="Times New Roman"/>
          <w:i/>
          <w:sz w:val="24"/>
          <w:szCs w:val="24"/>
        </w:rPr>
        <w:t>Pengantar Ilmu Hubungan Internasional</w:t>
      </w:r>
      <w:r w:rsidRPr="006974D8">
        <w:rPr>
          <w:rFonts w:ascii="Times New Roman" w:hAnsi="Times New Roman" w:cs="Times New Roman"/>
          <w:sz w:val="24"/>
          <w:szCs w:val="24"/>
        </w:rPr>
        <w:t>. Cetakan 1. Jawa Timur: Intrans Publishing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Anak Agung Banyu Perwita dan Yanyan Mochamad Yani. 2005.  </w:t>
      </w:r>
      <w:r w:rsidRPr="006974D8">
        <w:rPr>
          <w:rFonts w:ascii="Times New Roman" w:hAnsi="Times New Roman" w:cs="Times New Roman"/>
          <w:i/>
          <w:sz w:val="24"/>
          <w:szCs w:val="24"/>
        </w:rPr>
        <w:t>Pengantar Ilmu Hubungan Internasional</w:t>
      </w:r>
      <w:r w:rsidRPr="006974D8">
        <w:rPr>
          <w:rFonts w:ascii="Times New Roman" w:hAnsi="Times New Roman" w:cs="Times New Roman"/>
          <w:sz w:val="24"/>
          <w:szCs w:val="24"/>
        </w:rPr>
        <w:t>. Cetakan 1. Bandung: PT Remaja Rosdakarya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Djelantik Sukawarsini. 2008. </w:t>
      </w:r>
      <w:r w:rsidRPr="006974D8">
        <w:rPr>
          <w:rFonts w:ascii="Times New Roman" w:hAnsi="Times New Roman" w:cs="Times New Roman"/>
          <w:i/>
          <w:sz w:val="24"/>
          <w:szCs w:val="24"/>
        </w:rPr>
        <w:t>Diplomasi antara Teori dan Praktik</w:t>
      </w:r>
      <w:r w:rsidRPr="006974D8">
        <w:rPr>
          <w:rFonts w:ascii="Times New Roman" w:hAnsi="Times New Roman" w:cs="Times New Roman"/>
          <w:sz w:val="24"/>
          <w:szCs w:val="24"/>
        </w:rPr>
        <w:t>. Cetakan 1. Yogyakarta: Graha Ilmu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Ikbar Yanuar. 2014. </w:t>
      </w:r>
      <w:r w:rsidRPr="006974D8">
        <w:rPr>
          <w:rFonts w:ascii="Times New Roman" w:hAnsi="Times New Roman" w:cs="Times New Roman"/>
          <w:i/>
          <w:sz w:val="24"/>
          <w:szCs w:val="24"/>
        </w:rPr>
        <w:t>Metodologi dan Teori Hubungan Internasional</w:t>
      </w:r>
      <w:r w:rsidRPr="006974D8">
        <w:rPr>
          <w:rFonts w:ascii="Times New Roman" w:hAnsi="Times New Roman" w:cs="Times New Roman"/>
          <w:sz w:val="24"/>
          <w:szCs w:val="24"/>
        </w:rPr>
        <w:t>. Cetakan 1. Bandung: PT Refika Aditama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Baylis, John &amp; Smith, Steve. (1998). </w:t>
      </w:r>
      <w:r w:rsidRPr="006974D8">
        <w:rPr>
          <w:rFonts w:ascii="Times New Roman" w:hAnsi="Times New Roman" w:cs="Times New Roman"/>
          <w:i/>
          <w:sz w:val="24"/>
          <w:szCs w:val="24"/>
        </w:rPr>
        <w:t>The Globalization of World Politics: An Introduction to International Relation</w:t>
      </w:r>
      <w:r w:rsidRPr="006974D8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Joseph S. Nye, Jr. (2011). </w:t>
      </w:r>
      <w:r w:rsidRPr="006974D8">
        <w:rPr>
          <w:rFonts w:ascii="Times New Roman" w:hAnsi="Times New Roman" w:cs="Times New Roman"/>
          <w:i/>
          <w:sz w:val="24"/>
          <w:szCs w:val="24"/>
        </w:rPr>
        <w:t>The Future of Power.</w:t>
      </w:r>
      <w:r w:rsidRPr="006974D8">
        <w:rPr>
          <w:rFonts w:ascii="Times New Roman" w:hAnsi="Times New Roman" w:cs="Times New Roman"/>
          <w:sz w:val="24"/>
          <w:szCs w:val="24"/>
        </w:rPr>
        <w:t xml:space="preserve"> New York: Public Affairs. Hlm. 105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Dede Isharudin, </w:t>
      </w:r>
      <w:r w:rsidRPr="006974D8">
        <w:rPr>
          <w:rFonts w:ascii="Times New Roman" w:hAnsi="Times New Roman" w:cs="Times New Roman"/>
          <w:i/>
          <w:sz w:val="24"/>
          <w:szCs w:val="24"/>
        </w:rPr>
        <w:t>Drama Itu Bernama Sepak Bola: Gambaran Silang Olahraga, Politik, dan Budaya,</w:t>
      </w:r>
      <w:r w:rsidRPr="006974D8">
        <w:rPr>
          <w:rFonts w:ascii="Times New Roman" w:hAnsi="Times New Roman" w:cs="Times New Roman"/>
          <w:sz w:val="24"/>
          <w:szCs w:val="24"/>
        </w:rPr>
        <w:t xml:space="preserve"> (Jakarta: PT Elex Media Komputindo, 2008), hlm. 10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David R. Black and Janis van der Westhuizen, </w:t>
      </w:r>
      <w:r w:rsidRPr="006974D8">
        <w:rPr>
          <w:rFonts w:ascii="Times New Roman" w:hAnsi="Times New Roman" w:cs="Times New Roman"/>
          <w:i/>
          <w:sz w:val="24"/>
          <w:szCs w:val="24"/>
        </w:rPr>
        <w:t>“The Allure of Global Games for ‘Semi-Peripheral’ Polities and Spaces: A Research Agenda”, Third World Quarterly, 25:7, Going Global: The Promises and Pitfalls of Hosting Global Games</w:t>
      </w:r>
      <w:r w:rsidRPr="006974D8">
        <w:rPr>
          <w:rFonts w:ascii="Times New Roman" w:hAnsi="Times New Roman" w:cs="Times New Roman"/>
          <w:sz w:val="24"/>
          <w:szCs w:val="24"/>
        </w:rPr>
        <w:t xml:space="preserve"> (2004b), hlm. 1195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Agus Salim, </w:t>
      </w:r>
      <w:r w:rsidRPr="006974D8">
        <w:rPr>
          <w:rFonts w:ascii="Times New Roman" w:hAnsi="Times New Roman" w:cs="Times New Roman"/>
          <w:i/>
          <w:sz w:val="24"/>
          <w:szCs w:val="24"/>
        </w:rPr>
        <w:t>Buku Pintar Sepakbola,</w:t>
      </w:r>
      <w:r w:rsidRPr="006974D8">
        <w:rPr>
          <w:rFonts w:ascii="Times New Roman" w:hAnsi="Times New Roman" w:cs="Times New Roman"/>
          <w:sz w:val="24"/>
          <w:szCs w:val="24"/>
        </w:rPr>
        <w:t xml:space="preserve"> (Bandung: Penerbit Jembar, 2007), hlm. 28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831111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Ken </w:t>
      </w:r>
      <w:r w:rsidR="002665FB" w:rsidRPr="006974D8">
        <w:rPr>
          <w:rFonts w:ascii="Times New Roman" w:hAnsi="Times New Roman" w:cs="Times New Roman"/>
          <w:sz w:val="24"/>
          <w:szCs w:val="24"/>
        </w:rPr>
        <w:t xml:space="preserve">Stroeken, </w:t>
      </w:r>
      <w:r w:rsidR="002665FB" w:rsidRPr="006974D8">
        <w:rPr>
          <w:rFonts w:ascii="Times New Roman" w:hAnsi="Times New Roman" w:cs="Times New Roman"/>
          <w:i/>
          <w:sz w:val="24"/>
          <w:szCs w:val="24"/>
        </w:rPr>
        <w:t>Why ‘The World’ Loves Watching Football (And ‘The Americans’ Don’t),</w:t>
      </w:r>
      <w:r w:rsidR="002665FB" w:rsidRPr="006974D8">
        <w:rPr>
          <w:rFonts w:ascii="Times New Roman" w:hAnsi="Times New Roman" w:cs="Times New Roman"/>
          <w:sz w:val="24"/>
          <w:szCs w:val="24"/>
        </w:rPr>
        <w:t xml:space="preserve"> (Anthropology Today, 2002), hlm. 9-13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Uma Sekaran. </w:t>
      </w:r>
      <w:r w:rsidRPr="006974D8">
        <w:rPr>
          <w:rFonts w:ascii="Times New Roman" w:hAnsi="Times New Roman" w:cs="Times New Roman"/>
          <w:i/>
          <w:sz w:val="24"/>
          <w:szCs w:val="24"/>
        </w:rPr>
        <w:t>Research Methods for Business, A Skill Building Approach,</w:t>
      </w:r>
      <w:r w:rsidRPr="006974D8">
        <w:rPr>
          <w:rFonts w:ascii="Times New Roman" w:hAnsi="Times New Roman" w:cs="Times New Roman"/>
          <w:sz w:val="24"/>
          <w:szCs w:val="24"/>
        </w:rPr>
        <w:t xml:space="preserve"> (Second Edition) 1984: P. 5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K.J. Holsti, 1992. </w:t>
      </w:r>
      <w:r w:rsidRPr="006974D8">
        <w:rPr>
          <w:rFonts w:ascii="Times New Roman" w:hAnsi="Times New Roman" w:cs="Times New Roman"/>
          <w:i/>
          <w:sz w:val="24"/>
          <w:szCs w:val="24"/>
        </w:rPr>
        <w:t xml:space="preserve">Politik Internasional: </w:t>
      </w:r>
      <w:r w:rsidRPr="006974D8">
        <w:rPr>
          <w:rFonts w:ascii="Times New Roman" w:hAnsi="Times New Roman" w:cs="Times New Roman"/>
          <w:sz w:val="24"/>
          <w:szCs w:val="24"/>
        </w:rPr>
        <w:t>Suatu Kerangka Analisis. Bandung: Bina Cipta, hlm. 27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lastRenderedPageBreak/>
        <w:t xml:space="preserve">George Shcwarzenberger, 1964. </w:t>
      </w:r>
      <w:r w:rsidRPr="006974D8">
        <w:rPr>
          <w:rFonts w:ascii="Times New Roman" w:hAnsi="Times New Roman" w:cs="Times New Roman"/>
          <w:i/>
          <w:sz w:val="24"/>
          <w:szCs w:val="24"/>
        </w:rPr>
        <w:t xml:space="preserve">Power Politics. </w:t>
      </w:r>
      <w:r w:rsidRPr="006974D8">
        <w:rPr>
          <w:rFonts w:ascii="Times New Roman" w:hAnsi="Times New Roman" w:cs="Times New Roman"/>
          <w:sz w:val="24"/>
          <w:szCs w:val="24"/>
        </w:rPr>
        <w:t>London: Prentice Hall, hlm. 8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Suwardi Wiriatmadja, </w:t>
      </w:r>
      <w:r w:rsidRPr="006974D8">
        <w:rPr>
          <w:rFonts w:ascii="Times New Roman" w:hAnsi="Times New Roman" w:cs="Times New Roman"/>
          <w:i/>
          <w:sz w:val="24"/>
          <w:szCs w:val="24"/>
        </w:rPr>
        <w:t>Pengantar Hubungan Internasional,</w:t>
      </w:r>
      <w:r w:rsidRPr="006974D8">
        <w:rPr>
          <w:rFonts w:ascii="Times New Roman" w:hAnsi="Times New Roman" w:cs="Times New Roman"/>
          <w:sz w:val="24"/>
          <w:szCs w:val="24"/>
        </w:rPr>
        <w:t xml:space="preserve"> (Jakarta: Pustaka Tinta Mas, 1984), hlm. 39.</w:t>
      </w:r>
    </w:p>
    <w:p w:rsidR="002665FB" w:rsidRPr="006974D8" w:rsidRDefault="002665FB" w:rsidP="006974D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Stanley Hoffman, (ed). 1960. </w:t>
      </w:r>
      <w:r w:rsidRPr="006974D8">
        <w:rPr>
          <w:rFonts w:ascii="Times New Roman" w:hAnsi="Times New Roman" w:cs="Times New Roman"/>
          <w:i/>
          <w:sz w:val="24"/>
          <w:szCs w:val="24"/>
        </w:rPr>
        <w:t>Contemporary Theory in International Relations.</w:t>
      </w:r>
      <w:r w:rsidRPr="006974D8">
        <w:rPr>
          <w:rFonts w:ascii="Times New Roman" w:hAnsi="Times New Roman" w:cs="Times New Roman"/>
          <w:sz w:val="24"/>
          <w:szCs w:val="24"/>
        </w:rPr>
        <w:t xml:space="preserve"> New Jersey: Englewood Cliffs, hlm. 6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Mohtar Mas’oed, 1994. </w:t>
      </w:r>
      <w:r w:rsidRPr="006974D8">
        <w:rPr>
          <w:rFonts w:ascii="Times New Roman" w:hAnsi="Times New Roman" w:cs="Times New Roman"/>
          <w:i/>
          <w:sz w:val="24"/>
          <w:szCs w:val="24"/>
        </w:rPr>
        <w:t>Ilmu Hubungan Internasional: Disiplin dan Metodologi.</w:t>
      </w:r>
      <w:r w:rsidRPr="006974D8">
        <w:rPr>
          <w:rFonts w:ascii="Times New Roman" w:hAnsi="Times New Roman" w:cs="Times New Roman"/>
          <w:sz w:val="24"/>
          <w:szCs w:val="24"/>
        </w:rPr>
        <w:t xml:space="preserve"> Jakarta: LP3ES, hlm. 28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George A. Lopez and Michael S. Stohl, </w:t>
      </w:r>
      <w:r w:rsidRPr="006974D8">
        <w:rPr>
          <w:rFonts w:ascii="Times New Roman" w:hAnsi="Times New Roman" w:cs="Times New Roman"/>
          <w:i/>
          <w:sz w:val="24"/>
          <w:szCs w:val="24"/>
        </w:rPr>
        <w:t>International Relations: Contemporary Theory and Practice,</w:t>
      </w:r>
      <w:r w:rsidRPr="006974D8">
        <w:rPr>
          <w:rFonts w:ascii="Times New Roman" w:hAnsi="Times New Roman" w:cs="Times New Roman"/>
          <w:sz w:val="24"/>
          <w:szCs w:val="24"/>
        </w:rPr>
        <w:t xml:space="preserve"> (Washington DC: Congressional Quarterly Press, 1989), hlm. 3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Teuku May Rudy, </w:t>
      </w:r>
      <w:r w:rsidRPr="006974D8">
        <w:rPr>
          <w:rFonts w:ascii="Times New Roman" w:hAnsi="Times New Roman" w:cs="Times New Roman"/>
          <w:i/>
          <w:sz w:val="24"/>
          <w:szCs w:val="24"/>
        </w:rPr>
        <w:t xml:space="preserve">Hubungan Internasional Kontemporer Dan Masalah-Masalah Global, </w:t>
      </w:r>
      <w:r w:rsidRPr="006974D8">
        <w:rPr>
          <w:rFonts w:ascii="Times New Roman" w:hAnsi="Times New Roman" w:cs="Times New Roman"/>
          <w:sz w:val="24"/>
          <w:szCs w:val="24"/>
        </w:rPr>
        <w:t>(Bandung: PT Refika Aditama, 2003), hlm. 1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  <w:tab w:val="left" w:pos="7088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Teuku May Rudy, </w:t>
      </w:r>
      <w:r w:rsidRPr="006974D8">
        <w:rPr>
          <w:rFonts w:ascii="Times New Roman" w:hAnsi="Times New Roman" w:cs="Times New Roman"/>
          <w:i/>
          <w:sz w:val="24"/>
          <w:szCs w:val="24"/>
        </w:rPr>
        <w:t>Organisasi dan Administrasi Internasional</w:t>
      </w:r>
      <w:r w:rsidRPr="006974D8">
        <w:rPr>
          <w:rFonts w:ascii="Times New Roman" w:hAnsi="Times New Roman" w:cs="Times New Roman"/>
          <w:sz w:val="24"/>
          <w:szCs w:val="24"/>
        </w:rPr>
        <w:t>, (Bandung: PT Refika Aditama, 2003), hlm. 2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  <w:tab w:val="left" w:pos="7088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  <w:tab w:val="left" w:pos="7088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James Edward Dougherty &amp; Robert L. Pfaltze graff, </w:t>
      </w:r>
      <w:r w:rsidRPr="006974D8">
        <w:rPr>
          <w:rFonts w:ascii="Times New Roman" w:hAnsi="Times New Roman" w:cs="Times New Roman"/>
          <w:i/>
          <w:sz w:val="24"/>
          <w:szCs w:val="24"/>
        </w:rPr>
        <w:t>Contending Theories</w:t>
      </w:r>
      <w:r w:rsidRPr="006974D8">
        <w:rPr>
          <w:rFonts w:ascii="Times New Roman" w:hAnsi="Times New Roman" w:cs="Times New Roman"/>
          <w:sz w:val="24"/>
          <w:szCs w:val="24"/>
        </w:rPr>
        <w:t>, (New York: Harper and Row Publisher, 1997), hlm. 418-419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  <w:tab w:val="left" w:pos="7088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  <w:tab w:val="left" w:pos="7088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Michael Hass dalam James N. Rosenau, 1969. </w:t>
      </w:r>
      <w:r w:rsidRPr="006974D8">
        <w:rPr>
          <w:rFonts w:ascii="Times New Roman" w:hAnsi="Times New Roman" w:cs="Times New Roman"/>
          <w:i/>
          <w:sz w:val="24"/>
          <w:szCs w:val="24"/>
        </w:rPr>
        <w:t>International Politics and Foreign Policy: A Reader in Research and Theory</w:t>
      </w:r>
      <w:r w:rsidRPr="006974D8">
        <w:rPr>
          <w:rFonts w:ascii="Times New Roman" w:hAnsi="Times New Roman" w:cs="Times New Roman"/>
          <w:sz w:val="24"/>
          <w:szCs w:val="24"/>
        </w:rPr>
        <w:t>. New York: The Free Press, hlm. 131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  <w:tab w:val="left" w:pos="7088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0"/>
          <w:tab w:val="left" w:pos="709"/>
          <w:tab w:val="left" w:pos="851"/>
          <w:tab w:val="left" w:pos="7938"/>
        </w:tabs>
        <w:spacing w:after="0" w:line="240" w:lineRule="auto"/>
        <w:ind w:left="851" w:right="-1" w:hanging="851"/>
        <w:jc w:val="both"/>
        <w:rPr>
          <w:rFonts w:ascii="Times New Roman" w:eastAsia="MS Gothic" w:hAnsi="Times New Roman" w:cs="Times New Roman"/>
          <w:bCs/>
          <w:iCs/>
          <w:sz w:val="24"/>
          <w:szCs w:val="24"/>
        </w:rPr>
      </w:pPr>
      <w:r w:rsidRPr="006974D8">
        <w:rPr>
          <w:rFonts w:ascii="Times New Roman" w:eastAsia="MS Gothic" w:hAnsi="Times New Roman" w:cs="Times New Roman"/>
          <w:bCs/>
          <w:iCs/>
          <w:sz w:val="24"/>
          <w:szCs w:val="24"/>
        </w:rPr>
        <w:t xml:space="preserve">Jack C. Plano dan Roy Olton, </w:t>
      </w:r>
      <w:r w:rsidRPr="006974D8">
        <w:rPr>
          <w:rFonts w:ascii="Times New Roman" w:eastAsia="MS Gothic" w:hAnsi="Times New Roman" w:cs="Times New Roman"/>
          <w:bCs/>
          <w:i/>
          <w:iCs/>
          <w:sz w:val="24"/>
          <w:szCs w:val="24"/>
        </w:rPr>
        <w:t>Kamus Hubungan Internasional</w:t>
      </w:r>
      <w:r w:rsidRPr="006974D8">
        <w:rPr>
          <w:rFonts w:ascii="Times New Roman" w:eastAsia="MS Gothic" w:hAnsi="Times New Roman" w:cs="Times New Roman"/>
          <w:bCs/>
          <w:iCs/>
          <w:sz w:val="24"/>
          <w:szCs w:val="24"/>
        </w:rPr>
        <w:t>, (terjemahan Wawan Djuanda), (Putra A Bardin, 1999), hlm. 27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5B47FC" w:rsidRPr="006974D8" w:rsidRDefault="005B47FC" w:rsidP="006974D8">
      <w:pPr>
        <w:pStyle w:val="FootnoteText"/>
        <w:tabs>
          <w:tab w:val="left" w:pos="709"/>
          <w:tab w:val="left" w:pos="851"/>
          <w:tab w:val="left" w:pos="7088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Teuku May Rudy, </w:t>
      </w:r>
      <w:r w:rsidRPr="006974D8">
        <w:rPr>
          <w:rFonts w:ascii="Times New Roman" w:hAnsi="Times New Roman" w:cs="Times New Roman"/>
          <w:i/>
          <w:sz w:val="24"/>
          <w:szCs w:val="24"/>
        </w:rPr>
        <w:t>Organisasi dan Administrasi Internasional</w:t>
      </w:r>
      <w:r w:rsidRPr="006974D8">
        <w:rPr>
          <w:rFonts w:ascii="Times New Roman" w:hAnsi="Times New Roman" w:cs="Times New Roman"/>
          <w:sz w:val="24"/>
          <w:szCs w:val="24"/>
        </w:rPr>
        <w:t>, (Bandung: PT Refika Aditama, 2003), hlm. 3.</w:t>
      </w:r>
    </w:p>
    <w:p w:rsidR="005B47FC" w:rsidRPr="006974D8" w:rsidRDefault="005B47FC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Edmund Gullion, Dean. (1965). Center for The Study and Advancement of Public Diplomacy. </w:t>
      </w:r>
      <w:r w:rsidRPr="006974D8">
        <w:rPr>
          <w:rFonts w:ascii="Times New Roman" w:hAnsi="Times New Roman" w:cs="Times New Roman"/>
          <w:i/>
          <w:sz w:val="24"/>
          <w:szCs w:val="24"/>
        </w:rPr>
        <w:t>Difinitions of Public Diplomacy</w:t>
      </w:r>
      <w:r w:rsidRPr="006974D8">
        <w:rPr>
          <w:rFonts w:ascii="Times New Roman" w:hAnsi="Times New Roman" w:cs="Times New Roman"/>
          <w:sz w:val="24"/>
          <w:szCs w:val="24"/>
        </w:rPr>
        <w:t>. United States of America: The Fletcher School of Law Diplomacy, Tufts University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Leonard, Mark. (2002). </w:t>
      </w:r>
      <w:r w:rsidRPr="006974D8">
        <w:rPr>
          <w:rFonts w:ascii="Times New Roman" w:hAnsi="Times New Roman" w:cs="Times New Roman"/>
          <w:i/>
          <w:sz w:val="24"/>
          <w:szCs w:val="24"/>
        </w:rPr>
        <w:t>Public Diplomacy</w:t>
      </w:r>
      <w:r w:rsidRPr="006974D8">
        <w:rPr>
          <w:rFonts w:ascii="Times New Roman" w:hAnsi="Times New Roman" w:cs="Times New Roman"/>
          <w:sz w:val="24"/>
          <w:szCs w:val="24"/>
        </w:rPr>
        <w:t>. London: The Foreign Policy Centre.</w:t>
      </w:r>
    </w:p>
    <w:p w:rsidR="00F4647D" w:rsidRPr="006974D8" w:rsidRDefault="00F4647D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4647D" w:rsidRPr="006974D8" w:rsidRDefault="00F4647D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Leonard, Mark. (2002). Opcit. Hlm. 9.</w:t>
      </w:r>
    </w:p>
    <w:p w:rsidR="00F4647D" w:rsidRPr="006974D8" w:rsidRDefault="00F4647D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F4647D" w:rsidRPr="006974D8" w:rsidRDefault="00F4647D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Leonard, Mark. (2002). Opcit. Hlm. 11.</w:t>
      </w:r>
    </w:p>
    <w:p w:rsidR="00F4647D" w:rsidRPr="006974D8" w:rsidRDefault="00F4647D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F4647D" w:rsidRPr="006974D8" w:rsidRDefault="00F4647D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Leonard, Mark. (2002). Opcit. Hlm. 12-13.</w:t>
      </w:r>
    </w:p>
    <w:p w:rsidR="00F4647D" w:rsidRPr="006974D8" w:rsidRDefault="00F4647D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F4647D" w:rsidRPr="006974D8" w:rsidRDefault="00F4647D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Leonard, Mark. (2002). Opcit. Hlm. 14-15.</w:t>
      </w:r>
    </w:p>
    <w:p w:rsidR="00F4647D" w:rsidRPr="006974D8" w:rsidRDefault="00F4647D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F4647D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Leonard, Mark. (2002). Opcit. Hlm. 18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lastRenderedPageBreak/>
        <w:t xml:space="preserve">Leonard, Mark. (2002). </w:t>
      </w:r>
      <w:r w:rsidRPr="006974D8">
        <w:rPr>
          <w:rFonts w:ascii="Times New Roman" w:hAnsi="Times New Roman" w:cs="Times New Roman"/>
          <w:i/>
          <w:sz w:val="24"/>
          <w:szCs w:val="24"/>
        </w:rPr>
        <w:t>Diplomacy by Other Mean</w:t>
      </w:r>
      <w:r w:rsidRPr="006974D8">
        <w:rPr>
          <w:rFonts w:ascii="Times New Roman" w:hAnsi="Times New Roman" w:cs="Times New Roman"/>
          <w:sz w:val="24"/>
          <w:szCs w:val="24"/>
        </w:rPr>
        <w:t>. Lond</w:t>
      </w:r>
      <w:r w:rsidR="000868C5" w:rsidRPr="006974D8">
        <w:rPr>
          <w:rFonts w:ascii="Times New Roman" w:hAnsi="Times New Roman" w:cs="Times New Roman"/>
          <w:sz w:val="24"/>
          <w:szCs w:val="24"/>
        </w:rPr>
        <w:t>on: The Foreign Policy Centre. h</w:t>
      </w:r>
      <w:r w:rsidRPr="006974D8">
        <w:rPr>
          <w:rFonts w:ascii="Times New Roman" w:hAnsi="Times New Roman" w:cs="Times New Roman"/>
          <w:sz w:val="24"/>
          <w:szCs w:val="24"/>
        </w:rPr>
        <w:t>lm. 12.</w:t>
      </w: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665FB" w:rsidRPr="006974D8" w:rsidRDefault="002665FB" w:rsidP="006974D8">
      <w:pPr>
        <w:pStyle w:val="FootnoteText"/>
        <w:tabs>
          <w:tab w:val="left" w:pos="709"/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Joseph S. Nye, Jr. (2014). </w:t>
      </w:r>
      <w:r w:rsidRPr="006974D8">
        <w:rPr>
          <w:rFonts w:ascii="Times New Roman" w:hAnsi="Times New Roman" w:cs="Times New Roman"/>
          <w:i/>
          <w:sz w:val="24"/>
          <w:szCs w:val="24"/>
        </w:rPr>
        <w:t>Soft Power: The Means to Succes in World Politic.</w:t>
      </w:r>
      <w:r w:rsidR="000868C5" w:rsidRPr="006974D8">
        <w:rPr>
          <w:rFonts w:ascii="Times New Roman" w:hAnsi="Times New Roman" w:cs="Times New Roman"/>
          <w:sz w:val="24"/>
          <w:szCs w:val="24"/>
        </w:rPr>
        <w:t xml:space="preserve"> New York: Public Affairs. h</w:t>
      </w:r>
      <w:r w:rsidRPr="006974D8">
        <w:rPr>
          <w:rFonts w:ascii="Times New Roman" w:hAnsi="Times New Roman" w:cs="Times New Roman"/>
          <w:sz w:val="24"/>
          <w:szCs w:val="24"/>
        </w:rPr>
        <w:t>lm. 107.</w:t>
      </w:r>
    </w:p>
    <w:p w:rsidR="002665FB" w:rsidRPr="006974D8" w:rsidRDefault="002665FB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1415" w:rsidRDefault="004C1415" w:rsidP="006974D8">
      <w:pPr>
        <w:pStyle w:val="ListParagraph"/>
        <w:tabs>
          <w:tab w:val="left" w:pos="426"/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Anholt, S</w:t>
      </w:r>
      <w:r w:rsidR="00DD470E" w:rsidRPr="006974D8">
        <w:rPr>
          <w:rFonts w:ascii="Times New Roman" w:hAnsi="Times New Roman" w:cs="Times New Roman"/>
          <w:sz w:val="24"/>
          <w:szCs w:val="24"/>
        </w:rPr>
        <w:t>imon</w:t>
      </w:r>
      <w:r w:rsidRPr="006974D8">
        <w:rPr>
          <w:rFonts w:ascii="Times New Roman" w:hAnsi="Times New Roman" w:cs="Times New Roman"/>
          <w:sz w:val="24"/>
          <w:szCs w:val="24"/>
        </w:rPr>
        <w:t xml:space="preserve">. (2002). </w:t>
      </w:r>
      <w:r w:rsidRPr="006974D8">
        <w:rPr>
          <w:rFonts w:ascii="Times New Roman" w:hAnsi="Times New Roman" w:cs="Times New Roman"/>
          <w:i/>
          <w:sz w:val="24"/>
          <w:szCs w:val="24"/>
        </w:rPr>
        <w:t>N</w:t>
      </w:r>
      <w:r w:rsidR="00DD470E" w:rsidRPr="006974D8">
        <w:rPr>
          <w:rFonts w:ascii="Times New Roman" w:hAnsi="Times New Roman" w:cs="Times New Roman"/>
          <w:i/>
          <w:sz w:val="24"/>
          <w:szCs w:val="24"/>
        </w:rPr>
        <w:t>ation Branding: A Continuing T</w:t>
      </w:r>
      <w:r w:rsidRPr="006974D8">
        <w:rPr>
          <w:rFonts w:ascii="Times New Roman" w:hAnsi="Times New Roman" w:cs="Times New Roman"/>
          <w:i/>
          <w:sz w:val="24"/>
          <w:szCs w:val="24"/>
        </w:rPr>
        <w:t>heme.</w:t>
      </w:r>
      <w:r w:rsidRPr="006974D8">
        <w:rPr>
          <w:rFonts w:ascii="Times New Roman" w:hAnsi="Times New Roman" w:cs="Times New Roman"/>
          <w:sz w:val="24"/>
          <w:szCs w:val="24"/>
        </w:rPr>
        <w:t xml:space="preserve"> Journal of Br</w:t>
      </w:r>
      <w:r w:rsidR="00DD470E" w:rsidRPr="006974D8">
        <w:rPr>
          <w:rFonts w:ascii="Times New Roman" w:hAnsi="Times New Roman" w:cs="Times New Roman"/>
          <w:sz w:val="24"/>
          <w:szCs w:val="24"/>
        </w:rPr>
        <w:t>and Management.</w:t>
      </w:r>
      <w:r w:rsidRPr="006974D8">
        <w:rPr>
          <w:rFonts w:ascii="Times New Roman" w:hAnsi="Times New Roman" w:cs="Times New Roman"/>
          <w:sz w:val="24"/>
          <w:szCs w:val="24"/>
        </w:rPr>
        <w:t xml:space="preserve"> </w:t>
      </w:r>
      <w:r w:rsidR="000868C5" w:rsidRPr="006974D8">
        <w:rPr>
          <w:rFonts w:ascii="Times New Roman" w:hAnsi="Times New Roman" w:cs="Times New Roman"/>
          <w:sz w:val="24"/>
          <w:szCs w:val="24"/>
        </w:rPr>
        <w:t>h</w:t>
      </w:r>
      <w:r w:rsidR="00DD470E" w:rsidRPr="006974D8">
        <w:rPr>
          <w:rFonts w:ascii="Times New Roman" w:hAnsi="Times New Roman" w:cs="Times New Roman"/>
          <w:sz w:val="24"/>
          <w:szCs w:val="24"/>
        </w:rPr>
        <w:t>lm. 10-</w:t>
      </w:r>
      <w:r w:rsidRPr="006974D8">
        <w:rPr>
          <w:rFonts w:ascii="Times New Roman" w:hAnsi="Times New Roman" w:cs="Times New Roman"/>
          <w:sz w:val="24"/>
          <w:szCs w:val="24"/>
        </w:rPr>
        <w:t>59.</w:t>
      </w:r>
    </w:p>
    <w:p w:rsidR="006974D8" w:rsidRPr="006974D8" w:rsidRDefault="006974D8" w:rsidP="006974D8">
      <w:pPr>
        <w:pStyle w:val="ListParagraph"/>
        <w:tabs>
          <w:tab w:val="left" w:pos="426"/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C1415" w:rsidRDefault="004C1415" w:rsidP="006974D8">
      <w:pPr>
        <w:pStyle w:val="ListParagraph"/>
        <w:tabs>
          <w:tab w:val="left" w:pos="426"/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Simon Anholt, Brand New Justice (Oxford: Butterworth Heinemann</w:t>
      </w:r>
      <w:r w:rsidR="000868C5" w:rsidRPr="006974D8">
        <w:rPr>
          <w:rFonts w:ascii="Times New Roman" w:hAnsi="Times New Roman" w:cs="Times New Roman"/>
          <w:sz w:val="24"/>
          <w:szCs w:val="24"/>
        </w:rPr>
        <w:t>, 2003) dalam buku Simon Anholt,</w:t>
      </w:r>
      <w:r w:rsidRPr="006974D8">
        <w:rPr>
          <w:rFonts w:ascii="Times New Roman" w:hAnsi="Times New Roman" w:cs="Times New Roman"/>
          <w:sz w:val="24"/>
          <w:szCs w:val="24"/>
        </w:rPr>
        <w:t xml:space="preserve"> 2007. </w:t>
      </w:r>
      <w:r w:rsidRPr="006974D8">
        <w:rPr>
          <w:rFonts w:ascii="Times New Roman" w:hAnsi="Times New Roman" w:cs="Times New Roman"/>
          <w:i/>
          <w:sz w:val="24"/>
          <w:szCs w:val="24"/>
        </w:rPr>
        <w:t>Competitive Identity: The New Brand Management for Nations, Cities, and Regions.</w:t>
      </w:r>
      <w:r w:rsidR="00DD470E" w:rsidRPr="006974D8">
        <w:rPr>
          <w:rFonts w:ascii="Times New Roman" w:hAnsi="Times New Roman" w:cs="Times New Roman"/>
          <w:sz w:val="24"/>
          <w:szCs w:val="24"/>
        </w:rPr>
        <w:t xml:space="preserve"> New Y</w:t>
      </w:r>
      <w:r w:rsidR="000868C5" w:rsidRPr="006974D8">
        <w:rPr>
          <w:rFonts w:ascii="Times New Roman" w:hAnsi="Times New Roman" w:cs="Times New Roman"/>
          <w:sz w:val="24"/>
          <w:szCs w:val="24"/>
        </w:rPr>
        <w:t>ork: Palgrave Macmillan. h</w:t>
      </w:r>
      <w:r w:rsidR="00DD470E" w:rsidRPr="006974D8">
        <w:rPr>
          <w:rFonts w:ascii="Times New Roman" w:hAnsi="Times New Roman" w:cs="Times New Roman"/>
          <w:sz w:val="24"/>
          <w:szCs w:val="24"/>
        </w:rPr>
        <w:t xml:space="preserve">lm. </w:t>
      </w:r>
      <w:r w:rsidRPr="006974D8">
        <w:rPr>
          <w:rFonts w:ascii="Times New Roman" w:hAnsi="Times New Roman" w:cs="Times New Roman"/>
          <w:sz w:val="24"/>
          <w:szCs w:val="24"/>
        </w:rPr>
        <w:t>26.</w:t>
      </w:r>
    </w:p>
    <w:p w:rsidR="006974D8" w:rsidRPr="006974D8" w:rsidRDefault="006974D8" w:rsidP="006974D8">
      <w:pPr>
        <w:pStyle w:val="ListParagraph"/>
        <w:tabs>
          <w:tab w:val="left" w:pos="426"/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C1415" w:rsidRPr="006974D8" w:rsidRDefault="004C1415" w:rsidP="006974D8">
      <w:pPr>
        <w:pStyle w:val="ListParagraph"/>
        <w:tabs>
          <w:tab w:val="left" w:pos="426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Dong-Hun, Lee. (2010). </w:t>
      </w:r>
      <w:r w:rsidRPr="006974D8">
        <w:rPr>
          <w:rFonts w:ascii="Times New Roman" w:hAnsi="Times New Roman" w:cs="Times New Roman"/>
          <w:i/>
          <w:sz w:val="24"/>
          <w:szCs w:val="24"/>
        </w:rPr>
        <w:t>Nation Branding Korea.</w:t>
      </w:r>
      <w:r w:rsidRPr="006974D8">
        <w:rPr>
          <w:rFonts w:ascii="Times New Roman" w:hAnsi="Times New Roman" w:cs="Times New Roman"/>
          <w:sz w:val="24"/>
          <w:szCs w:val="24"/>
        </w:rPr>
        <w:t xml:space="preserve"> April.</w:t>
      </w:r>
    </w:p>
    <w:p w:rsidR="004C1415" w:rsidRPr="00D61390" w:rsidRDefault="004C1415" w:rsidP="002665FB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0A" w:rsidRDefault="00FD3B0A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47D" w:rsidRDefault="00F4647D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8C5" w:rsidRDefault="000868C5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D8" w:rsidRDefault="006974D8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D8" w:rsidRPr="004E0764" w:rsidRDefault="006974D8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4D8">
        <w:rPr>
          <w:rFonts w:ascii="Times New Roman" w:hAnsi="Times New Roman" w:cs="Times New Roman"/>
          <w:b/>
          <w:sz w:val="24"/>
          <w:szCs w:val="24"/>
        </w:rPr>
        <w:lastRenderedPageBreak/>
        <w:t>Referensi Situs Web</w:t>
      </w: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Reinhardt Klaussurinka, </w:t>
      </w:r>
      <w:r w:rsidRPr="006974D8">
        <w:rPr>
          <w:rFonts w:ascii="Times New Roman" w:hAnsi="Times New Roman" w:cs="Times New Roman"/>
          <w:i/>
          <w:sz w:val="24"/>
          <w:szCs w:val="24"/>
        </w:rPr>
        <w:t>“Karakteristik Diplomasi Tradisional dan Modern”,</w:t>
      </w:r>
      <w:r w:rsidRPr="006974D8">
        <w:rPr>
          <w:rFonts w:ascii="Times New Roman" w:hAnsi="Times New Roman" w:cs="Times New Roman"/>
          <w:sz w:val="24"/>
          <w:szCs w:val="24"/>
        </w:rPr>
        <w:t xml:space="preserve"> diakses melalui http://reinhardt-k--fisip09.web.unair.ac.id/artikel_detail-42475-Diplomasi-Karakteristik%20Diplomasi%20Tradisional%20dan%20Modern.html pada tanggal 16 November 2018, pukul 02.00 WIB.</w:t>
      </w:r>
    </w:p>
    <w:p w:rsidR="002665FB" w:rsidRPr="006974D8" w:rsidRDefault="002665FB" w:rsidP="006974D8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Rudi Hartono, </w:t>
      </w:r>
      <w:r w:rsidRPr="006974D8">
        <w:rPr>
          <w:rFonts w:ascii="Times New Roman" w:hAnsi="Times New Roman" w:cs="Times New Roman"/>
          <w:i/>
          <w:sz w:val="24"/>
          <w:szCs w:val="24"/>
        </w:rPr>
        <w:t>“Ganefo, Lembaran Sejarah yang terlupakan”,</w:t>
      </w:r>
      <w:r w:rsidRPr="006974D8">
        <w:rPr>
          <w:rFonts w:ascii="Times New Roman" w:hAnsi="Times New Roman" w:cs="Times New Roman"/>
          <w:sz w:val="24"/>
          <w:szCs w:val="24"/>
        </w:rPr>
        <w:t xml:space="preserve"> diakses melalui https://www.kompasiana.com/rhrudihartono/55001d6e8133116819fa7131/ganefo-lembaran-sejarah-yang-terlupakan pada tanggal 20 November 2018, pukul 10.34 WIB.</w:t>
      </w:r>
    </w:p>
    <w:p w:rsidR="002665FB" w:rsidRPr="006974D8" w:rsidRDefault="002665FB" w:rsidP="006974D8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Kristianto Purnomo, </w:t>
      </w:r>
      <w:r w:rsidRPr="006974D8">
        <w:rPr>
          <w:rFonts w:ascii="Times New Roman" w:hAnsi="Times New Roman" w:cs="Times New Roman"/>
          <w:i/>
          <w:sz w:val="24"/>
          <w:szCs w:val="24"/>
        </w:rPr>
        <w:t>“Indonesia Nyalon Tuan Rumah Piala Dunia 2022”</w:t>
      </w:r>
      <w:r w:rsidRPr="006974D8">
        <w:rPr>
          <w:rFonts w:ascii="Times New Roman" w:hAnsi="Times New Roman" w:cs="Times New Roman"/>
          <w:sz w:val="24"/>
          <w:szCs w:val="24"/>
        </w:rPr>
        <w:t>, diakses melaluihttps://bola.kompas.com/read/2009/01/29/01530613/indonesia.nyalon.tuan.rumah.piala.dunia.2022 pada tanggal 24 November 2018, pukul 03.47 WIB.</w:t>
      </w:r>
    </w:p>
    <w:p w:rsidR="002665FB" w:rsidRPr="006974D8" w:rsidRDefault="002665FB" w:rsidP="006974D8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4D8">
        <w:rPr>
          <w:rFonts w:ascii="Times New Roman" w:hAnsi="Times New Roman" w:cs="Times New Roman"/>
          <w:color w:val="000000"/>
          <w:sz w:val="24"/>
          <w:szCs w:val="24"/>
        </w:rPr>
        <w:t xml:space="preserve">Setiyo, </w:t>
      </w:r>
      <w:r w:rsidRPr="006974D8">
        <w:rPr>
          <w:rFonts w:ascii="Times New Roman" w:hAnsi="Times New Roman" w:cs="Times New Roman"/>
          <w:i/>
          <w:color w:val="000000"/>
          <w:sz w:val="24"/>
          <w:szCs w:val="24"/>
        </w:rPr>
        <w:t>“Dampak Pentas Olahraga (Sport Event) pada Perekonomian”,</w:t>
      </w:r>
      <w:r w:rsidRPr="006974D8">
        <w:rPr>
          <w:rFonts w:ascii="Times New Roman" w:hAnsi="Times New Roman" w:cs="Times New Roman"/>
          <w:color w:val="000000"/>
          <w:sz w:val="24"/>
          <w:szCs w:val="24"/>
        </w:rPr>
        <w:t xml:space="preserve"> diakses melalui </w:t>
      </w:r>
      <w:r w:rsidRPr="006974D8">
        <w:rPr>
          <w:rFonts w:ascii="Times New Roman" w:hAnsi="Times New Roman" w:cs="Times New Roman"/>
          <w:sz w:val="24"/>
          <w:szCs w:val="24"/>
        </w:rPr>
        <w:t>https://www.ajarekonomi.com/2016/06/dampak-event-olahraga-pada-perekonomian.html pada tanggal 20 November 2018</w:t>
      </w:r>
      <w:r w:rsidRPr="006974D8">
        <w:rPr>
          <w:rFonts w:ascii="Times New Roman" w:hAnsi="Times New Roman" w:cs="Times New Roman"/>
          <w:color w:val="000000"/>
          <w:sz w:val="24"/>
          <w:szCs w:val="24"/>
        </w:rPr>
        <w:t>, pukul 11.00 WIB.</w:t>
      </w:r>
    </w:p>
    <w:p w:rsidR="002665FB" w:rsidRPr="006974D8" w:rsidRDefault="002665FB" w:rsidP="006974D8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Stuart Murray, “</w:t>
      </w:r>
      <w:r w:rsidRPr="006974D8">
        <w:rPr>
          <w:rFonts w:ascii="Times New Roman" w:hAnsi="Times New Roman" w:cs="Times New Roman"/>
          <w:i/>
          <w:sz w:val="24"/>
          <w:szCs w:val="24"/>
        </w:rPr>
        <w:t>Sports-Diplomacy: A Hybrid of Two Halves</w:t>
      </w:r>
      <w:r w:rsidRPr="006974D8">
        <w:rPr>
          <w:rFonts w:ascii="Times New Roman" w:hAnsi="Times New Roman" w:cs="Times New Roman"/>
          <w:sz w:val="24"/>
          <w:szCs w:val="24"/>
        </w:rPr>
        <w:t>”, diakses melalui http://www.culturaldiplomacy.org/academy/content/pdf/participant-papers/2011-symposium/Sports-Diplomacy-a-hybrid-of-two-halves--Dr-Stuart-Murray.pdf pada tanggal 20 November 2018, pukul 11.15 WIB.</w:t>
      </w: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Dede Sugita, </w:t>
      </w:r>
      <w:r w:rsidRPr="006974D8">
        <w:rPr>
          <w:rFonts w:ascii="Times New Roman" w:hAnsi="Times New Roman" w:cs="Times New Roman"/>
          <w:i/>
          <w:sz w:val="24"/>
          <w:szCs w:val="24"/>
        </w:rPr>
        <w:t>“Panduan Lengkap Piala Dunia 2018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www.goal.com/id/berita/panduan-lengkap-piala-dunia-2018/3jloxn3jyr611f4t0zbdt9wza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 xml:space="preserve"> pada tanggal 27 November 2018, pukul 21.30 WIB.</w:t>
      </w: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Gilar Ramdhani, </w:t>
      </w:r>
      <w:r w:rsidRPr="006974D8">
        <w:rPr>
          <w:rFonts w:ascii="Times New Roman" w:hAnsi="Times New Roman" w:cs="Times New Roman"/>
          <w:i/>
          <w:sz w:val="24"/>
          <w:szCs w:val="24"/>
        </w:rPr>
        <w:t>“5 Fakta Menarik Terpilihnya Rusia Menjadi Tuan Rumah Piala Dunia 2018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www.bola.com/ragam/read/3564414/5-fakta-menarik-terpilihnya-rusia-menjadi-tuan-rumah-piala-dunia-2018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 xml:space="preserve"> pada tanggal 27 November 2018, pukul 22.00 WIB.</w:t>
      </w:r>
    </w:p>
    <w:p w:rsidR="002665FB" w:rsidRPr="006974D8" w:rsidRDefault="002665FB" w:rsidP="006974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Hendra Pasuhuk, </w:t>
      </w:r>
      <w:r w:rsidRPr="006974D8">
        <w:rPr>
          <w:rFonts w:ascii="Times New Roman" w:hAnsi="Times New Roman" w:cs="Times New Roman"/>
          <w:i/>
          <w:sz w:val="24"/>
          <w:szCs w:val="24"/>
        </w:rPr>
        <w:t>“Rusia Terpilih sebagai Tuan Rumah Piala Dunia 2018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www.dw.com/id/rusia-terpilih-sebagai-tuan-rumah-piala-dunia-2018/a-6290252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 xml:space="preserve"> pada tanggal 27 November 2018, pukul 22.30 WIB.</w:t>
      </w: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81F2C"/>
          <w:sz w:val="24"/>
          <w:szCs w:val="24"/>
          <w:lang w:eastAsia="id-ID"/>
        </w:rPr>
      </w:pP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eastAsia="Times New Roman" w:hAnsi="Times New Roman" w:cs="Times New Roman"/>
          <w:color w:val="081F2C"/>
          <w:sz w:val="24"/>
          <w:szCs w:val="24"/>
          <w:lang w:eastAsia="id-ID"/>
        </w:rPr>
        <w:t xml:space="preserve">Eddward S Kennedy, </w:t>
      </w:r>
      <w:r w:rsidRPr="006974D8">
        <w:rPr>
          <w:rFonts w:ascii="Times New Roman" w:hAnsi="Times New Roman" w:cs="Times New Roman"/>
          <w:i/>
          <w:sz w:val="24"/>
          <w:szCs w:val="24"/>
        </w:rPr>
        <w:t>“Piala Dunia 2018: Mengapa Rusia Dianggap Tak Pantas Menggelar Piala Dunia?”</w:t>
      </w:r>
      <w:r w:rsidRPr="006974D8">
        <w:rPr>
          <w:rFonts w:ascii="Times New Roman" w:hAnsi="Times New Roman" w:cs="Times New Roman"/>
          <w:sz w:val="24"/>
          <w:szCs w:val="24"/>
        </w:rPr>
        <w:t>, diakses</w:t>
      </w:r>
      <w:r w:rsidRPr="006974D8">
        <w:rPr>
          <w:rFonts w:ascii="Times New Roman" w:hAnsi="Times New Roman" w:cs="Times New Roman"/>
          <w:color w:val="595959"/>
          <w:sz w:val="24"/>
          <w:szCs w:val="24"/>
        </w:rPr>
        <w:t xml:space="preserve"> melalui </w:t>
      </w:r>
      <w:r w:rsidRPr="006974D8">
        <w:rPr>
          <w:rFonts w:ascii="Times New Roman" w:eastAsia="Times New Roman" w:hAnsi="Times New Roman" w:cs="Times New Roman"/>
          <w:color w:val="081F2C"/>
          <w:sz w:val="24"/>
          <w:szCs w:val="24"/>
          <w:lang w:eastAsia="id-ID"/>
        </w:rPr>
        <w:t>https://tirto.id/mengapa-rusia-dianggap-tak-pantas-menggelar-piala-dunia-cMif</w:t>
      </w:r>
      <w:r w:rsidRPr="006974D8">
        <w:rPr>
          <w:rFonts w:ascii="Times New Roman" w:hAnsi="Times New Roman" w:cs="Times New Roman"/>
          <w:color w:val="5A5A5A"/>
          <w:sz w:val="24"/>
          <w:szCs w:val="24"/>
        </w:rPr>
        <w:t xml:space="preserve"> 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>pada tanggal 28 November 2018, pukul 10.00 WIB.</w:t>
      </w: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121212"/>
          <w:sz w:val="24"/>
          <w:szCs w:val="24"/>
        </w:rPr>
      </w:pPr>
      <w:r w:rsidRPr="00697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afal Pankowski, </w:t>
      </w:r>
      <w:r w:rsidRPr="006974D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Pr="006974D8">
        <w:rPr>
          <w:rFonts w:ascii="Times New Roman" w:hAnsi="Times New Roman" w:cs="Times New Roman"/>
          <w:bCs/>
          <w:i/>
          <w:color w:val="121212"/>
          <w:sz w:val="24"/>
          <w:szCs w:val="24"/>
        </w:rPr>
        <w:t>World Cup 2018 win raises Russian racism fears”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 xml:space="preserve">, diakses melalui </w:t>
      </w:r>
      <w:r w:rsidRPr="006974D8">
        <w:rPr>
          <w:rFonts w:ascii="Times New Roman" w:hAnsi="Times New Roman" w:cs="Times New Roman"/>
          <w:color w:val="121212"/>
          <w:sz w:val="24"/>
          <w:szCs w:val="24"/>
        </w:rPr>
        <w:t>https://www.theguardian.com/world/2010/dec/03/world-cup-2018-russian-racism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 xml:space="preserve"> pada tanggal 28 November 2018, pukul 10.50 WIB.</w:t>
      </w: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121212"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121212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Yaya Toure, </w:t>
      </w:r>
      <w:r w:rsidRPr="006974D8">
        <w:rPr>
          <w:rFonts w:ascii="Times New Roman" w:hAnsi="Times New Roman" w:cs="Times New Roman"/>
          <w:i/>
          <w:sz w:val="24"/>
          <w:szCs w:val="24"/>
        </w:rPr>
        <w:t>“</w:t>
      </w:r>
      <w:r w:rsidRPr="006974D8">
        <w:rPr>
          <w:rFonts w:ascii="Times New Roman" w:hAnsi="Times New Roman" w:cs="Times New Roman"/>
          <w:i/>
          <w:color w:val="252525"/>
          <w:sz w:val="24"/>
          <w:szCs w:val="24"/>
        </w:rPr>
        <w:t>Yaya Toure: Black players may boycott 2018 Russia World Cup”</w:t>
      </w:r>
      <w:r w:rsidRPr="006974D8">
        <w:rPr>
          <w:rFonts w:ascii="Times New Roman" w:hAnsi="Times New Roman" w:cs="Times New Roman"/>
          <w:color w:val="252525"/>
          <w:sz w:val="24"/>
          <w:szCs w:val="24"/>
        </w:rPr>
        <w:t>, diakses melalui</w:t>
      </w:r>
      <w:r w:rsidRPr="006974D8">
        <w:rPr>
          <w:rFonts w:ascii="Times New Roman" w:hAnsi="Times New Roman" w:cs="Times New Roman"/>
          <w:sz w:val="24"/>
          <w:szCs w:val="24"/>
        </w:rPr>
        <w:t xml:space="preserve"> </w:t>
      </w:r>
      <w:r w:rsidRPr="006974D8">
        <w:rPr>
          <w:rFonts w:ascii="Times New Roman" w:hAnsi="Times New Roman" w:cs="Times New Roman"/>
          <w:color w:val="252525"/>
          <w:sz w:val="24"/>
          <w:szCs w:val="24"/>
        </w:rPr>
        <w:t xml:space="preserve">https://www.bbc.com/sport/football/24660581 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>pada tanggal 28 November 2018, pukul 14.30 WIB.</w:t>
      </w: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121212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Michael Garcia, </w:t>
      </w:r>
      <w:r w:rsidRPr="006974D8">
        <w:rPr>
          <w:rFonts w:ascii="Times New Roman" w:hAnsi="Times New Roman" w:cs="Times New Roman"/>
          <w:i/>
          <w:sz w:val="24"/>
          <w:szCs w:val="24"/>
        </w:rPr>
        <w:t>“Mengenal ‘Garcia Report’ Dan Kaitannya Dengan Korupsi FIF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www.goal.com/id/berita/mengenal-garcia-report-dan-kaitannya-dengan-korupsi-fifa/vc4npur16jgv1kgasaqif9suk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 xml:space="preserve"> pada tanggal 8 Desember 2018, pukul 02.00 WIB.</w:t>
      </w: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81F2C"/>
          <w:sz w:val="24"/>
          <w:szCs w:val="24"/>
          <w:lang w:eastAsia="id-ID"/>
        </w:rPr>
      </w:pP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121212"/>
          <w:sz w:val="24"/>
          <w:szCs w:val="24"/>
        </w:rPr>
      </w:pPr>
      <w:r w:rsidRPr="006974D8">
        <w:rPr>
          <w:rFonts w:ascii="Times New Roman" w:eastAsia="Times New Roman" w:hAnsi="Times New Roman" w:cs="Times New Roman"/>
          <w:color w:val="081F2C"/>
          <w:sz w:val="24"/>
          <w:szCs w:val="24"/>
          <w:lang w:eastAsia="id-ID"/>
        </w:rPr>
        <w:t xml:space="preserve">Renne R.A Kawilarang, </w:t>
      </w:r>
      <w:r w:rsidRPr="006974D8">
        <w:rPr>
          <w:rFonts w:ascii="Times New Roman" w:eastAsia="Times New Roman" w:hAnsi="Times New Roman" w:cs="Times New Roman"/>
          <w:i/>
          <w:color w:val="081F2C"/>
          <w:sz w:val="24"/>
          <w:szCs w:val="24"/>
          <w:lang w:eastAsia="id-ID"/>
        </w:rPr>
        <w:t>“</w:t>
      </w:r>
      <w:r w:rsidRPr="006974D8">
        <w:rPr>
          <w:rFonts w:ascii="Times New Roman" w:hAnsi="Times New Roman" w:cs="Times New Roman"/>
          <w:i/>
          <w:color w:val="000000"/>
          <w:sz w:val="24"/>
          <w:szCs w:val="24"/>
        </w:rPr>
        <w:t>Crimea Resmi Dikuasai Rusia, Ukraina Tidak Berkutik”</w:t>
      </w:r>
      <w:r w:rsidRPr="006974D8">
        <w:rPr>
          <w:rFonts w:ascii="Times New Roman" w:hAnsi="Times New Roman" w:cs="Times New Roman"/>
          <w:color w:val="000000"/>
          <w:sz w:val="24"/>
          <w:szCs w:val="24"/>
        </w:rPr>
        <w:t xml:space="preserve">, diakses melalui </w:t>
      </w:r>
      <w:r w:rsidRPr="006974D8">
        <w:rPr>
          <w:rFonts w:ascii="Times New Roman" w:eastAsia="Times New Roman" w:hAnsi="Times New Roman" w:cs="Times New Roman"/>
          <w:color w:val="081F2C"/>
          <w:sz w:val="24"/>
          <w:szCs w:val="24"/>
          <w:lang w:eastAsia="id-ID"/>
        </w:rPr>
        <w:t xml:space="preserve">https://www.viva.co.id/indepth/fokus/489965-crimea-resmi-dikuasai-rusia-ukraina-tidak-berkutik 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>pada tanggal 8 Desember 2018, pukul 02.30 WIB.</w:t>
      </w: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2665FB" w:rsidRPr="006974D8" w:rsidRDefault="002665FB" w:rsidP="006974D8">
      <w:pPr>
        <w:tabs>
          <w:tab w:val="left" w:pos="426"/>
          <w:tab w:val="left" w:pos="709"/>
          <w:tab w:val="lef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121212"/>
          <w:sz w:val="24"/>
          <w:szCs w:val="24"/>
        </w:rPr>
      </w:pPr>
      <w:r w:rsidRPr="006974D8">
        <w:rPr>
          <w:rFonts w:ascii="Times New Roman" w:hAnsi="Times New Roman" w:cs="Times New Roman"/>
          <w:color w:val="424242"/>
          <w:sz w:val="24"/>
          <w:szCs w:val="24"/>
        </w:rPr>
        <w:t xml:space="preserve">BBC News, </w:t>
      </w:r>
      <w:r w:rsidRPr="006974D8">
        <w:rPr>
          <w:rFonts w:ascii="Times New Roman" w:hAnsi="Times New Roman" w:cs="Times New Roman"/>
          <w:i/>
          <w:color w:val="424242"/>
          <w:sz w:val="24"/>
          <w:szCs w:val="24"/>
        </w:rPr>
        <w:t>“</w:t>
      </w:r>
      <w:r w:rsidRPr="006974D8">
        <w:rPr>
          <w:rFonts w:ascii="Times New Roman" w:hAnsi="Times New Roman" w:cs="Times New Roman"/>
          <w:i/>
          <w:color w:val="1E1E1E"/>
          <w:sz w:val="24"/>
          <w:szCs w:val="24"/>
        </w:rPr>
        <w:t>Terjawab, dari mana rudal yang menjatuhkan pesawat MH17”</w:t>
      </w:r>
      <w:r w:rsidRPr="006974D8">
        <w:rPr>
          <w:rFonts w:ascii="Times New Roman" w:hAnsi="Times New Roman" w:cs="Times New Roman"/>
          <w:color w:val="1E1E1E"/>
          <w:sz w:val="24"/>
          <w:szCs w:val="24"/>
        </w:rPr>
        <w:t xml:space="preserve">, diakses melalui </w:t>
      </w:r>
      <w:r w:rsidRPr="006974D8">
        <w:rPr>
          <w:rFonts w:ascii="Times New Roman" w:hAnsi="Times New Roman" w:cs="Times New Roman"/>
          <w:color w:val="424242"/>
          <w:sz w:val="24"/>
          <w:szCs w:val="24"/>
        </w:rPr>
        <w:t xml:space="preserve">https://www.bbc.com/indonesia/dunia-44240869 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>pada tanggal 8 Desember 2018, pukul 03.00 WIB.</w:t>
      </w:r>
    </w:p>
    <w:p w:rsidR="002665FB" w:rsidRPr="006974D8" w:rsidRDefault="002665FB" w:rsidP="006974D8">
      <w:pPr>
        <w:pStyle w:val="Heading1"/>
        <w:shd w:val="clear" w:color="auto" w:fill="FFFFFF"/>
        <w:spacing w:before="0" w:line="240" w:lineRule="auto"/>
        <w:ind w:left="851" w:hanging="851"/>
        <w:textAlignment w:val="baseline"/>
        <w:rPr>
          <w:rFonts w:ascii="Times New Roman" w:hAnsi="Times New Roman" w:cs="Times New Roman"/>
          <w:b w:val="0"/>
          <w:color w:val="424242"/>
          <w:sz w:val="24"/>
          <w:szCs w:val="24"/>
        </w:rPr>
      </w:pPr>
    </w:p>
    <w:p w:rsidR="002665FB" w:rsidRPr="006974D8" w:rsidRDefault="002665FB" w:rsidP="006974D8">
      <w:pPr>
        <w:pStyle w:val="Heading1"/>
        <w:shd w:val="clear" w:color="auto" w:fill="FFFFFF"/>
        <w:spacing w:before="0" w:line="240" w:lineRule="auto"/>
        <w:ind w:left="851" w:hanging="851"/>
        <w:textAlignment w:val="baseline"/>
        <w:rPr>
          <w:rFonts w:ascii="Times New Roman" w:hAnsi="Times New Roman" w:cs="Times New Roman"/>
          <w:b w:val="0"/>
          <w:bCs w:val="0"/>
          <w:color w:val="121212"/>
          <w:sz w:val="24"/>
          <w:szCs w:val="24"/>
        </w:rPr>
      </w:pPr>
      <w:r w:rsidRPr="006974D8">
        <w:rPr>
          <w:rFonts w:ascii="Times New Roman" w:hAnsi="Times New Roman" w:cs="Times New Roman"/>
          <w:b w:val="0"/>
          <w:color w:val="424242"/>
          <w:sz w:val="24"/>
          <w:szCs w:val="24"/>
        </w:rPr>
        <w:t xml:space="preserve">BBC News, </w:t>
      </w:r>
      <w:r w:rsidRPr="006974D8">
        <w:rPr>
          <w:rFonts w:ascii="Times New Roman" w:hAnsi="Times New Roman" w:cs="Times New Roman"/>
          <w:b w:val="0"/>
          <w:i/>
          <w:color w:val="424242"/>
          <w:sz w:val="24"/>
          <w:szCs w:val="24"/>
        </w:rPr>
        <w:t>“</w:t>
      </w:r>
      <w:r w:rsidRPr="006974D8">
        <w:rPr>
          <w:rFonts w:ascii="Times New Roman" w:hAnsi="Times New Roman" w:cs="Times New Roman"/>
          <w:b w:val="0"/>
          <w:i/>
          <w:color w:val="1E1E1E"/>
          <w:sz w:val="24"/>
          <w:szCs w:val="24"/>
        </w:rPr>
        <w:t>Rudal BUK sebagai penyebab jatuhnya MH17”</w:t>
      </w:r>
      <w:r w:rsidRPr="006974D8">
        <w:rPr>
          <w:rFonts w:ascii="Times New Roman" w:hAnsi="Times New Roman" w:cs="Times New Roman"/>
          <w:b w:val="0"/>
          <w:color w:val="1E1E1E"/>
          <w:sz w:val="24"/>
          <w:szCs w:val="24"/>
        </w:rPr>
        <w:t xml:space="preserve">, diakses melalui https://www.bbc.com/indonesia/dunia/2015/10/151013_dunia_mh17_rudal </w:t>
      </w:r>
      <w:r w:rsidRPr="006974D8">
        <w:rPr>
          <w:rFonts w:ascii="Times New Roman" w:hAnsi="Times New Roman" w:cs="Times New Roman"/>
          <w:b w:val="0"/>
          <w:color w:val="121212"/>
          <w:sz w:val="24"/>
          <w:szCs w:val="24"/>
        </w:rPr>
        <w:t>pada tan</w:t>
      </w:r>
      <w:r w:rsidRPr="006974D8">
        <w:rPr>
          <w:rFonts w:ascii="Times New Roman" w:hAnsi="Times New Roman" w:cs="Times New Roman"/>
          <w:b w:val="0"/>
          <w:bCs w:val="0"/>
          <w:color w:val="121212"/>
          <w:sz w:val="24"/>
          <w:szCs w:val="24"/>
        </w:rPr>
        <w:t>ggal 8 Desember 2018, pukul 03.3</w:t>
      </w:r>
      <w:r w:rsidRPr="006974D8">
        <w:rPr>
          <w:rFonts w:ascii="Times New Roman" w:hAnsi="Times New Roman" w:cs="Times New Roman"/>
          <w:b w:val="0"/>
          <w:color w:val="121212"/>
          <w:sz w:val="24"/>
          <w:szCs w:val="24"/>
        </w:rPr>
        <w:t>0 WIB</w:t>
      </w:r>
      <w:r w:rsidRPr="006974D8">
        <w:rPr>
          <w:rFonts w:ascii="Times New Roman" w:hAnsi="Times New Roman" w:cs="Times New Roman"/>
          <w:b w:val="0"/>
          <w:bCs w:val="0"/>
          <w:color w:val="121212"/>
          <w:sz w:val="24"/>
          <w:szCs w:val="24"/>
        </w:rPr>
        <w:t>.</w:t>
      </w:r>
    </w:p>
    <w:p w:rsidR="002665FB" w:rsidRPr="006974D8" w:rsidRDefault="002665FB" w:rsidP="006974D8">
      <w:pPr>
        <w:pStyle w:val="Heading1"/>
        <w:shd w:val="clear" w:color="auto" w:fill="FFFFFF"/>
        <w:spacing w:before="0" w:line="240" w:lineRule="auto"/>
        <w:ind w:left="851" w:hanging="851"/>
        <w:textAlignment w:val="baseline"/>
        <w:rPr>
          <w:rFonts w:ascii="Times New Roman" w:hAnsi="Times New Roman" w:cs="Times New Roman"/>
          <w:b w:val="0"/>
          <w:bCs w:val="0"/>
          <w:color w:val="121212"/>
          <w:sz w:val="24"/>
          <w:szCs w:val="24"/>
        </w:rPr>
      </w:pPr>
    </w:p>
    <w:p w:rsidR="002665FB" w:rsidRPr="006974D8" w:rsidRDefault="002665FB" w:rsidP="006974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121212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Ardita Mustafa, </w:t>
      </w:r>
      <w:r w:rsidRPr="006974D8">
        <w:rPr>
          <w:rFonts w:ascii="Times New Roman" w:hAnsi="Times New Roman" w:cs="Times New Roman"/>
          <w:i/>
          <w:sz w:val="24"/>
          <w:szCs w:val="24"/>
        </w:rPr>
        <w:t>“Rusia Ingin Lebih Banyak Dikunjungi Wisatawan Asi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www.cnnindonesia.com/gaya-hidup/20170123000426-269-188114/rusia-ingin-lebih-banyak-dikunjungi-wisatawan-asia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 xml:space="preserve"> pada tanggal 19 Desember 2018, pukul 01.3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bCs/>
          <w:color w:val="121212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Ardan Adhi Chandra, </w:t>
      </w:r>
      <w:r w:rsidRPr="006974D8">
        <w:rPr>
          <w:rFonts w:ascii="Times New Roman" w:hAnsi="Times New Roman" w:cs="Times New Roman"/>
          <w:i/>
          <w:sz w:val="24"/>
          <w:szCs w:val="24"/>
        </w:rPr>
        <w:t>“Piala Dunia Genjot Kunjungan Wisatawan Ke Rusi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finance.detik.com/berita-ekonomi-bisnis/d-4074785/piala-dunia-genjot-kunjungan-wisatawan-ke-rusia</w:t>
      </w:r>
      <w:r w:rsidRPr="006974D8">
        <w:rPr>
          <w:rFonts w:ascii="Times New Roman" w:hAnsi="Times New Roman" w:cs="Times New Roman"/>
          <w:bCs/>
          <w:color w:val="121212"/>
          <w:sz w:val="24"/>
          <w:szCs w:val="24"/>
        </w:rPr>
        <w:t xml:space="preserve"> pada tanggal 19 Desember 2018, pukul 02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2647A" w:rsidRPr="006974D8" w:rsidRDefault="0062647A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2647A" w:rsidRPr="006974D8" w:rsidRDefault="0062647A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2647A" w:rsidRPr="006974D8" w:rsidRDefault="0062647A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2647A" w:rsidRPr="006974D8" w:rsidRDefault="0062647A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62647A" w:rsidRPr="006974D8" w:rsidRDefault="0062647A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lastRenderedPageBreak/>
        <w:t>https://www.fifa.com/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https://www.fifa.com/worldcup/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http://welcome2018.com/en/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https://www.fifa.com/worldcup/organisation/official-emblem/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https://www.fifa.com/worldcup/organisation/mascot/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https://www.fifa.com/worldcup/news/2018-fifa-world-cup-russiatm-official-poster-unveiled-at-moscow-metro-2921534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https://www.fifa.com/worldcup/news/listen-to-live-it-up-the-official-song-of-2018-fifa-world-cup-russia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http://welcome2018.com/en/loc/#rec15965634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069C7">
        <w:rPr>
          <w:rFonts w:ascii="Times New Roman" w:hAnsi="Times New Roman" w:cs="Times New Roman"/>
          <w:sz w:val="24"/>
          <w:szCs w:val="24"/>
        </w:rPr>
        <w:t xml:space="preserve">Ade Gusti, </w:t>
      </w:r>
      <w:r w:rsidRPr="006974D8">
        <w:rPr>
          <w:rFonts w:ascii="Times New Roman" w:hAnsi="Times New Roman" w:cs="Times New Roman"/>
          <w:i/>
          <w:sz w:val="24"/>
          <w:szCs w:val="24"/>
        </w:rPr>
        <w:t>“FIFA Umumkan Slogan Timnas Piala Dunia 2018: Slogan Tuan Rumah Rusi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www.indosport.com/sepakbola/20180525/fifa-umumkan-slogan-timnas-piala-dunia-2018/slogan-tuan-rumah-rusia pada tanggal 16 Januari 2019, pukul 01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Vratislav, </w:t>
      </w:r>
      <w:r w:rsidRPr="006974D8">
        <w:rPr>
          <w:rFonts w:ascii="Times New Roman" w:hAnsi="Times New Roman" w:cs="Times New Roman"/>
          <w:i/>
          <w:sz w:val="24"/>
          <w:szCs w:val="24"/>
        </w:rPr>
        <w:t>“Emblem atau Logo Piala Dunia FIFA 2018 Rusia Resmi Dirilis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://sidomi.com/335197/emblem-piala-dunia-2018-rusia-resmi-dirilis/ pada tanggal 16 Januari 2019, pukul 01.3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Nurdin Saleh, </w:t>
      </w:r>
      <w:r w:rsidRPr="006974D8">
        <w:rPr>
          <w:rFonts w:ascii="Times New Roman" w:hAnsi="Times New Roman" w:cs="Times New Roman"/>
          <w:i/>
          <w:sz w:val="24"/>
          <w:szCs w:val="24"/>
        </w:rPr>
        <w:t>“Mengenal Maskot Piala Dunia FIFA 2018: Zabivak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pialadunia.tempo.co/read/1056362/mengenal-maskot-piala-dunia-2018-zabivaka/full&amp;view=ok pada tanggal 16 Januari 2019, pukul 02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Agung Harsya, </w:t>
      </w:r>
      <w:r w:rsidRPr="006974D8">
        <w:rPr>
          <w:rFonts w:ascii="Times New Roman" w:hAnsi="Times New Roman" w:cs="Times New Roman"/>
          <w:i/>
          <w:sz w:val="24"/>
          <w:szCs w:val="24"/>
        </w:rPr>
        <w:t>“Tuan Rumah Rusia Memperkenalkan Poster Resmi Yang Akan Dipakai Untuk Piala Dunia FIFA 2018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www.goal.com/id/berita/poster-resmi-piala-dunia-2018-diperkenalkan/39t11zbpcrm910n1pdrsw6xdl pada tanggal 16 Januari 2019, pukul 02.3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Nugraha, </w:t>
      </w:r>
      <w:r w:rsidRPr="006974D8">
        <w:rPr>
          <w:rFonts w:ascii="Times New Roman" w:hAnsi="Times New Roman" w:cs="Times New Roman"/>
          <w:i/>
          <w:sz w:val="24"/>
          <w:szCs w:val="24"/>
        </w:rPr>
        <w:t>“Yang Spesial Dari Lagu Piala Dunia FIFA 2018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hot.detik.com/music/4089864/yang-spesial-dari-lagu-piala-dunia-2018 pada tanggal 16 Januari 2019, pukul 03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Default="002665FB" w:rsidP="00C23B49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Welcome2018, “</w:t>
      </w:r>
      <w:r w:rsidRPr="006974D8">
        <w:rPr>
          <w:rFonts w:ascii="Times New Roman" w:hAnsi="Times New Roman" w:cs="Times New Roman"/>
          <w:i/>
          <w:sz w:val="24"/>
          <w:szCs w:val="24"/>
        </w:rPr>
        <w:t>Russia 2018 Local Organising Committee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://welcome2018.com/en/loc/#rec15965634 pada tanggal 17 Januari 2019, pukul 08.00 WIB.</w:t>
      </w:r>
    </w:p>
    <w:p w:rsidR="00C23B49" w:rsidRDefault="00C23B49" w:rsidP="00C23B49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Default="00C23B49" w:rsidP="00C23B49">
      <w:p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23B49">
        <w:rPr>
          <w:rFonts w:ascii="Times New Roman" w:hAnsi="Times New Roman" w:cs="Times New Roman"/>
          <w:sz w:val="24"/>
          <w:szCs w:val="24"/>
        </w:rPr>
        <w:lastRenderedPageBreak/>
        <w:t xml:space="preserve">Victoria Semioshina, </w:t>
      </w:r>
      <w:r w:rsidRPr="00C23B49">
        <w:rPr>
          <w:rFonts w:ascii="Times New Roman" w:hAnsi="Times New Roman" w:cs="Times New Roman"/>
          <w:i/>
          <w:sz w:val="24"/>
          <w:szCs w:val="24"/>
        </w:rPr>
        <w:t>“Wisata ke Rusia dengan gaya “Halal”, mungkinkah?”,</w:t>
      </w:r>
      <w:r w:rsidRPr="00C23B49">
        <w:rPr>
          <w:rFonts w:ascii="Times New Roman" w:hAnsi="Times New Roman" w:cs="Times New Roman"/>
          <w:sz w:val="24"/>
          <w:szCs w:val="24"/>
        </w:rPr>
        <w:t xml:space="preserve"> diakses melalui https://id.rbth.com/discover_russia/2015/08/31/wisata-ke-rusia-dengan-gaya-halal-mungkinkah_393523 </w:t>
      </w:r>
      <w:r>
        <w:rPr>
          <w:rFonts w:ascii="Times New Roman" w:hAnsi="Times New Roman" w:cs="Times New Roman"/>
          <w:sz w:val="24"/>
          <w:szCs w:val="24"/>
        </w:rPr>
        <w:t>pada tanggal 17 Januari</w:t>
      </w:r>
      <w:r w:rsidRPr="00C23B49">
        <w:rPr>
          <w:rFonts w:ascii="Times New Roman" w:hAnsi="Times New Roman" w:cs="Times New Roman"/>
          <w:sz w:val="24"/>
          <w:szCs w:val="24"/>
        </w:rPr>
        <w:t xml:space="preserve"> 2018, pukul 10.34 WIB.</w:t>
      </w:r>
    </w:p>
    <w:p w:rsidR="003F3808" w:rsidRDefault="003F3808" w:rsidP="00C23B49">
      <w:p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3808" w:rsidRDefault="003F3808" w:rsidP="003F3808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F3808">
        <w:rPr>
          <w:rFonts w:ascii="Times New Roman" w:hAnsi="Times New Roman" w:cs="Times New Roman"/>
          <w:sz w:val="24"/>
          <w:szCs w:val="24"/>
        </w:rPr>
        <w:t xml:space="preserve">Fauzan Al-Rasyid, </w:t>
      </w:r>
      <w:r w:rsidRPr="003F3808">
        <w:rPr>
          <w:rFonts w:ascii="Times New Roman" w:hAnsi="Times New Roman" w:cs="Times New Roman"/>
          <w:i/>
          <w:sz w:val="24"/>
          <w:szCs w:val="24"/>
        </w:rPr>
        <w:t>“</w:t>
      </w:r>
      <w:r w:rsidRPr="003F3808">
        <w:rPr>
          <w:rFonts w:ascii="Times New Roman" w:hAnsi="Times New Roman" w:cs="Times New Roman"/>
          <w:i/>
          <w:color w:val="000000"/>
          <w:sz w:val="24"/>
          <w:szCs w:val="24"/>
        </w:rPr>
        <w:t>Rusia Jadi Destinasi Baru Wisata Religi</w:t>
      </w:r>
      <w:r w:rsidRPr="003F3808">
        <w:rPr>
          <w:rFonts w:ascii="Times New Roman" w:hAnsi="Times New Roman" w:cs="Times New Roman"/>
          <w:i/>
          <w:sz w:val="24"/>
          <w:szCs w:val="24"/>
        </w:rPr>
        <w:t>”,</w:t>
      </w:r>
      <w:r w:rsidRPr="003F3808">
        <w:rPr>
          <w:rFonts w:ascii="Times New Roman" w:hAnsi="Times New Roman" w:cs="Times New Roman"/>
          <w:sz w:val="24"/>
          <w:szCs w:val="24"/>
        </w:rPr>
        <w:t xml:space="preserve"> diakses melalui https://id.rbth.com/discover_russia/2016/10/26/rusia-jadi-destinasi-baru-wisata-religi_642195 </w:t>
      </w:r>
      <w:r>
        <w:rPr>
          <w:rFonts w:ascii="Times New Roman" w:hAnsi="Times New Roman" w:cs="Times New Roman"/>
          <w:sz w:val="24"/>
          <w:szCs w:val="24"/>
        </w:rPr>
        <w:t>pada tanggal 17 Januari 2018, pukul 10.45</w:t>
      </w:r>
      <w:r w:rsidRPr="003F3808">
        <w:rPr>
          <w:rFonts w:ascii="Times New Roman" w:hAnsi="Times New Roman" w:cs="Times New Roman"/>
          <w:sz w:val="24"/>
          <w:szCs w:val="24"/>
        </w:rPr>
        <w:t xml:space="preserve"> WIB</w:t>
      </w:r>
      <w:r w:rsidRPr="006974D8">
        <w:rPr>
          <w:rFonts w:ascii="Times New Roman" w:hAnsi="Times New Roman" w:cs="Times New Roman"/>
          <w:sz w:val="24"/>
          <w:szCs w:val="24"/>
        </w:rPr>
        <w:t>.</w:t>
      </w:r>
    </w:p>
    <w:p w:rsidR="00C23B49" w:rsidRPr="006974D8" w:rsidRDefault="00C23B49" w:rsidP="00C23B49">
      <w:p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Abdullah Sammy, </w:t>
      </w:r>
      <w:r w:rsidRPr="006974D8">
        <w:rPr>
          <w:rFonts w:ascii="Times New Roman" w:hAnsi="Times New Roman" w:cs="Times New Roman"/>
          <w:i/>
          <w:sz w:val="24"/>
          <w:szCs w:val="24"/>
        </w:rPr>
        <w:t>“Bisnis, Perusahaan Cina dan Untung di Piala Dunia 2018”</w:t>
      </w:r>
      <w:r w:rsidRPr="006974D8">
        <w:rPr>
          <w:rFonts w:ascii="Times New Roman" w:hAnsi="Times New Roman" w:cs="Times New Roman"/>
          <w:sz w:val="24"/>
          <w:szCs w:val="24"/>
        </w:rPr>
        <w:t>, diaksesmelaluihttps://republika.co.id/berita/kolom/fokus/18/06/26/paxj5c318-bisnis-perusahaan-cina-dan-untung-di-piala-dunia-2018 pada tanggal 21 Januari 2019, pukul 08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Eko Nordiansyah, </w:t>
      </w:r>
      <w:r w:rsidRPr="006974D8">
        <w:rPr>
          <w:rFonts w:ascii="Times New Roman" w:hAnsi="Times New Roman" w:cs="Times New Roman"/>
          <w:i/>
          <w:sz w:val="24"/>
          <w:szCs w:val="24"/>
        </w:rPr>
        <w:t>“Rusia Berharap 570 Ribu Wisatawan Asing Saat Piala Dunia 2018”</w:t>
      </w:r>
      <w:r w:rsidRPr="006974D8">
        <w:rPr>
          <w:rFonts w:ascii="Times New Roman" w:hAnsi="Times New Roman" w:cs="Times New Roman"/>
          <w:sz w:val="24"/>
          <w:szCs w:val="24"/>
        </w:rPr>
        <w:t>,diaksesmelaluihttp://ekonomi.metrotvnews.com/globals/JKRnd65K-rusia-berharap-570-ribu-wisatawan-asing-saat-piala-dunia-2018 pada tanggal 21 Januari 2019, pukul 08.3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Mohammad Resha Pratama, </w:t>
      </w:r>
      <w:r w:rsidRPr="006974D8">
        <w:rPr>
          <w:rFonts w:ascii="Times New Roman" w:hAnsi="Times New Roman" w:cs="Times New Roman"/>
          <w:i/>
          <w:sz w:val="24"/>
          <w:szCs w:val="24"/>
        </w:rPr>
        <w:t>“Menampung Suporter, Meraup Untung Besar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sport.detik.com/sepakbola/serba-serbi/4108132/menampung-suporter-meraup-untung-besar pada tanggal 21 Januari 2019, pukul 09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Nikolai Shevchenko, </w:t>
      </w:r>
      <w:r w:rsidRPr="006974D8">
        <w:rPr>
          <w:rFonts w:ascii="Times New Roman" w:hAnsi="Times New Roman" w:cs="Times New Roman"/>
          <w:i/>
          <w:sz w:val="24"/>
          <w:szCs w:val="24"/>
        </w:rPr>
        <w:t>“Dari 130 Ribu Sampai 67 Juta Rupiah Per Malam: Jelang Piala Dunia, Harga Sewa Apartemen Kian Meroket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id.rbth.com/wisata/80244-harga-penginapan-makin-meroket-fyx pada tanggal 22 Januari 2019, pukul 08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Afif Farhan, “</w:t>
      </w:r>
      <w:r w:rsidRPr="006974D8">
        <w:rPr>
          <w:rFonts w:ascii="Times New Roman" w:hAnsi="Times New Roman" w:cs="Times New Roman"/>
          <w:i/>
          <w:sz w:val="24"/>
          <w:szCs w:val="24"/>
        </w:rPr>
        <w:t>Berkah Piala Dunia 2018 Untuk Pariwisata Rusi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travel.detik.com/travel-news/d-4117528/berkah-piala-dunia-2018-untuk-pariwisata-rusia pada tanggal 22 Januari 2019, pukul 08.3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Ardan Adhi Chandra, </w:t>
      </w:r>
      <w:r w:rsidRPr="006974D8">
        <w:rPr>
          <w:rFonts w:ascii="Times New Roman" w:hAnsi="Times New Roman" w:cs="Times New Roman"/>
          <w:i/>
          <w:sz w:val="24"/>
          <w:szCs w:val="24"/>
        </w:rPr>
        <w:t>“Piala Dunia Genjot Kunjungan Wisatawan Ke Rusi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finance.detik.com/berita-ekonomi-bisnis/d-4074785/piala-dunia-genjot-kunjungan-wisatawan-ke-rusia pada tanggal 24 Januari 2019, pukul 08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Arif Wicaksono, </w:t>
      </w:r>
      <w:r w:rsidRPr="006974D8">
        <w:rPr>
          <w:rFonts w:ascii="Times New Roman" w:hAnsi="Times New Roman" w:cs="Times New Roman"/>
          <w:i/>
          <w:sz w:val="24"/>
          <w:szCs w:val="24"/>
        </w:rPr>
        <w:t>“Menggali Untung Pasca Pesta Bol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www.medcom.id/bola/news-piala-dunia/8Ky72wYb-menggali-untung-pasca-pesta-bola pada tanggal 24 Januari 2019, pukul 08.3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Eko Nordiansyah, </w:t>
      </w:r>
      <w:r w:rsidRPr="006974D8">
        <w:rPr>
          <w:rFonts w:ascii="Times New Roman" w:hAnsi="Times New Roman" w:cs="Times New Roman"/>
          <w:i/>
          <w:sz w:val="24"/>
          <w:szCs w:val="24"/>
        </w:rPr>
        <w:t>“Pembangunan Piala Dunia Di Rusia Baru Berdampak Di Masa Depan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://ekonomi.metrotvnews.com/globals/VNx7djdK-pembangunan-piala-dunia-di-rusia-baru-berdampak-di-masa-depan pada tanggal 24 Januari 2019, pukul 09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2871F6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lastRenderedPageBreak/>
        <w:t xml:space="preserve">Trio Hamdani, </w:t>
      </w:r>
      <w:r w:rsidRPr="006974D8">
        <w:rPr>
          <w:rFonts w:ascii="Times New Roman" w:hAnsi="Times New Roman" w:cs="Times New Roman"/>
          <w:i/>
          <w:sz w:val="24"/>
          <w:szCs w:val="24"/>
        </w:rPr>
        <w:t>“Siapa yang Untung dan Rugi dari Digelarnya Piala Dunia?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finance.detik.com/berita-ekonomi-bisnis/d-4071216/siapa-yang-untung-dan-rugi-dari-digelarnya-piala-dunia pada tanggal 24 Januari 2019, pukul 09.3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Nurdin Saleh, </w:t>
      </w:r>
      <w:r w:rsidRPr="006974D8">
        <w:rPr>
          <w:rFonts w:ascii="Times New Roman" w:hAnsi="Times New Roman" w:cs="Times New Roman"/>
          <w:i/>
          <w:sz w:val="24"/>
          <w:szCs w:val="24"/>
        </w:rPr>
        <w:t>“Piala Dunia 2018: Sochi Kota Resort Pantai yang Indah di Rusi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pialadunia.tempo.co/read/1087811/piala-dunia-2018-sochi-kota-resort-pantai-yang-indah-di-rusia pada tanggal 25 Januari 2019, pukul 08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CNN Indonesia, </w:t>
      </w:r>
      <w:r w:rsidRPr="006974D8">
        <w:rPr>
          <w:rFonts w:ascii="Times New Roman" w:hAnsi="Times New Roman" w:cs="Times New Roman"/>
          <w:i/>
          <w:sz w:val="24"/>
          <w:szCs w:val="24"/>
        </w:rPr>
        <w:t>“Turis Piala Dunia 2018 Bawa Cuan untuk Rusi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www.cnnindonesia.com/gaya-hidup/20180710145819-269-312974/turis-piala-dunia-2018-bawa-cuan-untuk-rusia pada tanggal 25 Januari 2019, pukul 08.30 WIB.</w:t>
      </w:r>
    </w:p>
    <w:p w:rsidR="002665FB" w:rsidRPr="006974D8" w:rsidRDefault="002665FB" w:rsidP="006974D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Wayan Adhi Mahardika, “</w:t>
      </w:r>
      <w:r w:rsidRPr="006974D8">
        <w:rPr>
          <w:rFonts w:ascii="Times New Roman" w:hAnsi="Times New Roman" w:cs="Times New Roman"/>
          <w:i/>
          <w:sz w:val="24"/>
          <w:szCs w:val="24"/>
        </w:rPr>
        <w:t>Rusia Pede Sektor Pariwisata akan Sumbang Devisa saat Gelaran Piala Dunia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akurat.co/id-241022-read-rusia-pede-sektor-pariwisata-akan-sumbang-devisa-saat-gelaran-piala-dunia pada tanggal 25 Januari 2019, pukul 09.0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 xml:space="preserve">Ivooxid, </w:t>
      </w:r>
      <w:r w:rsidRPr="006974D8">
        <w:rPr>
          <w:rFonts w:ascii="Times New Roman" w:hAnsi="Times New Roman" w:cs="Times New Roman"/>
          <w:i/>
          <w:sz w:val="24"/>
          <w:szCs w:val="24"/>
        </w:rPr>
        <w:t>“Ini Keuntungan Rusia Menyelenggarakan Piala Dunia 2018”</w:t>
      </w:r>
      <w:r w:rsidRPr="006974D8">
        <w:rPr>
          <w:rFonts w:ascii="Times New Roman" w:hAnsi="Times New Roman" w:cs="Times New Roman"/>
          <w:sz w:val="24"/>
          <w:szCs w:val="24"/>
        </w:rPr>
        <w:t>, diakses melalui https://ivoox.id/ini-keuntungan-russia-menyelenggarakan-piala-dunia-2018/ pada tanggal 25 Januari 2019, pukul 09.30 WIB.</w:t>
      </w:r>
    </w:p>
    <w:p w:rsidR="002665FB" w:rsidRPr="006974D8" w:rsidRDefault="002665FB" w:rsidP="006974D8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6974D8" w:rsidRDefault="002665FB" w:rsidP="006974D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74D8">
        <w:rPr>
          <w:rFonts w:ascii="Times New Roman" w:hAnsi="Times New Roman" w:cs="Times New Roman"/>
          <w:sz w:val="24"/>
          <w:szCs w:val="24"/>
        </w:rPr>
        <w:t>https://books.google.co.id/books?id=BVNDwAAQBAJ&amp;pg=PA161&amp;dq=diplomasi+tradisional&amp;hl=id&amp;sa=X&amp;ved=0ahUKEwi15Zre6NbeAhVMNo8KHdqXCisQ6AEILTAA#v=onepage&amp;q=aktivitas%20diplomasi%20menunjukan%20peningkatan%20peran&amp;f=false</w:t>
      </w: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Default="002665FB" w:rsidP="002665FB">
      <w:pPr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FB" w:rsidRPr="005326A4" w:rsidRDefault="002665FB" w:rsidP="00460501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6A4">
        <w:rPr>
          <w:rFonts w:ascii="Times New Roman" w:hAnsi="Times New Roman" w:cs="Times New Roman"/>
          <w:b/>
          <w:sz w:val="24"/>
          <w:szCs w:val="24"/>
        </w:rPr>
        <w:lastRenderedPageBreak/>
        <w:t>Karya Ilmiah dan Jurnal (Referensi Situs Web dan Sumber Terpercaya Lainnya)</w:t>
      </w:r>
    </w:p>
    <w:p w:rsidR="002665FB" w:rsidRPr="005326A4" w:rsidRDefault="002665FB" w:rsidP="00831111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326A4">
        <w:rPr>
          <w:rFonts w:ascii="Times New Roman" w:hAnsi="Times New Roman" w:cs="Times New Roman"/>
          <w:sz w:val="24"/>
          <w:szCs w:val="24"/>
        </w:rPr>
        <w:t xml:space="preserve">Muhammad, Nur Aris. 2017. </w:t>
      </w:r>
      <w:r w:rsidRPr="005326A4">
        <w:rPr>
          <w:rFonts w:ascii="Times New Roman" w:hAnsi="Times New Roman" w:cs="Times New Roman"/>
          <w:i/>
          <w:sz w:val="24"/>
          <w:szCs w:val="24"/>
        </w:rPr>
        <w:t>Penyelenggaraan Piala Dunia FIFA (</w:t>
      </w:r>
      <w:r w:rsidRPr="005326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Federation of Football Association) 2010 Afrika Selatan Dan Pengaruhnya Terhadap Kunjungan Wisatawan Mancanegara. </w:t>
      </w:r>
      <w:r w:rsidRPr="005326A4">
        <w:rPr>
          <w:rFonts w:ascii="Times New Roman" w:hAnsi="Times New Roman" w:cs="Times New Roman"/>
          <w:sz w:val="24"/>
          <w:szCs w:val="24"/>
        </w:rPr>
        <w:t>Bandung: FISIP-HI Universitas Pasundan.</w:t>
      </w:r>
    </w:p>
    <w:p w:rsidR="002665FB" w:rsidRPr="005326A4" w:rsidRDefault="002665FB" w:rsidP="00460501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95A07" w:rsidRPr="005326A4" w:rsidRDefault="00F95A07" w:rsidP="00F95A0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326A4">
        <w:rPr>
          <w:rFonts w:ascii="Times New Roman" w:hAnsi="Times New Roman" w:cs="Times New Roman"/>
          <w:sz w:val="24"/>
          <w:szCs w:val="24"/>
        </w:rPr>
        <w:t xml:space="preserve">A. Rosyida, </w:t>
      </w:r>
      <w:r w:rsidRPr="005326A4">
        <w:rPr>
          <w:rFonts w:ascii="Times New Roman" w:hAnsi="Times New Roman" w:cs="Times New Roman"/>
          <w:i/>
          <w:sz w:val="24"/>
          <w:szCs w:val="24"/>
        </w:rPr>
        <w:t xml:space="preserve">Efektivitas Diplomasi Publik Dalam Menampilkan Wajah Indonesia Yang Moderat, Demokratis, Dan </w:t>
      </w:r>
      <w:r w:rsidRPr="005326A4">
        <w:rPr>
          <w:rFonts w:ascii="Times New Roman" w:hAnsi="Times New Roman" w:cs="Times New Roman"/>
          <w:sz w:val="24"/>
          <w:szCs w:val="24"/>
        </w:rPr>
        <w:t>Progresif, (Yogyakarta: FISIP-HI Universitas Muhammadiyah Yogyakarta, 2010), hlm. 1-10.</w:t>
      </w:r>
    </w:p>
    <w:p w:rsidR="00F95A07" w:rsidRPr="005326A4" w:rsidRDefault="00F95A07" w:rsidP="00F9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A07" w:rsidRPr="005326A4" w:rsidRDefault="00F95A07" w:rsidP="00F95A07">
      <w:pPr>
        <w:pStyle w:val="FootnoteText"/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5326A4">
        <w:rPr>
          <w:rFonts w:ascii="Times New Roman" w:hAnsi="Times New Roman" w:cs="Times New Roman"/>
          <w:sz w:val="24"/>
          <w:szCs w:val="24"/>
        </w:rPr>
        <w:t>Nana Restiana,</w:t>
      </w:r>
      <w:r w:rsidRPr="005326A4">
        <w:rPr>
          <w:rFonts w:ascii="Times New Roman" w:hAnsi="Times New Roman" w:cs="Times New Roman"/>
          <w:i/>
          <w:sz w:val="24"/>
          <w:szCs w:val="24"/>
        </w:rPr>
        <w:t xml:space="preserve"> Diplomasi Publik China dalam Olimpiade Beijing 2008</w:t>
      </w:r>
      <w:r w:rsidRPr="005326A4">
        <w:rPr>
          <w:rFonts w:ascii="Times New Roman" w:hAnsi="Times New Roman" w:cs="Times New Roman"/>
          <w:sz w:val="24"/>
          <w:szCs w:val="24"/>
        </w:rPr>
        <w:t>, (Malang: FISIP-HI Universitas Muhammadiyah Malang,  2009), hlm. 1-10.</w:t>
      </w:r>
    </w:p>
    <w:p w:rsidR="00F95A07" w:rsidRPr="005326A4" w:rsidRDefault="00F95A07" w:rsidP="00F95A0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831111" w:rsidRPr="005326A4" w:rsidRDefault="00831111" w:rsidP="00831111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326A4">
        <w:rPr>
          <w:rFonts w:ascii="Times New Roman" w:hAnsi="Times New Roman" w:cs="Times New Roman"/>
          <w:sz w:val="24"/>
          <w:szCs w:val="24"/>
        </w:rPr>
        <w:t xml:space="preserve">Raisa Muthmaina, </w:t>
      </w:r>
      <w:r w:rsidRPr="005326A4">
        <w:rPr>
          <w:rFonts w:ascii="Times New Roman" w:hAnsi="Times New Roman" w:cs="Times New Roman"/>
          <w:i/>
          <w:sz w:val="24"/>
          <w:szCs w:val="24"/>
        </w:rPr>
        <w:t>Penyelenggaraan Piala Dunia FIFA 2010 sebagai Diplomasi dalam memperluas Marketing Power Afrika Selatan</w:t>
      </w:r>
      <w:r w:rsidRPr="005326A4">
        <w:rPr>
          <w:rFonts w:ascii="Times New Roman" w:hAnsi="Times New Roman" w:cs="Times New Roman"/>
          <w:sz w:val="24"/>
          <w:szCs w:val="24"/>
        </w:rPr>
        <w:t>, (Jakarta: FISIP-HI Universitas Indonesia, 2012), hlm. 40-50.</w:t>
      </w:r>
      <w:r w:rsidRPr="005326A4">
        <w:rPr>
          <w:rFonts w:ascii="Times New Roman" w:eastAsia="MS Mincho" w:hAnsi="MS Mincho" w:cs="Times New Roman"/>
          <w:sz w:val="24"/>
          <w:szCs w:val="24"/>
        </w:rPr>
        <w:t> </w:t>
      </w:r>
    </w:p>
    <w:p w:rsidR="00831111" w:rsidRPr="005326A4" w:rsidRDefault="00831111" w:rsidP="0083111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2665FB" w:rsidRPr="005326A4" w:rsidRDefault="002665FB" w:rsidP="00460501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326A4">
        <w:rPr>
          <w:rFonts w:ascii="Times New Roman" w:hAnsi="Times New Roman" w:cs="Times New Roman"/>
          <w:sz w:val="24"/>
          <w:szCs w:val="24"/>
        </w:rPr>
        <w:t xml:space="preserve">Neola Hestu Prayogo, </w:t>
      </w:r>
      <w:r w:rsidRPr="005326A4">
        <w:rPr>
          <w:rFonts w:ascii="Times New Roman" w:hAnsi="Times New Roman" w:cs="Times New Roman"/>
          <w:i/>
          <w:sz w:val="24"/>
          <w:szCs w:val="24"/>
        </w:rPr>
        <w:t>Diplomasi Publik Brazil Melalui Momentum Penyelenggaraan Piala Dunia FIFA 2014 Dalam Membangun Image Positif Brazil Sebagai Negara Tujuan Wisata Internasional</w:t>
      </w:r>
      <w:r w:rsidRPr="005326A4">
        <w:rPr>
          <w:rFonts w:ascii="Times New Roman" w:hAnsi="Times New Roman" w:cs="Times New Roman"/>
          <w:sz w:val="24"/>
          <w:szCs w:val="24"/>
        </w:rPr>
        <w:t>, (Malang: FISIP Universitas Brawijaya, 2014), hlm. 77.</w:t>
      </w:r>
    </w:p>
    <w:p w:rsidR="002665FB" w:rsidRPr="005326A4" w:rsidRDefault="002665FB" w:rsidP="00460501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665FB" w:rsidRPr="005326A4" w:rsidRDefault="002665FB" w:rsidP="00460501">
      <w:pPr>
        <w:tabs>
          <w:tab w:val="left" w:pos="426"/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326A4">
        <w:rPr>
          <w:rFonts w:ascii="Times New Roman" w:hAnsi="Times New Roman" w:cs="Times New Roman"/>
          <w:sz w:val="24"/>
          <w:szCs w:val="24"/>
        </w:rPr>
        <w:t xml:space="preserve">Fauziah, Rafika. 2018. </w:t>
      </w:r>
      <w:r w:rsidRPr="005326A4">
        <w:rPr>
          <w:rFonts w:ascii="Times New Roman" w:hAnsi="Times New Roman" w:cs="Times New Roman"/>
          <w:i/>
          <w:sz w:val="24"/>
          <w:szCs w:val="24"/>
        </w:rPr>
        <w:t>Diplomasi Publik Indonesia Melalui Program Beasiswa Seni Budaya Indonesia Dalam Meningkatkan Citra Di Belanda</w:t>
      </w:r>
      <w:r w:rsidRPr="005326A4">
        <w:rPr>
          <w:rFonts w:ascii="Times New Roman" w:hAnsi="Times New Roman" w:cs="Times New Roman"/>
          <w:sz w:val="24"/>
          <w:szCs w:val="24"/>
        </w:rPr>
        <w:t>. Bandung: FISIP-HI Universitas Pasundan.</w:t>
      </w:r>
    </w:p>
    <w:p w:rsidR="002665FB" w:rsidRDefault="002665FB" w:rsidP="00FC41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5FB" w:rsidRDefault="002665FB" w:rsidP="00FC41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5FB" w:rsidRDefault="002665FB" w:rsidP="00FC41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5FB" w:rsidRDefault="002665FB" w:rsidP="00FC41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5FB" w:rsidRDefault="002665FB" w:rsidP="00FC41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5FB" w:rsidRDefault="002665FB" w:rsidP="00FC41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5FB" w:rsidRDefault="002665FB" w:rsidP="00FC41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5FB" w:rsidRDefault="002665FB" w:rsidP="00FC41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5FB" w:rsidRDefault="002665FB" w:rsidP="00FC41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1F00" w:rsidRDefault="00B01F00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15" w:rsidRDefault="004C1415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A5" w:rsidRDefault="007B51A5" w:rsidP="00410B3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B51A5" w:rsidSect="0084499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AC276B" w:rsidRPr="00410B36" w:rsidRDefault="00AC276B" w:rsidP="00410B3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36">
        <w:rPr>
          <w:rFonts w:ascii="Times New Roman" w:hAnsi="Times New Roman" w:cs="Times New Roman"/>
          <w:b/>
          <w:sz w:val="28"/>
          <w:szCs w:val="28"/>
        </w:rPr>
        <w:lastRenderedPageBreak/>
        <w:t>LAMPIRAN-LAMPIRAN</w:t>
      </w: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B36" w:rsidRDefault="00410B36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Pr="00297EEB" w:rsidRDefault="00F0620E" w:rsidP="00297EE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97EEB">
        <w:rPr>
          <w:rFonts w:ascii="Times New Roman" w:hAnsi="Times New Roman" w:cs="Times New Roman"/>
          <w:sz w:val="24"/>
          <w:szCs w:val="24"/>
        </w:rPr>
        <w:t xml:space="preserve">Jerome Valcke, </w:t>
      </w:r>
      <w:r w:rsidRPr="00297EEB">
        <w:rPr>
          <w:rFonts w:ascii="Times New Roman" w:hAnsi="Times New Roman" w:cs="Times New Roman"/>
          <w:i/>
          <w:sz w:val="24"/>
          <w:szCs w:val="24"/>
        </w:rPr>
        <w:t>“Bidding Process For The 2018 FIFA World Cup And The 2022 FIFA WORLD CUP”,</w:t>
      </w:r>
      <w:r w:rsidRPr="00297EEB">
        <w:rPr>
          <w:rFonts w:ascii="Times New Roman" w:hAnsi="Times New Roman" w:cs="Times New Roman"/>
          <w:sz w:val="24"/>
          <w:szCs w:val="24"/>
        </w:rPr>
        <w:t xml:space="preserve"> diakses melalui</w:t>
      </w:r>
      <w:r w:rsidR="00297EEB" w:rsidRPr="00297EEB">
        <w:rPr>
          <w:rFonts w:ascii="Times New Roman" w:hAnsi="Times New Roman" w:cs="Times New Roman"/>
          <w:sz w:val="24"/>
          <w:szCs w:val="24"/>
        </w:rPr>
        <w:t xml:space="preserve"> </w:t>
      </w:r>
      <w:r w:rsidRPr="00297EEB">
        <w:rPr>
          <w:rFonts w:ascii="Times New Roman" w:hAnsi="Times New Roman" w:cs="Times New Roman"/>
          <w:sz w:val="24"/>
          <w:szCs w:val="24"/>
        </w:rPr>
        <w:t>https://img.fifa.com/image/upload/ubrrvqsqj6bb9kn9ooxw.pdf</w:t>
      </w:r>
      <w:r w:rsidR="00297EEB" w:rsidRPr="00297EEB">
        <w:rPr>
          <w:rFonts w:ascii="Times New Roman" w:hAnsi="Times New Roman" w:cs="Times New Roman"/>
          <w:sz w:val="24"/>
          <w:szCs w:val="24"/>
        </w:rPr>
        <w:t>.</w:t>
      </w:r>
    </w:p>
    <w:p w:rsidR="00F0620E" w:rsidRDefault="006974D8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FIFA</w:t>
      </w: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E" w:rsidRDefault="00F0620E" w:rsidP="00FC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76B" w:rsidRPr="008B31D8" w:rsidRDefault="00AC276B" w:rsidP="008B3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276B" w:rsidRPr="008B31D8" w:rsidSect="00844998"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49B" w:rsidRDefault="0092049B" w:rsidP="00915EF4">
      <w:pPr>
        <w:spacing w:after="0" w:line="240" w:lineRule="auto"/>
      </w:pPr>
      <w:r>
        <w:separator/>
      </w:r>
    </w:p>
  </w:endnote>
  <w:endnote w:type="continuationSeparator" w:id="1">
    <w:p w:rsidR="0092049B" w:rsidRDefault="0092049B" w:rsidP="0091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5D" w:rsidRDefault="00F917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14342"/>
      <w:docPartObj>
        <w:docPartGallery w:val="Page Numbers (Bottom of Page)"/>
        <w:docPartUnique/>
      </w:docPartObj>
    </w:sdtPr>
    <w:sdtContent>
      <w:p w:rsidR="00F9175D" w:rsidRDefault="000B4F6E">
        <w:pPr>
          <w:pStyle w:val="Footer"/>
          <w:jc w:val="center"/>
        </w:pPr>
        <w:fldSimple w:instr=" PAGE   \* MERGEFORMAT ">
          <w:r w:rsidR="007F118B">
            <w:rPr>
              <w:noProof/>
            </w:rPr>
            <w:t>10</w:t>
          </w:r>
        </w:fldSimple>
      </w:p>
    </w:sdtContent>
  </w:sdt>
  <w:p w:rsidR="00F9175D" w:rsidRDefault="00F917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49B" w:rsidRDefault="0092049B" w:rsidP="00915EF4">
      <w:pPr>
        <w:spacing w:after="0" w:line="240" w:lineRule="auto"/>
      </w:pPr>
      <w:r>
        <w:separator/>
      </w:r>
    </w:p>
  </w:footnote>
  <w:footnote w:type="continuationSeparator" w:id="1">
    <w:p w:rsidR="0092049B" w:rsidRDefault="0092049B" w:rsidP="0091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14343"/>
      <w:docPartObj>
        <w:docPartGallery w:val="Page Numbers (Top of Page)"/>
        <w:docPartUnique/>
      </w:docPartObj>
    </w:sdtPr>
    <w:sdtContent>
      <w:p w:rsidR="00F9175D" w:rsidRDefault="000B4F6E">
        <w:pPr>
          <w:pStyle w:val="Header"/>
          <w:jc w:val="right"/>
        </w:pPr>
        <w:fldSimple w:instr=" PAGE   \* MERGEFORMAT ">
          <w:r w:rsidR="007F118B">
            <w:rPr>
              <w:noProof/>
            </w:rPr>
            <w:t>9</w:t>
          </w:r>
        </w:fldSimple>
      </w:p>
    </w:sdtContent>
  </w:sdt>
  <w:p w:rsidR="00F9175D" w:rsidRDefault="00F917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5D" w:rsidRDefault="00F917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A69"/>
    <w:multiLevelType w:val="hybridMultilevel"/>
    <w:tmpl w:val="21A0800C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5E0"/>
    <w:multiLevelType w:val="hybridMultilevel"/>
    <w:tmpl w:val="3E92CDB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F61B41"/>
    <w:multiLevelType w:val="hybridMultilevel"/>
    <w:tmpl w:val="76D092C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156A44"/>
    <w:multiLevelType w:val="hybridMultilevel"/>
    <w:tmpl w:val="E526611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970A6B"/>
    <w:multiLevelType w:val="hybridMultilevel"/>
    <w:tmpl w:val="6DF6DA10"/>
    <w:lvl w:ilvl="0" w:tplc="343403E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E4504"/>
    <w:multiLevelType w:val="hybridMultilevel"/>
    <w:tmpl w:val="9750542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335A"/>
    <w:multiLevelType w:val="hybridMultilevel"/>
    <w:tmpl w:val="095452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6CEB"/>
    <w:multiLevelType w:val="hybridMultilevel"/>
    <w:tmpl w:val="FD6A55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7F2BFA"/>
    <w:multiLevelType w:val="hybridMultilevel"/>
    <w:tmpl w:val="6456AE2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4070"/>
    <w:multiLevelType w:val="hybridMultilevel"/>
    <w:tmpl w:val="B672BD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60339D"/>
    <w:multiLevelType w:val="hybridMultilevel"/>
    <w:tmpl w:val="60C60D86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71A1A32"/>
    <w:multiLevelType w:val="hybridMultilevel"/>
    <w:tmpl w:val="FAD0B31E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8A957D1"/>
    <w:multiLevelType w:val="hybridMultilevel"/>
    <w:tmpl w:val="35962B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D15980"/>
    <w:multiLevelType w:val="hybridMultilevel"/>
    <w:tmpl w:val="E80A567A"/>
    <w:lvl w:ilvl="0" w:tplc="04210015">
      <w:start w:val="1"/>
      <w:numFmt w:val="upp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356"/>
    <w:multiLevelType w:val="hybridMultilevel"/>
    <w:tmpl w:val="20EC44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CF185F6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7D0EE5"/>
    <w:multiLevelType w:val="hybridMultilevel"/>
    <w:tmpl w:val="095452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200FB"/>
    <w:multiLevelType w:val="hybridMultilevel"/>
    <w:tmpl w:val="A70643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AF7AA1"/>
    <w:multiLevelType w:val="hybridMultilevel"/>
    <w:tmpl w:val="0DCC9632"/>
    <w:lvl w:ilvl="0" w:tplc="913C0D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5861"/>
    <w:multiLevelType w:val="hybridMultilevel"/>
    <w:tmpl w:val="FFECB2FC"/>
    <w:lvl w:ilvl="0" w:tplc="142A02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56920"/>
    <w:multiLevelType w:val="hybridMultilevel"/>
    <w:tmpl w:val="76D092C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222C3F"/>
    <w:multiLevelType w:val="hybridMultilevel"/>
    <w:tmpl w:val="13B67740"/>
    <w:lvl w:ilvl="0" w:tplc="47AE6D0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7BA0"/>
    <w:multiLevelType w:val="hybridMultilevel"/>
    <w:tmpl w:val="FD6A55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DB6AD9"/>
    <w:multiLevelType w:val="hybridMultilevel"/>
    <w:tmpl w:val="1FB4939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5F51"/>
    <w:multiLevelType w:val="hybridMultilevel"/>
    <w:tmpl w:val="6CBCCB8E"/>
    <w:lvl w:ilvl="0" w:tplc="93CECA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E3D38"/>
    <w:multiLevelType w:val="hybridMultilevel"/>
    <w:tmpl w:val="FAD0B31E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00735F0"/>
    <w:multiLevelType w:val="hybridMultilevel"/>
    <w:tmpl w:val="E72039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1D5719"/>
    <w:multiLevelType w:val="hybridMultilevel"/>
    <w:tmpl w:val="398C1982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34B0D35"/>
    <w:multiLevelType w:val="hybridMultilevel"/>
    <w:tmpl w:val="095452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B4B18"/>
    <w:multiLevelType w:val="hybridMultilevel"/>
    <w:tmpl w:val="14681684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37E18"/>
    <w:multiLevelType w:val="hybridMultilevel"/>
    <w:tmpl w:val="A5182830"/>
    <w:lvl w:ilvl="0" w:tplc="C2C20D0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81FBB"/>
    <w:multiLevelType w:val="hybridMultilevel"/>
    <w:tmpl w:val="6192AF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D2844"/>
    <w:multiLevelType w:val="hybridMultilevel"/>
    <w:tmpl w:val="095452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E7FAB"/>
    <w:multiLevelType w:val="hybridMultilevel"/>
    <w:tmpl w:val="45B0E6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4E776B"/>
    <w:multiLevelType w:val="hybridMultilevel"/>
    <w:tmpl w:val="8006E214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7B83227"/>
    <w:multiLevelType w:val="hybridMultilevel"/>
    <w:tmpl w:val="A5182830"/>
    <w:lvl w:ilvl="0" w:tplc="C2C20D0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F6534"/>
    <w:multiLevelType w:val="hybridMultilevel"/>
    <w:tmpl w:val="0422E830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C76096E"/>
    <w:multiLevelType w:val="hybridMultilevel"/>
    <w:tmpl w:val="92820D98"/>
    <w:lvl w:ilvl="0" w:tplc="04210015">
      <w:start w:val="1"/>
      <w:numFmt w:val="upp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2"/>
  </w:num>
  <w:num w:numId="2">
    <w:abstractNumId w:val="3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21"/>
  </w:num>
  <w:num w:numId="8">
    <w:abstractNumId w:val="22"/>
  </w:num>
  <w:num w:numId="9">
    <w:abstractNumId w:val="20"/>
  </w:num>
  <w:num w:numId="10">
    <w:abstractNumId w:val="27"/>
  </w:num>
  <w:num w:numId="11">
    <w:abstractNumId w:val="19"/>
  </w:num>
  <w:num w:numId="12">
    <w:abstractNumId w:val="14"/>
  </w:num>
  <w:num w:numId="13">
    <w:abstractNumId w:val="15"/>
  </w:num>
  <w:num w:numId="14">
    <w:abstractNumId w:val="17"/>
  </w:num>
  <w:num w:numId="15">
    <w:abstractNumId w:val="12"/>
  </w:num>
  <w:num w:numId="16">
    <w:abstractNumId w:val="23"/>
  </w:num>
  <w:num w:numId="17">
    <w:abstractNumId w:val="24"/>
  </w:num>
  <w:num w:numId="18">
    <w:abstractNumId w:val="11"/>
  </w:num>
  <w:num w:numId="19">
    <w:abstractNumId w:val="25"/>
  </w:num>
  <w:num w:numId="20">
    <w:abstractNumId w:val="13"/>
  </w:num>
  <w:num w:numId="21">
    <w:abstractNumId w:val="4"/>
  </w:num>
  <w:num w:numId="22">
    <w:abstractNumId w:val="0"/>
  </w:num>
  <w:num w:numId="23">
    <w:abstractNumId w:val="34"/>
  </w:num>
  <w:num w:numId="24">
    <w:abstractNumId w:val="30"/>
  </w:num>
  <w:num w:numId="25">
    <w:abstractNumId w:val="26"/>
  </w:num>
  <w:num w:numId="26">
    <w:abstractNumId w:val="35"/>
  </w:num>
  <w:num w:numId="27">
    <w:abstractNumId w:val="10"/>
  </w:num>
  <w:num w:numId="28">
    <w:abstractNumId w:val="33"/>
  </w:num>
  <w:num w:numId="29">
    <w:abstractNumId w:val="28"/>
  </w:num>
  <w:num w:numId="30">
    <w:abstractNumId w:val="5"/>
  </w:num>
  <w:num w:numId="31">
    <w:abstractNumId w:val="36"/>
  </w:num>
  <w:num w:numId="32">
    <w:abstractNumId w:val="8"/>
  </w:num>
  <w:num w:numId="33">
    <w:abstractNumId w:val="29"/>
  </w:num>
  <w:num w:numId="34">
    <w:abstractNumId w:val="9"/>
  </w:num>
  <w:num w:numId="35">
    <w:abstractNumId w:val="7"/>
  </w:num>
  <w:num w:numId="36">
    <w:abstractNumId w:val="16"/>
  </w:num>
  <w:num w:numId="37">
    <w:abstractNumId w:val="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E57"/>
    <w:rsid w:val="00000BC9"/>
    <w:rsid w:val="00002499"/>
    <w:rsid w:val="0000781B"/>
    <w:rsid w:val="00007E13"/>
    <w:rsid w:val="000112FC"/>
    <w:rsid w:val="00011BAD"/>
    <w:rsid w:val="00011EB0"/>
    <w:rsid w:val="000222B5"/>
    <w:rsid w:val="00023793"/>
    <w:rsid w:val="000266FB"/>
    <w:rsid w:val="00026B20"/>
    <w:rsid w:val="00026BC3"/>
    <w:rsid w:val="00026EDB"/>
    <w:rsid w:val="00030018"/>
    <w:rsid w:val="00030A63"/>
    <w:rsid w:val="00032CE5"/>
    <w:rsid w:val="00034644"/>
    <w:rsid w:val="00042F6B"/>
    <w:rsid w:val="00046111"/>
    <w:rsid w:val="000477A6"/>
    <w:rsid w:val="000548B3"/>
    <w:rsid w:val="00055A77"/>
    <w:rsid w:val="00055E25"/>
    <w:rsid w:val="00056BFB"/>
    <w:rsid w:val="00061978"/>
    <w:rsid w:val="000629A9"/>
    <w:rsid w:val="0006370E"/>
    <w:rsid w:val="00064D43"/>
    <w:rsid w:val="00066075"/>
    <w:rsid w:val="000672AC"/>
    <w:rsid w:val="00071246"/>
    <w:rsid w:val="00071E2D"/>
    <w:rsid w:val="0007504B"/>
    <w:rsid w:val="000764CB"/>
    <w:rsid w:val="0007754D"/>
    <w:rsid w:val="000815B8"/>
    <w:rsid w:val="00081617"/>
    <w:rsid w:val="00084927"/>
    <w:rsid w:val="00086561"/>
    <w:rsid w:val="000868C5"/>
    <w:rsid w:val="00086C7E"/>
    <w:rsid w:val="0008708D"/>
    <w:rsid w:val="000933D5"/>
    <w:rsid w:val="00095217"/>
    <w:rsid w:val="000A0447"/>
    <w:rsid w:val="000A2BB6"/>
    <w:rsid w:val="000A533F"/>
    <w:rsid w:val="000A5CCE"/>
    <w:rsid w:val="000A719D"/>
    <w:rsid w:val="000A7A98"/>
    <w:rsid w:val="000A7EC5"/>
    <w:rsid w:val="000B0497"/>
    <w:rsid w:val="000B1224"/>
    <w:rsid w:val="000B3863"/>
    <w:rsid w:val="000B45B9"/>
    <w:rsid w:val="000B4F6E"/>
    <w:rsid w:val="000B62C7"/>
    <w:rsid w:val="000C4BE5"/>
    <w:rsid w:val="000C613E"/>
    <w:rsid w:val="000C7828"/>
    <w:rsid w:val="000D2496"/>
    <w:rsid w:val="000D5269"/>
    <w:rsid w:val="000D7971"/>
    <w:rsid w:val="000D7CC4"/>
    <w:rsid w:val="000E0972"/>
    <w:rsid w:val="000E1452"/>
    <w:rsid w:val="000E34A2"/>
    <w:rsid w:val="000E6D6B"/>
    <w:rsid w:val="000F0A42"/>
    <w:rsid w:val="000F11BA"/>
    <w:rsid w:val="000F2D83"/>
    <w:rsid w:val="000F4827"/>
    <w:rsid w:val="000F5683"/>
    <w:rsid w:val="001032A4"/>
    <w:rsid w:val="001065D6"/>
    <w:rsid w:val="00107DDE"/>
    <w:rsid w:val="00113276"/>
    <w:rsid w:val="001136F4"/>
    <w:rsid w:val="00116101"/>
    <w:rsid w:val="00126D15"/>
    <w:rsid w:val="00131F37"/>
    <w:rsid w:val="0013488D"/>
    <w:rsid w:val="001364FF"/>
    <w:rsid w:val="00136C7E"/>
    <w:rsid w:val="001401AD"/>
    <w:rsid w:val="00144FB0"/>
    <w:rsid w:val="0014768D"/>
    <w:rsid w:val="0015325F"/>
    <w:rsid w:val="00157121"/>
    <w:rsid w:val="0016124B"/>
    <w:rsid w:val="001616DC"/>
    <w:rsid w:val="00163BBE"/>
    <w:rsid w:val="00163F29"/>
    <w:rsid w:val="001648AF"/>
    <w:rsid w:val="00164DB6"/>
    <w:rsid w:val="00172759"/>
    <w:rsid w:val="00173E8E"/>
    <w:rsid w:val="00174919"/>
    <w:rsid w:val="001779A8"/>
    <w:rsid w:val="00177F6F"/>
    <w:rsid w:val="0018197D"/>
    <w:rsid w:val="001850EA"/>
    <w:rsid w:val="001853EF"/>
    <w:rsid w:val="001871BC"/>
    <w:rsid w:val="00194338"/>
    <w:rsid w:val="001A005E"/>
    <w:rsid w:val="001A6F7D"/>
    <w:rsid w:val="001B051D"/>
    <w:rsid w:val="001B4609"/>
    <w:rsid w:val="001C3921"/>
    <w:rsid w:val="001C41D3"/>
    <w:rsid w:val="001C465B"/>
    <w:rsid w:val="001C6759"/>
    <w:rsid w:val="001C6D02"/>
    <w:rsid w:val="001D39B8"/>
    <w:rsid w:val="001D3E94"/>
    <w:rsid w:val="001D6ACD"/>
    <w:rsid w:val="001E30B1"/>
    <w:rsid w:val="001E6525"/>
    <w:rsid w:val="001E6F02"/>
    <w:rsid w:val="001E7CAD"/>
    <w:rsid w:val="001F101C"/>
    <w:rsid w:val="001F39B6"/>
    <w:rsid w:val="0020007E"/>
    <w:rsid w:val="0020241F"/>
    <w:rsid w:val="002067E1"/>
    <w:rsid w:val="00207363"/>
    <w:rsid w:val="0021090C"/>
    <w:rsid w:val="002114EB"/>
    <w:rsid w:val="00211598"/>
    <w:rsid w:val="00220910"/>
    <w:rsid w:val="00221211"/>
    <w:rsid w:val="002252EE"/>
    <w:rsid w:val="00226055"/>
    <w:rsid w:val="0023215F"/>
    <w:rsid w:val="0023484E"/>
    <w:rsid w:val="002368B9"/>
    <w:rsid w:val="00237A4F"/>
    <w:rsid w:val="002404C3"/>
    <w:rsid w:val="0024079B"/>
    <w:rsid w:val="00240AEA"/>
    <w:rsid w:val="00241330"/>
    <w:rsid w:val="002430EC"/>
    <w:rsid w:val="002574D3"/>
    <w:rsid w:val="00257D0D"/>
    <w:rsid w:val="00260A33"/>
    <w:rsid w:val="002614CD"/>
    <w:rsid w:val="002621AB"/>
    <w:rsid w:val="002635DC"/>
    <w:rsid w:val="002665FB"/>
    <w:rsid w:val="00270023"/>
    <w:rsid w:val="002706E8"/>
    <w:rsid w:val="00271AF0"/>
    <w:rsid w:val="002755C4"/>
    <w:rsid w:val="002804AC"/>
    <w:rsid w:val="00281E54"/>
    <w:rsid w:val="00282409"/>
    <w:rsid w:val="0028298D"/>
    <w:rsid w:val="002865C8"/>
    <w:rsid w:val="002871F6"/>
    <w:rsid w:val="002878F0"/>
    <w:rsid w:val="00291C90"/>
    <w:rsid w:val="0029289A"/>
    <w:rsid w:val="00296859"/>
    <w:rsid w:val="00296EBA"/>
    <w:rsid w:val="00297EEB"/>
    <w:rsid w:val="002A00DC"/>
    <w:rsid w:val="002A2111"/>
    <w:rsid w:val="002A226E"/>
    <w:rsid w:val="002B48AC"/>
    <w:rsid w:val="002B4EFD"/>
    <w:rsid w:val="002B6CD4"/>
    <w:rsid w:val="002B759C"/>
    <w:rsid w:val="002B75C2"/>
    <w:rsid w:val="002C03C1"/>
    <w:rsid w:val="002C195F"/>
    <w:rsid w:val="002C1D7A"/>
    <w:rsid w:val="002C2CD6"/>
    <w:rsid w:val="002C36D7"/>
    <w:rsid w:val="002C6548"/>
    <w:rsid w:val="002C78DC"/>
    <w:rsid w:val="002D2BA3"/>
    <w:rsid w:val="002D4612"/>
    <w:rsid w:val="002E0DE1"/>
    <w:rsid w:val="002E2CC7"/>
    <w:rsid w:val="002E7ADB"/>
    <w:rsid w:val="002E7B0F"/>
    <w:rsid w:val="002F0BD6"/>
    <w:rsid w:val="002F2E9C"/>
    <w:rsid w:val="002F5999"/>
    <w:rsid w:val="002F5AD1"/>
    <w:rsid w:val="002F5EAA"/>
    <w:rsid w:val="003033F3"/>
    <w:rsid w:val="00305BF5"/>
    <w:rsid w:val="003070F8"/>
    <w:rsid w:val="00307D1C"/>
    <w:rsid w:val="00311BDD"/>
    <w:rsid w:val="0031746D"/>
    <w:rsid w:val="0032055E"/>
    <w:rsid w:val="00325075"/>
    <w:rsid w:val="00326F89"/>
    <w:rsid w:val="0032745B"/>
    <w:rsid w:val="00330CF1"/>
    <w:rsid w:val="00332D3B"/>
    <w:rsid w:val="00332D59"/>
    <w:rsid w:val="00335083"/>
    <w:rsid w:val="00340D0D"/>
    <w:rsid w:val="00341C4F"/>
    <w:rsid w:val="0034376C"/>
    <w:rsid w:val="0034696B"/>
    <w:rsid w:val="00347866"/>
    <w:rsid w:val="003521C7"/>
    <w:rsid w:val="003522BF"/>
    <w:rsid w:val="00362B6B"/>
    <w:rsid w:val="00362EAF"/>
    <w:rsid w:val="003658B0"/>
    <w:rsid w:val="0037043D"/>
    <w:rsid w:val="0037078F"/>
    <w:rsid w:val="00371FF3"/>
    <w:rsid w:val="0037317E"/>
    <w:rsid w:val="00373AB4"/>
    <w:rsid w:val="00375370"/>
    <w:rsid w:val="00380366"/>
    <w:rsid w:val="00380AEA"/>
    <w:rsid w:val="00382550"/>
    <w:rsid w:val="00386E11"/>
    <w:rsid w:val="00390622"/>
    <w:rsid w:val="00391C27"/>
    <w:rsid w:val="00394499"/>
    <w:rsid w:val="0039462E"/>
    <w:rsid w:val="003951FA"/>
    <w:rsid w:val="00395BBD"/>
    <w:rsid w:val="00395F8B"/>
    <w:rsid w:val="00397BAB"/>
    <w:rsid w:val="00397F6C"/>
    <w:rsid w:val="003A23A9"/>
    <w:rsid w:val="003A395A"/>
    <w:rsid w:val="003A570F"/>
    <w:rsid w:val="003A6D70"/>
    <w:rsid w:val="003B0FA1"/>
    <w:rsid w:val="003B19EC"/>
    <w:rsid w:val="003B4FFA"/>
    <w:rsid w:val="003B61B4"/>
    <w:rsid w:val="003B777B"/>
    <w:rsid w:val="003C064A"/>
    <w:rsid w:val="003C0E29"/>
    <w:rsid w:val="003C1711"/>
    <w:rsid w:val="003C7195"/>
    <w:rsid w:val="003C76DC"/>
    <w:rsid w:val="003D2DFB"/>
    <w:rsid w:val="003D4B30"/>
    <w:rsid w:val="003E4347"/>
    <w:rsid w:val="003E4448"/>
    <w:rsid w:val="003E7750"/>
    <w:rsid w:val="003F030E"/>
    <w:rsid w:val="003F103A"/>
    <w:rsid w:val="003F1AE9"/>
    <w:rsid w:val="003F3808"/>
    <w:rsid w:val="003F4C6F"/>
    <w:rsid w:val="0040369F"/>
    <w:rsid w:val="00403B9C"/>
    <w:rsid w:val="00403DA0"/>
    <w:rsid w:val="00404161"/>
    <w:rsid w:val="00404191"/>
    <w:rsid w:val="00410B36"/>
    <w:rsid w:val="00411619"/>
    <w:rsid w:val="00412800"/>
    <w:rsid w:val="00412A9B"/>
    <w:rsid w:val="00413D4A"/>
    <w:rsid w:val="0041438C"/>
    <w:rsid w:val="0042316D"/>
    <w:rsid w:val="00423755"/>
    <w:rsid w:val="00424839"/>
    <w:rsid w:val="004253CF"/>
    <w:rsid w:val="0043147B"/>
    <w:rsid w:val="004320A3"/>
    <w:rsid w:val="00434823"/>
    <w:rsid w:val="004407A1"/>
    <w:rsid w:val="00441160"/>
    <w:rsid w:val="00444162"/>
    <w:rsid w:val="00444AF5"/>
    <w:rsid w:val="00445248"/>
    <w:rsid w:val="00450E7A"/>
    <w:rsid w:val="004562CB"/>
    <w:rsid w:val="0045717C"/>
    <w:rsid w:val="00457861"/>
    <w:rsid w:val="00457B50"/>
    <w:rsid w:val="00460501"/>
    <w:rsid w:val="00463E08"/>
    <w:rsid w:val="0046611B"/>
    <w:rsid w:val="00466DB0"/>
    <w:rsid w:val="00466E44"/>
    <w:rsid w:val="004738DF"/>
    <w:rsid w:val="00473D94"/>
    <w:rsid w:val="004778F0"/>
    <w:rsid w:val="00485B8D"/>
    <w:rsid w:val="004860CE"/>
    <w:rsid w:val="0049225F"/>
    <w:rsid w:val="00492702"/>
    <w:rsid w:val="004960FD"/>
    <w:rsid w:val="00497430"/>
    <w:rsid w:val="004A19C9"/>
    <w:rsid w:val="004A2F4D"/>
    <w:rsid w:val="004A767B"/>
    <w:rsid w:val="004B1E8A"/>
    <w:rsid w:val="004C0DA3"/>
    <w:rsid w:val="004C1415"/>
    <w:rsid w:val="004C25CD"/>
    <w:rsid w:val="004C260C"/>
    <w:rsid w:val="004C4A4F"/>
    <w:rsid w:val="004D0FB0"/>
    <w:rsid w:val="004D13C3"/>
    <w:rsid w:val="004D21D5"/>
    <w:rsid w:val="004D28BC"/>
    <w:rsid w:val="004D45CB"/>
    <w:rsid w:val="004D5B83"/>
    <w:rsid w:val="004E19B6"/>
    <w:rsid w:val="004F051B"/>
    <w:rsid w:val="004F27BA"/>
    <w:rsid w:val="005008DC"/>
    <w:rsid w:val="0050226C"/>
    <w:rsid w:val="00502332"/>
    <w:rsid w:val="0050496E"/>
    <w:rsid w:val="005065F4"/>
    <w:rsid w:val="00507384"/>
    <w:rsid w:val="005108E5"/>
    <w:rsid w:val="00510FEC"/>
    <w:rsid w:val="00513481"/>
    <w:rsid w:val="0051437A"/>
    <w:rsid w:val="00514689"/>
    <w:rsid w:val="005165A1"/>
    <w:rsid w:val="00521185"/>
    <w:rsid w:val="005218D2"/>
    <w:rsid w:val="00522C37"/>
    <w:rsid w:val="00525866"/>
    <w:rsid w:val="005326A4"/>
    <w:rsid w:val="00533967"/>
    <w:rsid w:val="00540D3D"/>
    <w:rsid w:val="00540D6A"/>
    <w:rsid w:val="005435A0"/>
    <w:rsid w:val="00544991"/>
    <w:rsid w:val="00544DDC"/>
    <w:rsid w:val="00547340"/>
    <w:rsid w:val="005475F3"/>
    <w:rsid w:val="00547792"/>
    <w:rsid w:val="00550143"/>
    <w:rsid w:val="0055239A"/>
    <w:rsid w:val="00554CBB"/>
    <w:rsid w:val="0055669C"/>
    <w:rsid w:val="005567B5"/>
    <w:rsid w:val="00563539"/>
    <w:rsid w:val="005722D3"/>
    <w:rsid w:val="0057459B"/>
    <w:rsid w:val="0057738D"/>
    <w:rsid w:val="0058149D"/>
    <w:rsid w:val="005842DB"/>
    <w:rsid w:val="00586714"/>
    <w:rsid w:val="0059102C"/>
    <w:rsid w:val="005916FA"/>
    <w:rsid w:val="00592F94"/>
    <w:rsid w:val="00594ACA"/>
    <w:rsid w:val="005954BB"/>
    <w:rsid w:val="00595BF7"/>
    <w:rsid w:val="005965C9"/>
    <w:rsid w:val="005A010C"/>
    <w:rsid w:val="005A2478"/>
    <w:rsid w:val="005A3450"/>
    <w:rsid w:val="005A5E2D"/>
    <w:rsid w:val="005A6228"/>
    <w:rsid w:val="005B2EA0"/>
    <w:rsid w:val="005B47FC"/>
    <w:rsid w:val="005B603C"/>
    <w:rsid w:val="005B7E5F"/>
    <w:rsid w:val="005C1EE1"/>
    <w:rsid w:val="005C226F"/>
    <w:rsid w:val="005C5038"/>
    <w:rsid w:val="005D4341"/>
    <w:rsid w:val="005D4C81"/>
    <w:rsid w:val="005D73F7"/>
    <w:rsid w:val="005D76B6"/>
    <w:rsid w:val="005D774A"/>
    <w:rsid w:val="005E28A5"/>
    <w:rsid w:val="005E499D"/>
    <w:rsid w:val="005F0A03"/>
    <w:rsid w:val="005F2858"/>
    <w:rsid w:val="005F32F8"/>
    <w:rsid w:val="006012B5"/>
    <w:rsid w:val="006020AD"/>
    <w:rsid w:val="00602DA4"/>
    <w:rsid w:val="006105AD"/>
    <w:rsid w:val="0061173B"/>
    <w:rsid w:val="00611EC1"/>
    <w:rsid w:val="00612CAD"/>
    <w:rsid w:val="00615916"/>
    <w:rsid w:val="00617A6E"/>
    <w:rsid w:val="00621E50"/>
    <w:rsid w:val="006248E5"/>
    <w:rsid w:val="0062647A"/>
    <w:rsid w:val="00630FFC"/>
    <w:rsid w:val="006311CB"/>
    <w:rsid w:val="0063324B"/>
    <w:rsid w:val="00641FC1"/>
    <w:rsid w:val="00643B62"/>
    <w:rsid w:val="006451DA"/>
    <w:rsid w:val="00646259"/>
    <w:rsid w:val="00646C47"/>
    <w:rsid w:val="0064711F"/>
    <w:rsid w:val="00650475"/>
    <w:rsid w:val="00660615"/>
    <w:rsid w:val="00660E36"/>
    <w:rsid w:val="00667DDD"/>
    <w:rsid w:val="006724DC"/>
    <w:rsid w:val="00673F1B"/>
    <w:rsid w:val="00677086"/>
    <w:rsid w:val="006771C1"/>
    <w:rsid w:val="0067776E"/>
    <w:rsid w:val="00677EEC"/>
    <w:rsid w:val="00682CD3"/>
    <w:rsid w:val="00682E8D"/>
    <w:rsid w:val="00693B07"/>
    <w:rsid w:val="006956B8"/>
    <w:rsid w:val="006974D8"/>
    <w:rsid w:val="00697CF0"/>
    <w:rsid w:val="006A3BDB"/>
    <w:rsid w:val="006B2DB2"/>
    <w:rsid w:val="006B3D33"/>
    <w:rsid w:val="006B3F52"/>
    <w:rsid w:val="006B549D"/>
    <w:rsid w:val="006B59A0"/>
    <w:rsid w:val="006C1615"/>
    <w:rsid w:val="006C2685"/>
    <w:rsid w:val="006C2767"/>
    <w:rsid w:val="006C4133"/>
    <w:rsid w:val="006C586F"/>
    <w:rsid w:val="006C6717"/>
    <w:rsid w:val="006C761D"/>
    <w:rsid w:val="006D1E88"/>
    <w:rsid w:val="006D3FCD"/>
    <w:rsid w:val="006D6A15"/>
    <w:rsid w:val="006E3FAB"/>
    <w:rsid w:val="006F055A"/>
    <w:rsid w:val="006F2207"/>
    <w:rsid w:val="00703403"/>
    <w:rsid w:val="007042FF"/>
    <w:rsid w:val="007047A3"/>
    <w:rsid w:val="00717C67"/>
    <w:rsid w:val="0072084A"/>
    <w:rsid w:val="00721A7A"/>
    <w:rsid w:val="007224DB"/>
    <w:rsid w:val="00722505"/>
    <w:rsid w:val="00724528"/>
    <w:rsid w:val="00726940"/>
    <w:rsid w:val="007312D9"/>
    <w:rsid w:val="00732D0B"/>
    <w:rsid w:val="00733E6A"/>
    <w:rsid w:val="00733F31"/>
    <w:rsid w:val="0073510C"/>
    <w:rsid w:val="00735735"/>
    <w:rsid w:val="00735E15"/>
    <w:rsid w:val="00736597"/>
    <w:rsid w:val="00737593"/>
    <w:rsid w:val="007423FF"/>
    <w:rsid w:val="00742D85"/>
    <w:rsid w:val="00744ABA"/>
    <w:rsid w:val="00745EBA"/>
    <w:rsid w:val="00752242"/>
    <w:rsid w:val="00754344"/>
    <w:rsid w:val="00755EF0"/>
    <w:rsid w:val="007568AC"/>
    <w:rsid w:val="00756AC4"/>
    <w:rsid w:val="0076037F"/>
    <w:rsid w:val="007627A8"/>
    <w:rsid w:val="00763BDB"/>
    <w:rsid w:val="00770907"/>
    <w:rsid w:val="0077150E"/>
    <w:rsid w:val="0077210D"/>
    <w:rsid w:val="00772990"/>
    <w:rsid w:val="0077373B"/>
    <w:rsid w:val="007741D2"/>
    <w:rsid w:val="00774828"/>
    <w:rsid w:val="007814FE"/>
    <w:rsid w:val="007930D0"/>
    <w:rsid w:val="00793D77"/>
    <w:rsid w:val="0079564F"/>
    <w:rsid w:val="00796DB2"/>
    <w:rsid w:val="00797867"/>
    <w:rsid w:val="00797BAE"/>
    <w:rsid w:val="007A082F"/>
    <w:rsid w:val="007A574E"/>
    <w:rsid w:val="007A5D31"/>
    <w:rsid w:val="007A777B"/>
    <w:rsid w:val="007B0854"/>
    <w:rsid w:val="007B51A5"/>
    <w:rsid w:val="007C2A64"/>
    <w:rsid w:val="007C4A46"/>
    <w:rsid w:val="007D1042"/>
    <w:rsid w:val="007D48CE"/>
    <w:rsid w:val="007D778D"/>
    <w:rsid w:val="007E15C1"/>
    <w:rsid w:val="007E3163"/>
    <w:rsid w:val="007E379E"/>
    <w:rsid w:val="007F04B3"/>
    <w:rsid w:val="007F118B"/>
    <w:rsid w:val="007F146B"/>
    <w:rsid w:val="007F2916"/>
    <w:rsid w:val="007F4900"/>
    <w:rsid w:val="007F56A6"/>
    <w:rsid w:val="007F5B8D"/>
    <w:rsid w:val="007F7069"/>
    <w:rsid w:val="007F7C9D"/>
    <w:rsid w:val="00800C30"/>
    <w:rsid w:val="00805722"/>
    <w:rsid w:val="00807A70"/>
    <w:rsid w:val="008101E4"/>
    <w:rsid w:val="00810772"/>
    <w:rsid w:val="00815B8B"/>
    <w:rsid w:val="00817B6B"/>
    <w:rsid w:val="00820B8D"/>
    <w:rsid w:val="0082184A"/>
    <w:rsid w:val="00821B29"/>
    <w:rsid w:val="00823795"/>
    <w:rsid w:val="008247C5"/>
    <w:rsid w:val="00825432"/>
    <w:rsid w:val="00831111"/>
    <w:rsid w:val="00833688"/>
    <w:rsid w:val="0084040B"/>
    <w:rsid w:val="00843455"/>
    <w:rsid w:val="00844504"/>
    <w:rsid w:val="00844998"/>
    <w:rsid w:val="00845E1E"/>
    <w:rsid w:val="00846615"/>
    <w:rsid w:val="00847A4D"/>
    <w:rsid w:val="00850ECA"/>
    <w:rsid w:val="008510F0"/>
    <w:rsid w:val="00853D16"/>
    <w:rsid w:val="008548B6"/>
    <w:rsid w:val="00854B15"/>
    <w:rsid w:val="00856DA9"/>
    <w:rsid w:val="00856ECD"/>
    <w:rsid w:val="0085769E"/>
    <w:rsid w:val="0086064A"/>
    <w:rsid w:val="00861362"/>
    <w:rsid w:val="0087058A"/>
    <w:rsid w:val="0087078A"/>
    <w:rsid w:val="008726FC"/>
    <w:rsid w:val="00872A48"/>
    <w:rsid w:val="0087540C"/>
    <w:rsid w:val="00875B67"/>
    <w:rsid w:val="00881028"/>
    <w:rsid w:val="00882559"/>
    <w:rsid w:val="008906E3"/>
    <w:rsid w:val="00890E1F"/>
    <w:rsid w:val="0089212E"/>
    <w:rsid w:val="008939D9"/>
    <w:rsid w:val="00895134"/>
    <w:rsid w:val="00896E32"/>
    <w:rsid w:val="008976F2"/>
    <w:rsid w:val="008A0B58"/>
    <w:rsid w:val="008A4C93"/>
    <w:rsid w:val="008B31D8"/>
    <w:rsid w:val="008B355F"/>
    <w:rsid w:val="008B4A93"/>
    <w:rsid w:val="008C1937"/>
    <w:rsid w:val="008C2AAA"/>
    <w:rsid w:val="008C5437"/>
    <w:rsid w:val="008D01C3"/>
    <w:rsid w:val="008D163A"/>
    <w:rsid w:val="008D19BE"/>
    <w:rsid w:val="008D6BBC"/>
    <w:rsid w:val="008E3382"/>
    <w:rsid w:val="008E7098"/>
    <w:rsid w:val="008E7DE3"/>
    <w:rsid w:val="008E7F34"/>
    <w:rsid w:val="008F314F"/>
    <w:rsid w:val="008F4BDC"/>
    <w:rsid w:val="008F5627"/>
    <w:rsid w:val="008F586B"/>
    <w:rsid w:val="008F6594"/>
    <w:rsid w:val="00900AE3"/>
    <w:rsid w:val="00902005"/>
    <w:rsid w:val="0090440B"/>
    <w:rsid w:val="009061ED"/>
    <w:rsid w:val="009065C7"/>
    <w:rsid w:val="009100A3"/>
    <w:rsid w:val="00910B06"/>
    <w:rsid w:val="009134A8"/>
    <w:rsid w:val="00913CFA"/>
    <w:rsid w:val="00915874"/>
    <w:rsid w:val="00915EF4"/>
    <w:rsid w:val="009162D9"/>
    <w:rsid w:val="00916B3E"/>
    <w:rsid w:val="0091732D"/>
    <w:rsid w:val="0092049B"/>
    <w:rsid w:val="00920DB6"/>
    <w:rsid w:val="009305E6"/>
    <w:rsid w:val="0093260D"/>
    <w:rsid w:val="00932C4C"/>
    <w:rsid w:val="00934B2F"/>
    <w:rsid w:val="00940192"/>
    <w:rsid w:val="00941B1C"/>
    <w:rsid w:val="00941F56"/>
    <w:rsid w:val="00945815"/>
    <w:rsid w:val="00950920"/>
    <w:rsid w:val="00954EE1"/>
    <w:rsid w:val="00955108"/>
    <w:rsid w:val="00956B44"/>
    <w:rsid w:val="009571F0"/>
    <w:rsid w:val="00957E87"/>
    <w:rsid w:val="00957EC1"/>
    <w:rsid w:val="0096405C"/>
    <w:rsid w:val="009676D0"/>
    <w:rsid w:val="00975232"/>
    <w:rsid w:val="00976836"/>
    <w:rsid w:val="00977DFF"/>
    <w:rsid w:val="0098051A"/>
    <w:rsid w:val="00981951"/>
    <w:rsid w:val="00982E11"/>
    <w:rsid w:val="00982F3B"/>
    <w:rsid w:val="00983D6D"/>
    <w:rsid w:val="0098481B"/>
    <w:rsid w:val="009877E7"/>
    <w:rsid w:val="00991C86"/>
    <w:rsid w:val="00993705"/>
    <w:rsid w:val="00993D25"/>
    <w:rsid w:val="009A0515"/>
    <w:rsid w:val="009A0662"/>
    <w:rsid w:val="009A3A52"/>
    <w:rsid w:val="009A46C5"/>
    <w:rsid w:val="009A5D7C"/>
    <w:rsid w:val="009A61D8"/>
    <w:rsid w:val="009A61D9"/>
    <w:rsid w:val="009B0709"/>
    <w:rsid w:val="009B29C6"/>
    <w:rsid w:val="009B2A4A"/>
    <w:rsid w:val="009B2E51"/>
    <w:rsid w:val="009B4758"/>
    <w:rsid w:val="009B5072"/>
    <w:rsid w:val="009C1647"/>
    <w:rsid w:val="009C7CDF"/>
    <w:rsid w:val="009D2C8E"/>
    <w:rsid w:val="009D48ED"/>
    <w:rsid w:val="009E2822"/>
    <w:rsid w:val="009E3C90"/>
    <w:rsid w:val="009E4607"/>
    <w:rsid w:val="009E58FE"/>
    <w:rsid w:val="009F0128"/>
    <w:rsid w:val="009F2BE5"/>
    <w:rsid w:val="009F5DFC"/>
    <w:rsid w:val="009F7DAC"/>
    <w:rsid w:val="00A05CB1"/>
    <w:rsid w:val="00A069C7"/>
    <w:rsid w:val="00A07BD7"/>
    <w:rsid w:val="00A151FB"/>
    <w:rsid w:val="00A17558"/>
    <w:rsid w:val="00A21A06"/>
    <w:rsid w:val="00A2339C"/>
    <w:rsid w:val="00A24FF7"/>
    <w:rsid w:val="00A260B0"/>
    <w:rsid w:val="00A305E0"/>
    <w:rsid w:val="00A308F4"/>
    <w:rsid w:val="00A30983"/>
    <w:rsid w:val="00A33AA7"/>
    <w:rsid w:val="00A36CC7"/>
    <w:rsid w:val="00A41BE7"/>
    <w:rsid w:val="00A422EF"/>
    <w:rsid w:val="00A446D2"/>
    <w:rsid w:val="00A60E46"/>
    <w:rsid w:val="00A63600"/>
    <w:rsid w:val="00A64AE9"/>
    <w:rsid w:val="00A723EE"/>
    <w:rsid w:val="00A72A2D"/>
    <w:rsid w:val="00A73888"/>
    <w:rsid w:val="00A75A96"/>
    <w:rsid w:val="00A82BBB"/>
    <w:rsid w:val="00A83AD8"/>
    <w:rsid w:val="00A853B6"/>
    <w:rsid w:val="00A861FB"/>
    <w:rsid w:val="00A87B08"/>
    <w:rsid w:val="00A925AF"/>
    <w:rsid w:val="00AA1598"/>
    <w:rsid w:val="00AA1BB6"/>
    <w:rsid w:val="00AA41B0"/>
    <w:rsid w:val="00AA4CDE"/>
    <w:rsid w:val="00AB0256"/>
    <w:rsid w:val="00AB3DC8"/>
    <w:rsid w:val="00AB6134"/>
    <w:rsid w:val="00AC08AE"/>
    <w:rsid w:val="00AC276B"/>
    <w:rsid w:val="00AC6506"/>
    <w:rsid w:val="00AD1AE8"/>
    <w:rsid w:val="00AD206F"/>
    <w:rsid w:val="00AD2592"/>
    <w:rsid w:val="00AD68AF"/>
    <w:rsid w:val="00AE489C"/>
    <w:rsid w:val="00AE4EE7"/>
    <w:rsid w:val="00AE6961"/>
    <w:rsid w:val="00AF021E"/>
    <w:rsid w:val="00AF07E6"/>
    <w:rsid w:val="00AF317F"/>
    <w:rsid w:val="00AF3AB7"/>
    <w:rsid w:val="00AF769A"/>
    <w:rsid w:val="00B002FC"/>
    <w:rsid w:val="00B01F00"/>
    <w:rsid w:val="00B02131"/>
    <w:rsid w:val="00B03AB3"/>
    <w:rsid w:val="00B07C34"/>
    <w:rsid w:val="00B127FD"/>
    <w:rsid w:val="00B13E8C"/>
    <w:rsid w:val="00B14B69"/>
    <w:rsid w:val="00B14C1E"/>
    <w:rsid w:val="00B16B94"/>
    <w:rsid w:val="00B16BDA"/>
    <w:rsid w:val="00B21713"/>
    <w:rsid w:val="00B21F6C"/>
    <w:rsid w:val="00B238BD"/>
    <w:rsid w:val="00B25DAA"/>
    <w:rsid w:val="00B26095"/>
    <w:rsid w:val="00B27D06"/>
    <w:rsid w:val="00B31E72"/>
    <w:rsid w:val="00B33C4F"/>
    <w:rsid w:val="00B33DF4"/>
    <w:rsid w:val="00B35290"/>
    <w:rsid w:val="00B3614F"/>
    <w:rsid w:val="00B4144B"/>
    <w:rsid w:val="00B42F95"/>
    <w:rsid w:val="00B45599"/>
    <w:rsid w:val="00B4572C"/>
    <w:rsid w:val="00B47F4F"/>
    <w:rsid w:val="00B50FD4"/>
    <w:rsid w:val="00B51614"/>
    <w:rsid w:val="00B52B5C"/>
    <w:rsid w:val="00B531C4"/>
    <w:rsid w:val="00B54C6C"/>
    <w:rsid w:val="00B5761C"/>
    <w:rsid w:val="00B57A55"/>
    <w:rsid w:val="00B6149D"/>
    <w:rsid w:val="00B65779"/>
    <w:rsid w:val="00B71074"/>
    <w:rsid w:val="00B76499"/>
    <w:rsid w:val="00B76F4A"/>
    <w:rsid w:val="00B77144"/>
    <w:rsid w:val="00B81F64"/>
    <w:rsid w:val="00B83EA9"/>
    <w:rsid w:val="00B84C15"/>
    <w:rsid w:val="00B85D13"/>
    <w:rsid w:val="00B9044D"/>
    <w:rsid w:val="00B91B22"/>
    <w:rsid w:val="00B91DB4"/>
    <w:rsid w:val="00B91E03"/>
    <w:rsid w:val="00B935F8"/>
    <w:rsid w:val="00B955D4"/>
    <w:rsid w:val="00B95B9B"/>
    <w:rsid w:val="00B96873"/>
    <w:rsid w:val="00B9757C"/>
    <w:rsid w:val="00BA09D7"/>
    <w:rsid w:val="00BA1015"/>
    <w:rsid w:val="00BA6709"/>
    <w:rsid w:val="00BA71B5"/>
    <w:rsid w:val="00BB073F"/>
    <w:rsid w:val="00BB1B1D"/>
    <w:rsid w:val="00BB31E5"/>
    <w:rsid w:val="00BB5E73"/>
    <w:rsid w:val="00BB655C"/>
    <w:rsid w:val="00BB6E57"/>
    <w:rsid w:val="00BB7F4B"/>
    <w:rsid w:val="00BC19E2"/>
    <w:rsid w:val="00BC280F"/>
    <w:rsid w:val="00BC3019"/>
    <w:rsid w:val="00BD4A4C"/>
    <w:rsid w:val="00BD4D89"/>
    <w:rsid w:val="00BE4503"/>
    <w:rsid w:val="00BE45BF"/>
    <w:rsid w:val="00BE74EC"/>
    <w:rsid w:val="00BE7F0E"/>
    <w:rsid w:val="00BF2B2A"/>
    <w:rsid w:val="00BF3C70"/>
    <w:rsid w:val="00BF6FE7"/>
    <w:rsid w:val="00C034B6"/>
    <w:rsid w:val="00C03768"/>
    <w:rsid w:val="00C06EEF"/>
    <w:rsid w:val="00C10964"/>
    <w:rsid w:val="00C126D8"/>
    <w:rsid w:val="00C140EE"/>
    <w:rsid w:val="00C14441"/>
    <w:rsid w:val="00C16CD9"/>
    <w:rsid w:val="00C208EE"/>
    <w:rsid w:val="00C21EF3"/>
    <w:rsid w:val="00C23B49"/>
    <w:rsid w:val="00C26D59"/>
    <w:rsid w:val="00C313A0"/>
    <w:rsid w:val="00C4070E"/>
    <w:rsid w:val="00C40A2E"/>
    <w:rsid w:val="00C40F8A"/>
    <w:rsid w:val="00C42E8D"/>
    <w:rsid w:val="00C439E4"/>
    <w:rsid w:val="00C44165"/>
    <w:rsid w:val="00C4487B"/>
    <w:rsid w:val="00C45199"/>
    <w:rsid w:val="00C467E2"/>
    <w:rsid w:val="00C50AA5"/>
    <w:rsid w:val="00C54C40"/>
    <w:rsid w:val="00C5622F"/>
    <w:rsid w:val="00C570AC"/>
    <w:rsid w:val="00C6243B"/>
    <w:rsid w:val="00C62560"/>
    <w:rsid w:val="00C67BE8"/>
    <w:rsid w:val="00C705B7"/>
    <w:rsid w:val="00C72704"/>
    <w:rsid w:val="00C7364E"/>
    <w:rsid w:val="00C832D5"/>
    <w:rsid w:val="00C860E7"/>
    <w:rsid w:val="00C86EF2"/>
    <w:rsid w:val="00C9174A"/>
    <w:rsid w:val="00C92ADE"/>
    <w:rsid w:val="00C9368B"/>
    <w:rsid w:val="00C9401D"/>
    <w:rsid w:val="00C94185"/>
    <w:rsid w:val="00CA151B"/>
    <w:rsid w:val="00CB48F2"/>
    <w:rsid w:val="00CB7115"/>
    <w:rsid w:val="00CC2080"/>
    <w:rsid w:val="00CC250E"/>
    <w:rsid w:val="00CC4F74"/>
    <w:rsid w:val="00CD02F7"/>
    <w:rsid w:val="00CD70AE"/>
    <w:rsid w:val="00CD7112"/>
    <w:rsid w:val="00CE36BE"/>
    <w:rsid w:val="00CF2DE5"/>
    <w:rsid w:val="00CF369F"/>
    <w:rsid w:val="00CF6ECB"/>
    <w:rsid w:val="00D01A3D"/>
    <w:rsid w:val="00D01C0E"/>
    <w:rsid w:val="00D05BF2"/>
    <w:rsid w:val="00D12BCC"/>
    <w:rsid w:val="00D132F4"/>
    <w:rsid w:val="00D15FA5"/>
    <w:rsid w:val="00D1614F"/>
    <w:rsid w:val="00D16A68"/>
    <w:rsid w:val="00D27F0C"/>
    <w:rsid w:val="00D30F1D"/>
    <w:rsid w:val="00D33A18"/>
    <w:rsid w:val="00D34515"/>
    <w:rsid w:val="00D35022"/>
    <w:rsid w:val="00D3610E"/>
    <w:rsid w:val="00D4041A"/>
    <w:rsid w:val="00D4073F"/>
    <w:rsid w:val="00D41E96"/>
    <w:rsid w:val="00D426FD"/>
    <w:rsid w:val="00D4299D"/>
    <w:rsid w:val="00D46034"/>
    <w:rsid w:val="00D50891"/>
    <w:rsid w:val="00D50CC1"/>
    <w:rsid w:val="00D51B5A"/>
    <w:rsid w:val="00D529FF"/>
    <w:rsid w:val="00D53D1F"/>
    <w:rsid w:val="00D53DD3"/>
    <w:rsid w:val="00D5695D"/>
    <w:rsid w:val="00D569EA"/>
    <w:rsid w:val="00D63F93"/>
    <w:rsid w:val="00D651F4"/>
    <w:rsid w:val="00D6547C"/>
    <w:rsid w:val="00D71040"/>
    <w:rsid w:val="00D72BF4"/>
    <w:rsid w:val="00D76B68"/>
    <w:rsid w:val="00D8108C"/>
    <w:rsid w:val="00D93690"/>
    <w:rsid w:val="00D97900"/>
    <w:rsid w:val="00DA10B0"/>
    <w:rsid w:val="00DA4191"/>
    <w:rsid w:val="00DA432D"/>
    <w:rsid w:val="00DA5154"/>
    <w:rsid w:val="00DA6CF0"/>
    <w:rsid w:val="00DB6ADF"/>
    <w:rsid w:val="00DB77D1"/>
    <w:rsid w:val="00DB7820"/>
    <w:rsid w:val="00DB794A"/>
    <w:rsid w:val="00DC0584"/>
    <w:rsid w:val="00DC4810"/>
    <w:rsid w:val="00DD1A63"/>
    <w:rsid w:val="00DD221E"/>
    <w:rsid w:val="00DD470E"/>
    <w:rsid w:val="00DE08AF"/>
    <w:rsid w:val="00DE3F29"/>
    <w:rsid w:val="00DF202A"/>
    <w:rsid w:val="00DF2935"/>
    <w:rsid w:val="00DF68D2"/>
    <w:rsid w:val="00DF72FA"/>
    <w:rsid w:val="00E0126A"/>
    <w:rsid w:val="00E02A98"/>
    <w:rsid w:val="00E114B8"/>
    <w:rsid w:val="00E119D2"/>
    <w:rsid w:val="00E12CFF"/>
    <w:rsid w:val="00E14F31"/>
    <w:rsid w:val="00E20268"/>
    <w:rsid w:val="00E24B6A"/>
    <w:rsid w:val="00E317DD"/>
    <w:rsid w:val="00E3435D"/>
    <w:rsid w:val="00E366CB"/>
    <w:rsid w:val="00E37B0C"/>
    <w:rsid w:val="00E5084A"/>
    <w:rsid w:val="00E5164B"/>
    <w:rsid w:val="00E51DCF"/>
    <w:rsid w:val="00E52996"/>
    <w:rsid w:val="00E612B2"/>
    <w:rsid w:val="00E64EF4"/>
    <w:rsid w:val="00E65FB2"/>
    <w:rsid w:val="00E66AFA"/>
    <w:rsid w:val="00E67D2A"/>
    <w:rsid w:val="00E728C5"/>
    <w:rsid w:val="00E74129"/>
    <w:rsid w:val="00E7690D"/>
    <w:rsid w:val="00E76A34"/>
    <w:rsid w:val="00E83EB8"/>
    <w:rsid w:val="00E9063A"/>
    <w:rsid w:val="00E94486"/>
    <w:rsid w:val="00E94B0C"/>
    <w:rsid w:val="00EA189F"/>
    <w:rsid w:val="00EA1973"/>
    <w:rsid w:val="00EA2A83"/>
    <w:rsid w:val="00EA3BB7"/>
    <w:rsid w:val="00EA3CF8"/>
    <w:rsid w:val="00EB1C40"/>
    <w:rsid w:val="00EB298C"/>
    <w:rsid w:val="00EB334A"/>
    <w:rsid w:val="00EC08D8"/>
    <w:rsid w:val="00EC111E"/>
    <w:rsid w:val="00EC1281"/>
    <w:rsid w:val="00EC5D8D"/>
    <w:rsid w:val="00ED10CA"/>
    <w:rsid w:val="00ED317D"/>
    <w:rsid w:val="00ED7997"/>
    <w:rsid w:val="00EE0A2F"/>
    <w:rsid w:val="00EE175E"/>
    <w:rsid w:val="00EE331C"/>
    <w:rsid w:val="00EF010B"/>
    <w:rsid w:val="00EF3740"/>
    <w:rsid w:val="00EF77BD"/>
    <w:rsid w:val="00F0167D"/>
    <w:rsid w:val="00F01993"/>
    <w:rsid w:val="00F0620E"/>
    <w:rsid w:val="00F06BA3"/>
    <w:rsid w:val="00F10467"/>
    <w:rsid w:val="00F13B79"/>
    <w:rsid w:val="00F13B7B"/>
    <w:rsid w:val="00F20F8D"/>
    <w:rsid w:val="00F23506"/>
    <w:rsid w:val="00F26777"/>
    <w:rsid w:val="00F26880"/>
    <w:rsid w:val="00F32A25"/>
    <w:rsid w:val="00F33B5D"/>
    <w:rsid w:val="00F3425D"/>
    <w:rsid w:val="00F417B9"/>
    <w:rsid w:val="00F4647D"/>
    <w:rsid w:val="00F50B7C"/>
    <w:rsid w:val="00F51521"/>
    <w:rsid w:val="00F5155F"/>
    <w:rsid w:val="00F5238D"/>
    <w:rsid w:val="00F52C71"/>
    <w:rsid w:val="00F52DBD"/>
    <w:rsid w:val="00F53C4B"/>
    <w:rsid w:val="00F625D4"/>
    <w:rsid w:val="00F65645"/>
    <w:rsid w:val="00F66E21"/>
    <w:rsid w:val="00F81FB5"/>
    <w:rsid w:val="00F823F5"/>
    <w:rsid w:val="00F8402D"/>
    <w:rsid w:val="00F9175D"/>
    <w:rsid w:val="00F91953"/>
    <w:rsid w:val="00F9330A"/>
    <w:rsid w:val="00F95A07"/>
    <w:rsid w:val="00F968A0"/>
    <w:rsid w:val="00F978BA"/>
    <w:rsid w:val="00FA2CB7"/>
    <w:rsid w:val="00FA4B8F"/>
    <w:rsid w:val="00FA78FB"/>
    <w:rsid w:val="00FB12B1"/>
    <w:rsid w:val="00FB358B"/>
    <w:rsid w:val="00FB41A2"/>
    <w:rsid w:val="00FB5C8F"/>
    <w:rsid w:val="00FB7500"/>
    <w:rsid w:val="00FC02CA"/>
    <w:rsid w:val="00FC0C9F"/>
    <w:rsid w:val="00FC1D6C"/>
    <w:rsid w:val="00FC259F"/>
    <w:rsid w:val="00FC41E4"/>
    <w:rsid w:val="00FC4ECC"/>
    <w:rsid w:val="00FC63CC"/>
    <w:rsid w:val="00FC6B65"/>
    <w:rsid w:val="00FD3B0A"/>
    <w:rsid w:val="00FD41AF"/>
    <w:rsid w:val="00FE1378"/>
    <w:rsid w:val="00FE1DCF"/>
    <w:rsid w:val="00FE2432"/>
    <w:rsid w:val="00FE4620"/>
    <w:rsid w:val="00FE7161"/>
    <w:rsid w:val="00FF043B"/>
    <w:rsid w:val="00FF32DF"/>
    <w:rsid w:val="00FF3DA2"/>
    <w:rsid w:val="00FF5AFE"/>
    <w:rsid w:val="00FF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15"/>
  </w:style>
  <w:style w:type="paragraph" w:styleId="Heading1">
    <w:name w:val="heading 1"/>
    <w:basedOn w:val="Normal"/>
    <w:next w:val="Normal"/>
    <w:link w:val="Heading1Char"/>
    <w:uiPriority w:val="9"/>
    <w:qFormat/>
    <w:rsid w:val="002665FB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112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78DC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7112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CFA"/>
    <w:pPr>
      <w:ind w:left="720"/>
      <w:contextualSpacing/>
      <w:jc w:val="both"/>
    </w:pPr>
  </w:style>
  <w:style w:type="character" w:styleId="Emphasis">
    <w:name w:val="Emphasis"/>
    <w:basedOn w:val="DefaultParagraphFont"/>
    <w:uiPriority w:val="20"/>
    <w:qFormat/>
    <w:rsid w:val="00913CFA"/>
    <w:rPr>
      <w:i/>
      <w:iCs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915EF4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915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15E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C78DC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unhideWhenUsed/>
    <w:rsid w:val="00FF043B"/>
    <w:rPr>
      <w:color w:val="0000FF"/>
      <w:u w:val="single"/>
    </w:rPr>
  </w:style>
  <w:style w:type="table" w:styleId="TableGrid">
    <w:name w:val="Table Grid"/>
    <w:basedOn w:val="TableNormal"/>
    <w:uiPriority w:val="59"/>
    <w:rsid w:val="00261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6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D71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112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CD711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7112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D7112"/>
  </w:style>
  <w:style w:type="paragraph" w:styleId="Footer">
    <w:name w:val="footer"/>
    <w:basedOn w:val="Normal"/>
    <w:link w:val="FooterChar"/>
    <w:uiPriority w:val="99"/>
    <w:unhideWhenUsed/>
    <w:rsid w:val="00CD7112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D7112"/>
  </w:style>
  <w:style w:type="character" w:styleId="Strong">
    <w:name w:val="Strong"/>
    <w:basedOn w:val="DefaultParagraphFont"/>
    <w:uiPriority w:val="22"/>
    <w:qFormat/>
    <w:rsid w:val="00CD7112"/>
    <w:rPr>
      <w:b/>
      <w:bCs/>
    </w:rPr>
  </w:style>
  <w:style w:type="paragraph" w:customStyle="1" w:styleId="story-bodyintroduction">
    <w:name w:val="story-body__introduction"/>
    <w:basedOn w:val="Normal"/>
    <w:rsid w:val="00CD71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">
    <w:name w:val="a"/>
    <w:basedOn w:val="DefaultParagraphFont"/>
    <w:rsid w:val="00CD7112"/>
  </w:style>
  <w:style w:type="character" w:customStyle="1" w:styleId="tlssbb">
    <w:name w:val="tlssbb"/>
    <w:basedOn w:val="DefaultParagraphFont"/>
    <w:rsid w:val="00CD7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5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2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74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s111</b:Tag>
    <b:SourceType>Book</b:SourceType>
    <b:Guid>{09D12C4C-0123-4CF5-9963-53014384A6A4}</b:Guid>
    <b:LCID>0</b:LCID>
    <b:Author>
      <b:Author>
        <b:NameList>
          <b:Person>
            <b:Last>Joseph S. Nye</b:Last>
            <b:First>Jr.</b:First>
          </b:Person>
        </b:NameList>
      </b:Author>
    </b:Author>
    <b:Title>The Future of Power</b:Title>
    <b:Year>2011</b:Year>
    <b:City>New York</b:City>
    <b:Publisher>Public Affairs</b:Publisher>
    <b:RefOrder>1</b:RefOrder>
  </b:Source>
  <b:Source>
    <b:Tag>Har18</b:Tag>
    <b:SourceType>InternetSite</b:SourceType>
    <b:Guid>{735A269D-A293-4E7F-A6E0-2BC829D85BC6}</b:Guid>
    <b:LCID>0</b:LCID>
    <b:Author>
      <b:Author>
        <b:NameList>
          <b:Person>
            <b:Last>Hartono</b:Last>
            <b:First>Rudi</b:First>
          </b:Person>
        </b:NameList>
      </b:Author>
    </b:Author>
    <b:Title>“Ganefo, Lembaran Sejarah yang terlupakan”</b:Title>
    <b:InternetSiteTitle>kompasiana.com</b:InternetSiteTitle>
    <b:YearAccessed>Rudi Hartono, “Ganefo, Lembaran Sejarah yang terlupakan”, diakses melalui https://www.kompasiana.com/rh-rudi2018</b:YearAccessed>
    <b:MonthAccessed>Rudi Hartono, “Ganefo, Lembaran Sejarah yang terlupakan”, diakses melalui https://www.kompasiana.com/rh-rudihartono/5November</b:MonthAccessed>
    <b:DayAccessed>Rudi Hartono, “Ganefo, Lembaran Sejarah yang terlupakan”, diakses melalui https://www.kompasiana.com/rh-rudihartono/55001d20</b:DayAccessed>
    <b:URL>https://www.kompasiana.com/rh-rudihartono/55001d6e8133116819fa7131/ganefo-lembaran-sejarah-yang-terlupakan</b:URL>
    <b:RefOrder>35</b:RefOrder>
  </b:Source>
  <b:Source>
    <b:Tag>Har181</b:Tag>
    <b:SourceType>InternetSite</b:SourceType>
    <b:Guid>{385F54DD-C0E3-47B5-910A-E0C656E5352C}</b:Guid>
    <b:LCID>0</b:LCID>
    <b:Author>
      <b:Author>
        <b:NameList>
          <b:Person>
            <b:Last>Hartono</b:Last>
            <b:First>Rudi</b:First>
          </b:Person>
        </b:NameList>
      </b:Author>
    </b:Author>
    <b:Title>“Ganefo, Lembaran Sejarah yang terlupakan”</b:Title>
    <b:InternetSiteTitle>kompasiana.com</b:InternetSiteTitle>
    <b:YearAccessed>2018</b:YearAccessed>
    <b:MonthAccessed>November</b:MonthAccessed>
    <b:DayAccessed>20</b:DayAccessed>
    <b:URL>Rudi Hhttps://www.kompasiana.com/rh-rudihartono/55001d6e8133116819fa7131/ganefo-lembaran-sejarah-yang-terlupakan</b:URL>
    <b:RefOrder>36</b:RefOrder>
  </b:Source>
  <b:Source>
    <b:Tag>Sal07</b:Tag>
    <b:SourceType>Book</b:SourceType>
    <b:Guid>{034282D7-B77C-4FC1-A358-D0F0959F47C7}</b:Guid>
    <b:LCID>0</b:LCID>
    <b:Author>
      <b:Author>
        <b:NameList>
          <b:Person>
            <b:Last>Salim</b:Last>
            <b:First>Agus</b:First>
          </b:Person>
        </b:NameList>
      </b:Author>
    </b:Author>
    <b:Title>Buku Pintar Sepakbola</b:Title>
    <b:Year>2007</b:Year>
    <b:City>Bandung</b:City>
    <b:Publisher>Penerbit Jembar</b:Publisher>
    <b:RefOrder>5</b:RefOrder>
  </b:Source>
  <b:Source>
    <b:Tag>Pur18</b:Tag>
    <b:SourceType>InternetSite</b:SourceType>
    <b:Guid>{08C1CD1D-EA6F-44F3-9B21-F259E7278D45}</b:Guid>
    <b:LCID>0</b:LCID>
    <b:Author>
      <b:Author>
        <b:NameList>
          <b:Person>
            <b:Last>Purnomo</b:Last>
            <b:First>Kristianto</b:First>
          </b:Person>
        </b:NameList>
      </b:Author>
    </b:Author>
    <b:Title>bola.kompas.com, 2009</b:Title>
    <b:InternetSiteTitle>Indonesia Nyalon Tuan Rumah Piala Dunia 2022</b:InternetSiteTitle>
    <b:YearAccessed>2018</b:YearAccessed>
    <b:MonthAccessed>November</b:MonthAccessed>
    <b:DayAccessed>24</b:DayAccessed>
    <b:URL>https://bola.kompas.com/read/2009/01/29/01530613/indonesia.nyalon.tuan.rumah.piala.dunia.2022</b:URL>
    <b:RefOrder>37</b:RefOrder>
  </b:Source>
  <b:Source xmlns:b="http://schemas.openxmlformats.org/officeDocument/2006/bibliography">
    <b:Tag>Har182</b:Tag>
    <b:SourceType>InternetSite</b:SourceType>
    <b:Guid>{C3AA9A1F-478E-4478-ABBA-264BEE0F1D8C}</b:Guid>
    <b:LCID>0</b:LCID>
    <b:Author>
      <b:Author>
        <b:NameList>
          <b:Person>
            <b:Last>Hartono</b:Last>
            <b:First>Rudi</b:First>
          </b:Person>
        </b:NameList>
      </b:Author>
    </b:Author>
    <b:Title>kompasiana.com, 2015</b:Title>
    <b:InternetSiteTitle>Ganefo, Lembaran Sejarah yang terlupakan</b:InternetSiteTitle>
    <b:YearAccessed>2018</b:YearAccessed>
    <b:MonthAccessed>November</b:MonthAccessed>
    <b:DayAccessed>20</b:DayAccessed>
    <b:URL>https://www.kompasiana.com/rh-rudihartono/55001d6e8133116819fa7131/ganefo-lembaran-sejarah-yang-terlupakan</b:URL>
    <b:RefOrder>4</b:RefOrder>
  </b:Source>
  <b:Source>
    <b:Tag>Set18</b:Tag>
    <b:SourceType>InternetSite</b:SourceType>
    <b:Guid>{A5A35BF6-BA6A-4897-B42F-63421F356E16}</b:Guid>
    <b:LCID>0</b:LCID>
    <b:Author>
      <b:Author>
        <b:NameList>
          <b:Person>
            <b:Last>Setiyo</b:Last>
          </b:Person>
        </b:NameList>
      </b:Author>
    </b:Author>
    <b:Title>ajarekonomi.com, 2016</b:Title>
    <b:InternetSiteTitle>Dampak Pentas Olahraga (Sport Event) pada Perekonomian</b:InternetSiteTitle>
    <b:YearAccessed>2018</b:YearAccessed>
    <b:MonthAccessed>November</b:MonthAccessed>
    <b:DayAccessed>20</b:DayAccessed>
    <b:URL>https://www.ajarekonomi.com/2016/06/dampak-event-olahraga-pada-perekonomian.html</b:URL>
    <b:RefOrder>38</b:RefOrder>
  </b:Source>
  <b:Source>
    <b:Tag>Pan18</b:Tag>
    <b:SourceType>InternetSite</b:SourceType>
    <b:Guid>{5C9B66A6-352D-4868-A719-A83CD83F5809}</b:Guid>
    <b:LCID>0</b:LCID>
    <b:Author>
      <b:Author>
        <b:NameList>
          <b:Person>
            <b:Last>Pankowski</b:Last>
            <b:First>Rafal</b:First>
          </b:Person>
        </b:NameList>
      </b:Author>
    </b:Author>
    <b:Title>theguardian.com</b:Title>
    <b:InternetSiteTitle>World Cup 2018 win raises Russian racism fears</b:InternetSiteTitle>
    <b:YearAccessed>2018</b:YearAccessed>
    <b:MonthAccessed>November</b:MonthAccessed>
    <b:DayAccessed>28</b:DayAccessed>
    <b:URL> Rafal Pankowski, “World Cup 2https://www.theguardian.com/world/2010/dec/03/world-cup-2018-russian-racism</b:URL>
    <b:RefOrder>39</b:RefOrder>
  </b:Source>
  <b:Source>
    <b:Tag>Pur181</b:Tag>
    <b:SourceType>InternetSite</b:SourceType>
    <b:Guid>{15D1ECB0-0252-4BBA-A98D-AC570E3FA0A4}</b:Guid>
    <b:LCID>0</b:LCID>
    <b:Author>
      <b:Author>
        <b:NameList>
          <b:Person>
            <b:Last>Purnomo</b:Last>
            <b:First>Kristianto</b:First>
          </b:Person>
        </b:NameList>
      </b:Author>
    </b:Author>
    <b:Title>bola.kompas.com, 2009</b:Title>
    <b:InternetSiteTitle>Indonesia Nyalon Tuan Rumah Piala Dunia 2022</b:InternetSiteTitle>
    <b:YearAccessed>2018</b:YearAccessed>
    <b:MonthAccessed>November</b:MonthAccessed>
    <b:DayAccessed>24</b:DayAccessed>
    <b:URL>https://bola.kompas.com/read/2009/01/29/01530613/indonesia.nyalon.tuan.rumah.piala.dunia.2022</b:URL>
    <b:RefOrder>7</b:RefOrder>
  </b:Source>
  <b:Source>
    <b:Tag>Set181</b:Tag>
    <b:SourceType>InternetSite</b:SourceType>
    <b:Guid>{3F4E21CC-D22D-4783-99A3-04C15D321DC7}</b:Guid>
    <b:LCID>0</b:LCID>
    <b:Author>
      <b:Author>
        <b:NameList>
          <b:Person>
            <b:Last>Setiyo</b:Last>
          </b:Person>
        </b:NameList>
      </b:Author>
    </b:Author>
    <b:Title>ajarekonomi.com, 2016</b:Title>
    <b:InternetSiteTitle>Dampak Pentas Olahraga (Sport Event) pada Perekonomian</b:InternetSiteTitle>
    <b:YearAccessed>2018</b:YearAccessed>
    <b:MonthAccessed>November</b:MonthAccessed>
    <b:DayAccessed>20</b:DayAccessed>
    <b:URL>https://www.ajarekonomi.com/2016/06/dampak-event-olahraga-pada-perekonomian.html</b:URL>
    <b:RefOrder>8</b:RefOrder>
  </b:Source>
  <b:Source>
    <b:Tag>Pan181</b:Tag>
    <b:SourceType>InternetSite</b:SourceType>
    <b:Guid>{571230B1-9320-4CB3-9CD3-ED86FF30FB49}</b:Guid>
    <b:LCID>0</b:LCID>
    <b:Author>
      <b:Author>
        <b:NameList>
          <b:Person>
            <b:Last>Pankowski</b:Last>
            <b:First>Rafal</b:First>
          </b:Person>
        </b:NameList>
      </b:Author>
    </b:Author>
    <b:Title>theguardian.com, 2010</b:Title>
    <b:InternetSiteTitle>World Cup 2018 win raises Russian racism fears</b:InternetSiteTitle>
    <b:YearAccessed>2018</b:YearAccessed>
    <b:MonthAccessed>November</b:MonthAccessed>
    <b:DayAccessed>28</b:DayAccessed>
    <b:URL>https://www.theguardian.com/world/2010/dec/03/world-cup-2018-russian-racism</b:URL>
    <b:RefOrder>9</b:RefOrder>
  </b:Source>
  <b:Source>
    <b:Tag>Mus</b:Tag>
    <b:SourceType>InternetSite</b:SourceType>
    <b:Guid>{C6405703-FAEF-402D-88CE-E00866D2AC59}</b:Guid>
    <b:LCID>0</b:LCID>
    <b:Author>
      <b:Author>
        <b:NameList>
          <b:Person>
            <b:Last>Mustafa</b:Last>
            <b:First>Ardita</b:First>
          </b:Person>
        </b:NameList>
      </b:Author>
    </b:Author>
    <b:Title> Ardita Mustafa, “Rusia Ingin Lebih Banyak Dikunjungi Wisatawan Asia”, diakses melalui https://www.cnnindonesia.com/gaya-hidup/20170123000426-269-188114/rusia-ingin-lebih-banyak-dikunjungi-wisatawan-asia pada tanggal 19 Desember 2018, pukul 01.30 WIB.</b:Title>
    <b:RefOrder>40</b:RefOrder>
  </b:Source>
  <b:Source>
    <b:Tag>Mus18</b:Tag>
    <b:SourceType>InternetSite</b:SourceType>
    <b:Guid>{1BEA58B1-0043-4C16-A582-162B113E7173}</b:Guid>
    <b:LCID>0</b:LCID>
    <b:Author>
      <b:Author>
        <b:NameList>
          <b:Person>
            <b:Last>Mustafa</b:Last>
            <b:First>Ardita</b:First>
          </b:Person>
        </b:NameList>
      </b:Author>
    </b:Author>
    <b:Title>cnnindonesia.com, 2017</b:Title>
    <b:InternetSiteTitle>Rusia Ingin Lebih Banyak Dikunjungi Wisatawan Asia</b:InternetSiteTitle>
    <b:YearAccessed>2018</b:YearAccessed>
    <b:MonthAccessed>Desember</b:MonthAccessed>
    <b:DayAccessed>19</b:DayAccessed>
    <b:URL>https://www.cnnindonesia.com/gaya-hidup/20170123000426-269-188114/rusia-ingin-lebih-banyak-dikunjungi-wisatawan-asia</b:URL>
    <b:RefOrder>10</b:RefOrder>
  </b:Source>
  <b:Source>
    <b:Tag>Adh</b:Tag>
    <b:SourceType>InternetSite</b:SourceType>
    <b:Guid>{F02A0A3E-CE1D-4881-BF97-D981BB116101}</b:Guid>
    <b:LCID>0</b:LCID>
    <b:Author>
      <b:Author>
        <b:NameList>
          <b:Person>
            <b:Last>Adhi Chandra</b:Last>
            <b:First>Ardan</b:First>
          </b:Person>
        </b:NameList>
      </b:Author>
    </b:Author>
    <b:Title> Ardan Adhi Chandra, “Piala Dunia Genjot Kunjungan Wisatawan Ke Rusia”, diakses melalui https://finance.detik.com/berita-ekonomi-bisnis/d-4074785/piala-dunia-genjot-kunjungan-wisatawan-ke-rusia pada tanggal 19 Desember 2018, pukul 02.00 WIB.</b:Title>
    <b:RefOrder>41</b:RefOrder>
  </b:Source>
  <b:Source>
    <b:Tag>Adh18</b:Tag>
    <b:SourceType>InternetSite</b:SourceType>
    <b:Guid>{F9E54533-E0D9-4E3D-86A6-DD3236B2A647}</b:Guid>
    <b:LCID>0</b:LCID>
    <b:Author>
      <b:Author>
        <b:NameList>
          <b:Person>
            <b:Last>Adhi Chandra</b:Last>
            <b:First>Ardan</b:First>
          </b:Person>
        </b:NameList>
      </b:Author>
    </b:Author>
    <b:Title>finance.detik.com, 2018</b:Title>
    <b:InternetSiteTitle>Piala Dunia Genjot Kunjungan Wisatawan Ke Rusia</b:InternetSiteTitle>
    <b:YearAccessed>2018</b:YearAccessed>
    <b:MonthAccessed>Desember</b:MonthAccessed>
    <b:DayAccessed>19</b:DayAccessed>
    <b:URL>https://finance.detik.com/berita-ekonomi-bisnis/d-4074785/piala-dunia-genjot-kunjungan-wisatawan-ke-rusia</b:URL>
    <b:RefOrder>11</b:RefOrder>
  </b:Source>
  <b:Source>
    <b:Tag>Ros10</b:Tag>
    <b:SourceType>Book</b:SourceType>
    <b:Guid>{C1433BD4-B320-414F-AF11-808636EEA444}</b:Guid>
    <b:LCID>0</b:LCID>
    <b:Author>
      <b:Author>
        <b:NameList>
          <b:Person>
            <b:Last>Rosyida</b:Last>
            <b:First>A.</b:First>
          </b:Person>
        </b:NameList>
      </b:Author>
    </b:Author>
    <b:Title>Efektivitas Diplomasi Publik Dalam Menampilkan Wajah Indonesia Yang Moderat, Demokratis, Dan Progresif</b:Title>
    <b:Year>2010</b:Year>
    <b:City>Yogyakarta</b:City>
    <b:Publisher>FISIP-HI Universitas Muhammadiyah Yogyakarta</b:Publisher>
    <b:RefOrder>12</b:RefOrder>
  </b:Source>
  <b:Source>
    <b:Tag>Mut121</b:Tag>
    <b:SourceType>Book</b:SourceType>
    <b:Guid>{90C86944-A93F-42B7-A1F6-1EC8BC482A34}</b:Guid>
    <b:LCID>0</b:LCID>
    <b:Author>
      <b:Author>
        <b:NameList>
          <b:Person>
            <b:Last>Muthmaina</b:Last>
            <b:First>Raisa</b:First>
          </b:Person>
        </b:NameList>
      </b:Author>
    </b:Author>
    <b:Title>Penyelenggaraan Piala Dunia FIFA 2010 sebagai Diplomasi dalam memperluas Marketing Power Afrika Selatan</b:Title>
    <b:Year>2012</b:Year>
    <b:City>Jakarta</b:City>
    <b:Publisher>FISIP-HI Universitas Indonesia</b:Publisher>
    <b:RefOrder>42</b:RefOrder>
  </b:Source>
  <b:Source>
    <b:Tag>Mut122</b:Tag>
    <b:SourceType>Book</b:SourceType>
    <b:Guid>{E8CCD065-DE6D-471A-A5D7-7F253C9BE430}</b:Guid>
    <b:LCID>0</b:LCID>
    <b:Author>
      <b:Author>
        <b:NameList>
          <b:Person>
            <b:Last>Muthmaina</b:Last>
            <b:First>Raisa</b:First>
          </b:Person>
        </b:NameList>
      </b:Author>
    </b:Author>
    <b:Title>Penyelenggaraan Piala Dunia FIFA 2010 sebagai Diplomasi dalam memperluas Marketing Power Afrika Selatan</b:Title>
    <b:Year>2012</b:Year>
    <b:City>Jakarta</b:City>
    <b:Publisher>Raisa Muthmaina, Penyelenggaraan Piala Dunia FIFA 2010 sebagai DiploFISIP-HI Universitas Indonesia</b:Publisher>
    <b:RefOrder>43</b:RefOrder>
  </b:Source>
  <b:Source>
    <b:Tag>Mut123</b:Tag>
    <b:SourceType>Book</b:SourceType>
    <b:Guid>{3B455DFC-5F4E-4C69-B360-183146267E43}</b:Guid>
    <b:LCID>0</b:LCID>
    <b:Author>
      <b:Author>
        <b:NameList>
          <b:Person>
            <b:Last>Muthmaina</b:Last>
            <b:First>Raisa</b:First>
          </b:Person>
        </b:NameList>
      </b:Author>
    </b:Author>
    <b:Title>Penyelenggaraan Piala Dunia FIFA 2010 sebagai Diplomasi dalam memperluas Marketing Power Afrika Selatan</b:Title>
    <b:Year>2012</b:Year>
    <b:City>Jakarta</b:City>
    <b:Publisher>Raisa Muthmaina, Penyelenggaraan Piala Dunia FIFA 2010 sebagai DiploFISIP-HI Universitas Indonesia</b:Publisher>
    <b:RefOrder>44</b:RefOrder>
  </b:Source>
  <b:Source>
    <b:Tag>Res09</b:Tag>
    <b:SourceType>Book</b:SourceType>
    <b:Guid>{46502ECB-38ED-42FA-B48B-BC778D51630D}</b:Guid>
    <b:LCID>0</b:LCID>
    <b:Author>
      <b:Author>
        <b:NameList>
          <b:Person>
            <b:Last>Restiana</b:Last>
            <b:First>Nana</b:First>
          </b:Person>
        </b:NameList>
      </b:Author>
    </b:Author>
    <b:Title>Diplomasi Publik China dalam Olimpiade Beijing 2008</b:Title>
    <b:Year>2009</b:Year>
    <b:City>Malang</b:City>
    <b:Publisher>FISIP-HI Universitas Muhammadiyah Malang</b:Publisher>
    <b:RefOrder>13</b:RefOrder>
  </b:Source>
  <b:Source>
    <b:Tag>RBl04</b:Tag>
    <b:SourceType>Book</b:SourceType>
    <b:Guid>{23EB85FB-7BAA-48CF-BAEB-13D54DF559BD}</b:Guid>
    <b:LCID>0</b:LCID>
    <b:Author>
      <b:Author>
        <b:NameList>
          <b:Person>
            <b:Last>R. Black</b:Last>
            <b:First>David</b:First>
          </b:Person>
          <b:Person>
            <b:Last>van der Westhuizen</b:Last>
            <b:First>Janis</b:First>
          </b:Person>
        </b:NameList>
      </b:Author>
    </b:Author>
    <b:Title>“The Allure of Global Games for ‘Semi-Peripheral’ Polities and Spaces: A Research Agenda"</b:Title>
    <b:Year>2004</b:Year>
    <b:Publisher>Third World Quarterly</b:Publisher>
    <b:RefOrder>3</b:RefOrder>
  </b:Source>
  <b:Source>
    <b:Tag>Str02</b:Tag>
    <b:SourceType>Book</b:SourceType>
    <b:Guid>{82139A96-DEEF-414A-8448-743CB24FADD4}</b:Guid>
    <b:LCID>0</b:LCID>
    <b:Author>
      <b:Author>
        <b:NameList>
          <b:Person>
            <b:Last>Stroeken</b:Last>
            <b:First>Ken</b:First>
          </b:Person>
        </b:NameList>
      </b:Author>
    </b:Author>
    <b:Title>Why ‘The World’ Loves Watching Football (And ‘The Americans’ Don’t)</b:Title>
    <b:Year>2002</b:Year>
    <b:Publisher>Anthropology Today</b:Publisher>
    <b:RefOrder>6</b:RefOrder>
  </b:Source>
  <b:Source>
    <b:Tag>Mut12</b:Tag>
    <b:SourceType>Book</b:SourceType>
    <b:Guid>{58279529-8B37-43EA-A309-C27C59B8E135}</b:Guid>
    <b:LCID>0</b:LCID>
    <b:Author>
      <b:Author>
        <b:NameList>
          <b:Person>
            <b:Last>Muthmaina</b:Last>
            <b:First>Raisa</b:First>
          </b:Person>
        </b:NameList>
      </b:Author>
    </b:Author>
    <b:Title>Penyelenggaraan Piala Dunia FIFA 2010 sebagai Diplomasi dalam memperluas Marketing Power Afrika Selatan</b:Title>
    <b:Year>2012</b:Year>
    <b:City>Jakarta</b:City>
    <b:Publisher>FISIP-HI Universitas Indonesia</b:Publisher>
    <b:RefOrder>2</b:RefOrder>
  </b:Source>
  <b:Source>
    <b:Tag>Sek841</b:Tag>
    <b:SourceType>Book</b:SourceType>
    <b:Guid>{2AE01502-D6F1-44AB-832F-0FBDADC78084}</b:Guid>
    <b:LCID>0</b:LCID>
    <b:Author>
      <b:Author>
        <b:NameList>
          <b:Person>
            <b:Last>Sekaran</b:Last>
            <b:First>Uma</b:First>
          </b:Person>
        </b:NameList>
      </b:Author>
    </b:Author>
    <b:Title>Research Methods for Business, A Skill Building Approach, (Second Edition)</b:Title>
    <b:Year>1984</b:Year>
    <b:RefOrder>14</b:RefOrder>
  </b:Source>
  <b:Source>
    <b:Tag>Hol921</b:Tag>
    <b:SourceType>Book</b:SourceType>
    <b:Guid>{B9DE623F-1CB5-4399-8A93-AC1129439E93}</b:Guid>
    <b:LCID>0</b:LCID>
    <b:Author>
      <b:Author>
        <b:NameList>
          <b:Person>
            <b:Last>Holsti</b:Last>
            <b:First>K.J.</b:First>
          </b:Person>
        </b:NameList>
      </b:Author>
    </b:Author>
    <b:Title>Politik Internasional: Suatu Kerangka Analisis</b:Title>
    <b:Year>1992</b:Year>
    <b:City>Bandung</b:City>
    <b:Publisher>Bina Cipta</b:Publisher>
    <b:RefOrder>15</b:RefOrder>
  </b:Source>
  <b:Source>
    <b:Tag>Shc641</b:Tag>
    <b:SourceType>Book</b:SourceType>
    <b:Guid>{D051A4FD-7F98-41DA-AC04-8CA457D1F184}</b:Guid>
    <b:LCID>0</b:LCID>
    <b:Author>
      <b:Author>
        <b:NameList>
          <b:Person>
            <b:Last>Shcwarzenberger</b:Last>
            <b:First>George</b:First>
          </b:Person>
        </b:NameList>
      </b:Author>
    </b:Author>
    <b:Title>Power Politics</b:Title>
    <b:Year>1964</b:Year>
    <b:City>London</b:City>
    <b:Publisher>Prentice Hall</b:Publisher>
    <b:RefOrder>16</b:RefOrder>
  </b:Source>
  <b:Source>
    <b:Tag>Wir841</b:Tag>
    <b:SourceType>Book</b:SourceType>
    <b:Guid>{C0E7F916-ABD3-46BE-B393-926D89A1BC6F}</b:Guid>
    <b:LCID>0</b:LCID>
    <b:Author>
      <b:Author>
        <b:NameList>
          <b:Person>
            <b:Last>Wiriatmadja</b:Last>
            <b:First>Suwardi</b:First>
          </b:Person>
        </b:NameList>
      </b:Author>
    </b:Author>
    <b:Title>Pengantar Hubungan Internasional</b:Title>
    <b:Year>1984</b:Year>
    <b:City>Jakarta</b:City>
    <b:Publisher>Pustaka Tinta Mas</b:Publisher>
    <b:RefOrder>17</b:RefOrder>
  </b:Source>
  <b:Source>
    <b:Tag>Hof601</b:Tag>
    <b:SourceType>Book</b:SourceType>
    <b:Guid>{3B5824BA-ACC8-4CCF-B0AF-18A1BA7FA364}</b:Guid>
    <b:LCID>0</b:LCID>
    <b:Author>
      <b:Author>
        <b:NameList>
          <b:Person>
            <b:Last>Hoffman</b:Last>
            <b:First>Stanley</b:First>
          </b:Person>
        </b:NameList>
      </b:Author>
    </b:Author>
    <b:Title>Contemporary Theory in International Relations</b:Title>
    <b:Year>1960</b:Year>
    <b:City>New Jersey</b:City>
    <b:Publisher>Englewood Cliffs</b:Publisher>
    <b:RefOrder>18</b:RefOrder>
  </b:Source>
  <b:Source>
    <b:Tag>Mas941</b:Tag>
    <b:SourceType>Book</b:SourceType>
    <b:Guid>{AA136CCC-23E0-44C5-B709-371EE77A5361}</b:Guid>
    <b:LCID>0</b:LCID>
    <b:Author>
      <b:Author>
        <b:NameList>
          <b:Person>
            <b:Last>Mas’oed</b:Last>
            <b:First>Mohtar</b:First>
          </b:Person>
        </b:NameList>
      </b:Author>
    </b:Author>
    <b:Title>Ilmu Hubungan Internasional: Disiplin dan Metodologi</b:Title>
    <b:Year>1994</b:Year>
    <b:City>Jakarta</b:City>
    <b:Publisher>LP3ES</b:Publisher>
    <b:RefOrder>19</b:RefOrder>
  </b:Source>
  <b:Source>
    <b:Tag>ALo891</b:Tag>
    <b:SourceType>Book</b:SourceType>
    <b:Guid>{D87B85F2-AEBB-46CF-BDD8-C10B711BEA2B}</b:Guid>
    <b:LCID>0</b:LCID>
    <b:Author>
      <b:Author>
        <b:NameList>
          <b:Person>
            <b:Last>A. Lopez</b:Last>
            <b:First>George</b:First>
          </b:Person>
          <b:Person>
            <b:Last>S. Stohl</b:Last>
            <b:First>Michael</b:First>
          </b:Person>
        </b:NameList>
      </b:Author>
    </b:Author>
    <b:Title>International Relations: Contemporary Theory and Practice</b:Title>
    <b:Year>1989</b:Year>
    <b:City>Washington DC</b:City>
    <b:Publisher>Congressional Quarterly Press</b:Publisher>
    <b:RefOrder>20</b:RefOrder>
  </b:Source>
  <b:Source>
    <b:Tag>May035</b:Tag>
    <b:SourceType>Book</b:SourceType>
    <b:Guid>{9D6CB6B2-1136-4D01-9E52-2EC05C3B141E}</b:Guid>
    <b:LCID>0</b:LCID>
    <b:Author>
      <b:Author>
        <b:NameList>
          <b:Person>
            <b:Last>May Rudy</b:Last>
            <b:First>Teuku</b:First>
          </b:Person>
        </b:NameList>
      </b:Author>
    </b:Author>
    <b:Title>Hubungan Internasional Kontemporer Dan Masalah-Masalah Global</b:Title>
    <b:Year>2003</b:Year>
    <b:City>Bandung</b:City>
    <b:Publisher>PT Refika Aditama</b:Publisher>
    <b:RefOrder>21</b:RefOrder>
  </b:Source>
  <b:Source>
    <b:Tag>Val09</b:Tag>
    <b:SourceType>DocumentFromInternetSite</b:SourceType>
    <b:Guid>{D9887D75-E705-4D41-9B2A-4035EB4B0535}</b:Guid>
    <b:LCID>0</b:LCID>
    <b:Author>
      <b:Author>
        <b:NameList>
          <b:Person>
            <b:Last>Valcke</b:Last>
            <b:First>Jerome</b:First>
          </b:Person>
        </b:NameList>
      </b:Author>
    </b:Author>
    <b:Title>Bidding Process For The 2018 FIFA World Cup And The 2022 FIFA WORLD CUP</b:Title>
    <b:Year>2009</b:Year>
    <b:InternetSiteTitle>FIFA.COM</b:InternetSiteTitle>
    <b:Month>Januari</b:Month>
    <b:Day>15</b:Day>
    <b:YearAccessed>2019</b:YearAccessed>
    <b:MonthAccessed>Mei</b:MonthAccessed>
    <b:DayAccessed>1</b:DayAccessed>
    <b:URL>https://img.fifa.com/image/upload/ubrrvqsqj6bb9kn9ooxw.pdf</b:URL>
    <b:RefOrder>22</b:RefOrder>
  </b:Source>
  <b:Source>
    <b:Tag>May036</b:Tag>
    <b:SourceType>Book</b:SourceType>
    <b:Guid>{AC9A6D05-D86C-46B5-A5EF-C2A1993939E8}</b:Guid>
    <b:LCID>0</b:LCID>
    <b:Author>
      <b:Author>
        <b:NameList>
          <b:Person>
            <b:Last>May Rudy</b:Last>
            <b:First>Teuku</b:First>
          </b:Person>
        </b:NameList>
      </b:Author>
    </b:Author>
    <b:Title>Organisasi dan Administrasi Internasional</b:Title>
    <b:Year>2003</b:Year>
    <b:City>Bandung</b:City>
    <b:Publisher>PT Refika Aditama</b:Publisher>
    <b:RefOrder>23</b:RefOrder>
  </b:Source>
  <b:Source>
    <b:Tag>Edw971</b:Tag>
    <b:SourceType>Book</b:SourceType>
    <b:Guid>{AE6FCC52-965B-4735-9656-04D913739CD3}</b:Guid>
    <b:LCID>0</b:LCID>
    <b:Author>
      <b:Author>
        <b:NameList>
          <b:Person>
            <b:Last>Edward Dougherty</b:Last>
            <b:First>James</b:First>
          </b:Person>
          <b:Person>
            <b:Last>L. Pfaltze graff</b:Last>
            <b:First>Robert</b:First>
          </b:Person>
        </b:NameList>
      </b:Author>
    </b:Author>
    <b:Title>Contending Theories</b:Title>
    <b:Year>1997</b:Year>
    <b:City>New York</b:City>
    <b:Publisher>Harper and Row Publisher</b:Publisher>
    <b:RefOrder>24</b:RefOrder>
  </b:Source>
  <b:Source>
    <b:Tag>Has691</b:Tag>
    <b:SourceType>Book</b:SourceType>
    <b:Guid>{9A39C282-7A05-4D9F-83F0-1BFA8AA6C3BC}</b:Guid>
    <b:LCID>0</b:LCID>
    <b:Author>
      <b:Author>
        <b:NameList>
          <b:Person>
            <b:Last>Hass</b:Last>
            <b:First>Michael</b:First>
          </b:Person>
        </b:NameList>
      </b:Author>
    </b:Author>
    <b:Title>International Politics and Foreign Policy: A Reader in Research and Theory</b:Title>
    <b:Year>1969</b:Year>
    <b:City>New York</b:City>
    <b:Publisher>The Free Press</b:Publisher>
    <b:RefOrder>25</b:RefOrder>
  </b:Source>
  <b:Source>
    <b:Tag>CPl991</b:Tag>
    <b:SourceType>Book</b:SourceType>
    <b:Guid>{31ECBB20-0DB9-45C1-8480-6DE34729D54D}</b:Guid>
    <b:LCID>0</b:LCID>
    <b:Author>
      <b:Author>
        <b:NameList>
          <b:Person>
            <b:Last>C. Plano</b:Last>
            <b:First>Jack</b:First>
          </b:Person>
          <b:Person>
            <b:Last>Olton</b:Last>
            <b:First>Roy</b:First>
          </b:Person>
        </b:NameList>
      </b:Author>
    </b:Author>
    <b:Title>Kamus Hubungan Internasional, (terjemahan Wawan Djuanda) Jack C. Plano dan Roy Olton, Kamus Hubungan Internasional, (terjemahan Wawan Djuanda), (Putra A Bardin)</b:Title>
    <b:Year>1999</b:Year>
    <b:RefOrder>26</b:RefOrder>
  </b:Source>
  <b:Source>
    <b:Tag>May037</b:Tag>
    <b:SourceType>Book</b:SourceType>
    <b:Guid>{8D4D2C82-ADC5-4E67-BB1A-4DA330232415}</b:Guid>
    <b:LCID>0</b:LCID>
    <b:Author>
      <b:Author>
        <b:NameList>
          <b:Person>
            <b:Last>May Rudy</b:Last>
            <b:First>Teuku</b:First>
          </b:Person>
        </b:NameList>
      </b:Author>
    </b:Author>
    <b:Title>Organisasi dan Administrasi Internasional</b:Title>
    <b:Year>2003</b:Year>
    <b:City>Bandung</b:City>
    <b:Publisher>PT Refika Aditama</b:Publisher>
    <b:RefOrder>27</b:RefOrder>
  </b:Source>
  <b:Source>
    <b:Tag>JrJ11</b:Tag>
    <b:SourceType>Book</b:SourceType>
    <b:Guid>{4090A4BF-C291-4753-90A9-91EDCEB6291F}</b:Guid>
    <b:LCID>0</b:LCID>
    <b:Author>
      <b:Author>
        <b:NameList>
          <b:Person>
            <b:Last>Joseph S. Nye</b:Last>
            <b:First>Jr.</b:First>
          </b:Person>
        </b:NameList>
      </b:Author>
    </b:Author>
    <b:Title>The Future of Power</b:Title>
    <b:Year>2011</b:Year>
    <b:City>New York</b:City>
    <b:Publisher>Public Affairs</b:Publisher>
    <b:RefOrder>28</b:RefOrder>
  </b:Source>
  <b:Source>
    <b:Tag>Jos112</b:Tag>
    <b:SourceType>Book</b:SourceType>
    <b:Guid>{03BD2D5D-D7AA-45B9-87E4-BA07354BA653}</b:Guid>
    <b:LCID>0</b:LCID>
    <b:Author>
      <b:Author>
        <b:NameList>
          <b:Person>
            <b:Last>Joseph S. Nye</b:Last>
            <b:First>Jr.</b:First>
          </b:Person>
        </b:NameList>
      </b:Author>
    </b:Author>
    <b:Title>The Future of Power</b:Title>
    <b:Year>2011</b:Year>
    <b:City>New York</b:City>
    <b:Publisher>Public Affairs</b:Publisher>
    <b:RefOrder>29</b:RefOrder>
  </b:Source>
  <b:Source>
    <b:Tag>Dea65</b:Tag>
    <b:SourceType>Book</b:SourceType>
    <b:Guid>{6C9891EE-74A0-4C79-8763-7791ABDB1804}</b:Guid>
    <b:LCID>0</b:LCID>
    <b:Author>
      <b:Author>
        <b:NameList>
          <b:Person>
            <b:Last>Edmund Gullion</b:Last>
            <b:First>Dean</b:First>
          </b:Person>
        </b:NameList>
      </b:Author>
    </b:Author>
    <b:Title>Center for The Study and Advancement of Public Diplomacy. Difinitions of Public Diplomacy</b:Title>
    <b:Year>1965</b:Year>
    <b:City>United States of America</b:City>
    <b:Publisher>The Fletcher School of Law Diplomacy, Tufts University</b:Publisher>
    <b:RefOrder>30</b:RefOrder>
  </b:Source>
  <b:Source>
    <b:Tag>Leo02</b:Tag>
    <b:SourceType>Book</b:SourceType>
    <b:Guid>{81D3B0AA-CD9C-4B3F-B345-2A4CC9CC53F8}</b:Guid>
    <b:LCID>0</b:LCID>
    <b:Author>
      <b:Author>
        <b:NameList>
          <b:Person>
            <b:Last>Leonard</b:Last>
            <b:First>Mark</b:First>
          </b:Person>
        </b:NameList>
      </b:Author>
    </b:Author>
    <b:Title>Public Diplomacy</b:Title>
    <b:Year>2002</b:Year>
    <b:City>London</b:City>
    <b:Publisher>The Foreign Policy Centre</b:Publisher>
    <b:RefOrder>31</b:RefOrder>
  </b:Source>
  <b:Source>
    <b:Tag>Anh07</b:Tag>
    <b:SourceType>Book</b:SourceType>
    <b:Guid>{5B95F66D-0B20-4270-A9AF-8F023D21AC5B}</b:Guid>
    <b:LCID>0</b:LCID>
    <b:Author>
      <b:Author>
        <b:NameList>
          <b:Person>
            <b:Last>Anholt</b:Last>
            <b:First>Simon</b:First>
          </b:Person>
        </b:NameList>
      </b:Author>
    </b:Author>
    <b:Title>Competitive Identity: The New Brand Management for Nations, Cities, and Regions.</b:Title>
    <b:Year>2007</b:Year>
    <b:City>New York</b:City>
    <b:Publisher>Palgrave Macmillan</b:Publisher>
    <b:RefOrder>33</b:RefOrder>
  </b:Source>
  <b:Source>
    <b:Tag>Jos08</b:Tag>
    <b:SourceType>JournalArticle</b:SourceType>
    <b:Guid>{F2C421E2-3788-4D89-9B78-5F9F242BCEA5}</b:Guid>
    <b:LCID>0</b:LCID>
    <b:Author>
      <b:Author>
        <b:NameList>
          <b:Person>
            <b:Last>Joseph S. Nye</b:Last>
            <b:First>Jr.</b:First>
          </b:Person>
        </b:NameList>
      </b:Author>
    </b:Author>
    <b:Title>Soft Power: Power of Attraction of Confusion. Place Branding and Public Diplomacy. Volume 4, Issue 2</b:Title>
    <b:Year>2008</b:Year>
    <b:Publisher>18 Nation Branding memegang peranan penting dalam memenangkan kompetisi global. Dirangkum dari Jurnal Fan, Ying. 2008. Soft Power: Power of Attraction of CoPalgrave Macmi</b:Publisher>
    <b:URL>18 Nation Branding memegang peranan penting dalam memenangkan kompetisi global. Dirangkum dari Jurnal Fan, Ying. 2008. Soft Power: Power of Attraction of Confusion. Place Branding and Public Diplomacy. Volume 4, Issue 2, pp 147-158. London: Palgrave Macmi</b:URL>
    <b:JournalName>Nation Branding memegang peranan penting dalam memenangkan kompetisi global. Dirangkum dari Jurnal Fan, Ying.</b:JournalName>
    <b:Pages>147-158</b:Pages>
    <b:RefOrder>45</b:RefOrder>
  </b:Source>
  <b:Source>
    <b:Tag>Anh02</b:Tag>
    <b:SourceType>Book</b:SourceType>
    <b:Guid>{70C18188-D7B4-44FC-8F06-D4D20ED462F0}</b:Guid>
    <b:LCID>0</b:LCID>
    <b:Author>
      <b:Author>
        <b:NameList>
          <b:Person>
            <b:Last>Anholt</b:Last>
            <b:First>Simon</b:First>
          </b:Person>
        </b:NameList>
      </b:Author>
    </b:Author>
    <b:Title>Nation Branding: A continuing theme</b:Title>
    <b:Year>2002</b:Year>
    <b:Publisher>Journal of Brand Management</b:Publisher>
    <b:RefOrder>32</b:RefOrder>
  </b:Source>
  <b:Source>
    <b:Tag>Don10</b:Tag>
    <b:SourceType>Book</b:SourceType>
    <b:Guid>{6239416A-E418-4742-83B9-0A99C9CE4757}</b:Guid>
    <b:LCID>0</b:LCID>
    <b:Author>
      <b:Author>
        <b:NameList>
          <b:Person>
            <b:Last>Dong-Hun</b:Last>
            <b:First>Lee</b:First>
          </b:Person>
        </b:NameList>
      </b:Author>
    </b:Author>
    <b:Title>Nation Branding Korea</b:Title>
    <b:Year>2010</b:Year>
    <b:Publisher>April</b:Publisher>
    <b:RefOrder>34</b:RefOrder>
  </b:Source>
</b:Sources>
</file>

<file path=customXml/itemProps1.xml><?xml version="1.0" encoding="utf-8"?>
<ds:datastoreItem xmlns:ds="http://schemas.openxmlformats.org/officeDocument/2006/customXml" ds:itemID="{D33BB07A-8CC6-4AF8-A77D-DC042CEA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9-09-29T17:51:00Z</dcterms:created>
  <dcterms:modified xsi:type="dcterms:W3CDTF">2019-10-08T05:19:00Z</dcterms:modified>
</cp:coreProperties>
</file>